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Pr="00A411A1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Pr="00A411A1" w:rsidRDefault="004B4339" w:rsidP="001A1F22">
      <w:pPr>
        <w:pStyle w:val="a3"/>
        <w:ind w:left="0"/>
        <w:jc w:val="center"/>
        <w:rPr>
          <w:b/>
          <w:sz w:val="28"/>
          <w:szCs w:val="28"/>
        </w:rPr>
      </w:pPr>
      <w:r w:rsidRPr="004B43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733299285" r:id="rId7">
            <o:FieldCodes>\s</o:FieldCodes>
          </o:OLEObject>
        </w:pict>
      </w:r>
    </w:p>
    <w:p w:rsidR="001A1F22" w:rsidRPr="00A411A1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A411A1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A411A1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A411A1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A411A1">
        <w:rPr>
          <w:b/>
          <w:sz w:val="28"/>
          <w:szCs w:val="28"/>
        </w:rPr>
        <w:t>СОВЕТ НАРОДНЫХ ДЕПУТАТОВ</w:t>
      </w:r>
    </w:p>
    <w:p w:rsidR="001A1F22" w:rsidRPr="00A411A1" w:rsidRDefault="001A1F22" w:rsidP="00C455DF">
      <w:pPr>
        <w:spacing w:line="360" w:lineRule="auto"/>
        <w:jc w:val="center"/>
        <w:rPr>
          <w:b/>
          <w:sz w:val="28"/>
          <w:szCs w:val="28"/>
        </w:rPr>
      </w:pPr>
      <w:r w:rsidRPr="00A411A1">
        <w:rPr>
          <w:b/>
          <w:sz w:val="28"/>
          <w:szCs w:val="28"/>
        </w:rPr>
        <w:t>ПОЛЫСАЕВСКОГО ГОРОДСКОГО ОКРУГА</w:t>
      </w:r>
    </w:p>
    <w:p w:rsidR="001A1F22" w:rsidRPr="00A411A1" w:rsidRDefault="001A1F22" w:rsidP="00C455DF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proofErr w:type="gramStart"/>
      <w:r w:rsidRPr="00A411A1">
        <w:rPr>
          <w:b/>
          <w:sz w:val="28"/>
          <w:szCs w:val="28"/>
        </w:rPr>
        <w:t>Р</w:t>
      </w:r>
      <w:proofErr w:type="gramEnd"/>
      <w:r w:rsidR="00C455DF">
        <w:rPr>
          <w:b/>
          <w:sz w:val="28"/>
          <w:szCs w:val="28"/>
        </w:rPr>
        <w:t xml:space="preserve"> </w:t>
      </w:r>
      <w:r w:rsidRPr="00A411A1">
        <w:rPr>
          <w:b/>
          <w:sz w:val="28"/>
          <w:szCs w:val="28"/>
        </w:rPr>
        <w:t>Е</w:t>
      </w:r>
      <w:r w:rsidR="00C455DF">
        <w:rPr>
          <w:b/>
          <w:sz w:val="28"/>
          <w:szCs w:val="28"/>
        </w:rPr>
        <w:t xml:space="preserve"> </w:t>
      </w:r>
      <w:r w:rsidRPr="00A411A1">
        <w:rPr>
          <w:b/>
          <w:sz w:val="28"/>
          <w:szCs w:val="28"/>
        </w:rPr>
        <w:t>Ш</w:t>
      </w:r>
      <w:r w:rsidR="00C455DF">
        <w:rPr>
          <w:b/>
          <w:sz w:val="28"/>
          <w:szCs w:val="28"/>
        </w:rPr>
        <w:t xml:space="preserve"> </w:t>
      </w:r>
      <w:r w:rsidRPr="00A411A1">
        <w:rPr>
          <w:b/>
          <w:sz w:val="28"/>
          <w:szCs w:val="28"/>
        </w:rPr>
        <w:t>Е</w:t>
      </w:r>
      <w:r w:rsidR="00C455DF">
        <w:rPr>
          <w:b/>
          <w:sz w:val="28"/>
          <w:szCs w:val="28"/>
        </w:rPr>
        <w:t xml:space="preserve"> </w:t>
      </w:r>
      <w:r w:rsidRPr="00A411A1">
        <w:rPr>
          <w:b/>
          <w:sz w:val="28"/>
          <w:szCs w:val="28"/>
        </w:rPr>
        <w:t>Н</w:t>
      </w:r>
      <w:r w:rsidR="00C455DF">
        <w:rPr>
          <w:b/>
          <w:sz w:val="28"/>
          <w:szCs w:val="28"/>
        </w:rPr>
        <w:t xml:space="preserve"> </w:t>
      </w:r>
      <w:r w:rsidRPr="00A411A1">
        <w:rPr>
          <w:b/>
          <w:sz w:val="28"/>
          <w:szCs w:val="28"/>
        </w:rPr>
        <w:t>И</w:t>
      </w:r>
      <w:r w:rsidR="00C455DF">
        <w:rPr>
          <w:b/>
          <w:sz w:val="28"/>
          <w:szCs w:val="28"/>
        </w:rPr>
        <w:t xml:space="preserve"> Е</w:t>
      </w:r>
    </w:p>
    <w:p w:rsidR="001A1F22" w:rsidRPr="00A411A1" w:rsidRDefault="001A1F22" w:rsidP="001A1F22">
      <w:pPr>
        <w:pStyle w:val="a3"/>
        <w:ind w:left="0"/>
        <w:rPr>
          <w:sz w:val="28"/>
        </w:rPr>
      </w:pPr>
    </w:p>
    <w:p w:rsidR="001A1F22" w:rsidRDefault="00C455DF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C455DF">
        <w:rPr>
          <w:b/>
          <w:sz w:val="28"/>
        </w:rPr>
        <w:t>т 22.12.2022</w:t>
      </w:r>
      <w:r w:rsidRPr="00C455DF">
        <w:rPr>
          <w:b/>
          <w:sz w:val="28"/>
        </w:rPr>
        <w:tab/>
      </w:r>
      <w:r w:rsidRPr="00C455DF">
        <w:rPr>
          <w:b/>
          <w:sz w:val="28"/>
        </w:rPr>
        <w:tab/>
      </w:r>
      <w:r w:rsidRPr="00C455DF">
        <w:rPr>
          <w:b/>
          <w:sz w:val="28"/>
        </w:rPr>
        <w:tab/>
      </w:r>
      <w:r w:rsidRPr="00C455DF">
        <w:rPr>
          <w:b/>
          <w:sz w:val="28"/>
        </w:rPr>
        <w:tab/>
      </w:r>
      <w:r w:rsidRPr="00C455DF">
        <w:rPr>
          <w:b/>
          <w:sz w:val="28"/>
        </w:rPr>
        <w:tab/>
      </w:r>
      <w:r w:rsidRPr="00C455DF">
        <w:rPr>
          <w:b/>
          <w:sz w:val="28"/>
        </w:rPr>
        <w:tab/>
      </w:r>
      <w:r w:rsidRPr="00C455DF">
        <w:rPr>
          <w:b/>
          <w:sz w:val="28"/>
        </w:rPr>
        <w:tab/>
      </w:r>
      <w:r w:rsidRPr="00C455DF">
        <w:rPr>
          <w:b/>
          <w:sz w:val="28"/>
        </w:rPr>
        <w:tab/>
      </w:r>
      <w:r w:rsidRPr="00C455DF">
        <w:rPr>
          <w:b/>
          <w:sz w:val="28"/>
        </w:rPr>
        <w:tab/>
      </w:r>
      <w:r w:rsidRPr="00C455DF">
        <w:rPr>
          <w:b/>
          <w:sz w:val="28"/>
        </w:rPr>
        <w:tab/>
      </w:r>
      <w:r>
        <w:rPr>
          <w:b/>
          <w:sz w:val="28"/>
        </w:rPr>
        <w:t xml:space="preserve">         </w:t>
      </w:r>
      <w:r w:rsidRPr="00C455DF">
        <w:rPr>
          <w:b/>
          <w:sz w:val="28"/>
        </w:rPr>
        <w:t>№ 127</w:t>
      </w:r>
      <w:r w:rsidR="001A1F22" w:rsidRPr="00C455DF">
        <w:rPr>
          <w:b/>
          <w:sz w:val="28"/>
        </w:rPr>
        <w:tab/>
      </w:r>
    </w:p>
    <w:p w:rsidR="00C455DF" w:rsidRPr="00C455DF" w:rsidRDefault="00C455DF" w:rsidP="001A1F22">
      <w:pPr>
        <w:pStyle w:val="a3"/>
        <w:ind w:left="0"/>
        <w:rPr>
          <w:b/>
          <w:sz w:val="28"/>
        </w:rPr>
      </w:pPr>
    </w:p>
    <w:p w:rsidR="001A1F22" w:rsidRPr="00A411A1" w:rsidRDefault="001A1F22" w:rsidP="001A1F22">
      <w:pPr>
        <w:rPr>
          <w:sz w:val="28"/>
          <w:szCs w:val="28"/>
        </w:rPr>
      </w:pPr>
      <w:r w:rsidRPr="00A411A1">
        <w:rPr>
          <w:sz w:val="28"/>
        </w:rPr>
        <w:sym w:font="Symbol" w:char="00E9"/>
      </w:r>
      <w:r w:rsidRPr="00A411A1">
        <w:rPr>
          <w:sz w:val="28"/>
          <w:szCs w:val="28"/>
        </w:rPr>
        <w:t xml:space="preserve">О бюджете Полысаевского городского округа                       </w:t>
      </w:r>
      <w:r w:rsidR="00C455DF">
        <w:rPr>
          <w:sz w:val="28"/>
          <w:szCs w:val="28"/>
        </w:rPr>
        <w:t xml:space="preserve">                                   </w:t>
      </w:r>
      <w:r w:rsidRPr="00A411A1">
        <w:rPr>
          <w:sz w:val="28"/>
        </w:rPr>
        <w:sym w:font="Symbol" w:char="00F9"/>
      </w:r>
    </w:p>
    <w:p w:rsidR="001A1F22" w:rsidRPr="00A411A1" w:rsidRDefault="00A57A34" w:rsidP="001A1F22">
      <w:pPr>
        <w:rPr>
          <w:sz w:val="28"/>
          <w:szCs w:val="28"/>
        </w:rPr>
      </w:pPr>
      <w:r w:rsidRPr="00A411A1">
        <w:rPr>
          <w:sz w:val="28"/>
          <w:szCs w:val="28"/>
        </w:rPr>
        <w:t>на 2023 год и на плановый период 2024 и 2025</w:t>
      </w:r>
    </w:p>
    <w:p w:rsidR="001A1F22" w:rsidRPr="00A411A1" w:rsidRDefault="001A1F22" w:rsidP="001A1F22">
      <w:pPr>
        <w:rPr>
          <w:sz w:val="28"/>
          <w:szCs w:val="28"/>
        </w:rPr>
      </w:pPr>
      <w:r w:rsidRPr="00A411A1">
        <w:rPr>
          <w:sz w:val="28"/>
          <w:szCs w:val="28"/>
        </w:rPr>
        <w:t>годов</w:t>
      </w:r>
    </w:p>
    <w:p w:rsidR="001A1F22" w:rsidRPr="00A411A1" w:rsidRDefault="001A1F22" w:rsidP="001A1F22">
      <w:pPr>
        <w:rPr>
          <w:b/>
          <w:bCs/>
          <w:sz w:val="28"/>
          <w:szCs w:val="28"/>
        </w:rPr>
      </w:pPr>
    </w:p>
    <w:p w:rsidR="001A1F22" w:rsidRPr="00A411A1" w:rsidRDefault="001A1F22" w:rsidP="001A1F22">
      <w:pPr>
        <w:jc w:val="both"/>
        <w:rPr>
          <w:sz w:val="28"/>
          <w:szCs w:val="28"/>
        </w:rPr>
      </w:pPr>
      <w:r w:rsidRPr="00A411A1">
        <w:rPr>
          <w:sz w:val="28"/>
          <w:szCs w:val="28"/>
        </w:rPr>
        <w:t xml:space="preserve">        Заслушав и обсудив информацию  начальника финансового управления  Полысаевского городского округа (Орищина Н.Н.) о проекте бюджета Полысае</w:t>
      </w:r>
      <w:r w:rsidR="00A57A34" w:rsidRPr="00A411A1">
        <w:rPr>
          <w:sz w:val="28"/>
          <w:szCs w:val="28"/>
        </w:rPr>
        <w:t>вского городского округа на 2023</w:t>
      </w:r>
      <w:r w:rsidRPr="00A411A1">
        <w:rPr>
          <w:sz w:val="28"/>
          <w:szCs w:val="28"/>
        </w:rPr>
        <w:t xml:space="preserve"> год и на плановый период 202</w:t>
      </w:r>
      <w:r w:rsidR="00A57A34" w:rsidRPr="00A411A1">
        <w:rPr>
          <w:sz w:val="28"/>
          <w:szCs w:val="28"/>
        </w:rPr>
        <w:t>4 и 2025</w:t>
      </w:r>
      <w:r w:rsidRPr="00A411A1">
        <w:rPr>
          <w:sz w:val="28"/>
          <w:szCs w:val="28"/>
        </w:rPr>
        <w:t xml:space="preserve"> годов, Совет народных депутатов Полысаевского городского округа</w:t>
      </w:r>
    </w:p>
    <w:p w:rsidR="001A1F22" w:rsidRPr="00A411A1" w:rsidRDefault="001A1F22" w:rsidP="001A1F22">
      <w:pPr>
        <w:pStyle w:val="a3"/>
        <w:ind w:left="0"/>
        <w:jc w:val="both"/>
        <w:rPr>
          <w:b/>
          <w:sz w:val="28"/>
        </w:rPr>
      </w:pPr>
      <w:r w:rsidRPr="00A411A1">
        <w:rPr>
          <w:b/>
          <w:sz w:val="28"/>
        </w:rPr>
        <w:t>РЕШИЛ:</w:t>
      </w:r>
    </w:p>
    <w:p w:rsidR="001A1F22" w:rsidRPr="00A411A1" w:rsidRDefault="001A1F22" w:rsidP="001A1F22">
      <w:pPr>
        <w:jc w:val="both"/>
        <w:rPr>
          <w:sz w:val="28"/>
          <w:szCs w:val="28"/>
        </w:rPr>
      </w:pPr>
      <w:r w:rsidRPr="00A411A1">
        <w:rPr>
          <w:sz w:val="28"/>
        </w:rPr>
        <w:t xml:space="preserve">      1.</w:t>
      </w:r>
      <w:r w:rsidRPr="00A411A1">
        <w:rPr>
          <w:sz w:val="28"/>
          <w:szCs w:val="28"/>
        </w:rPr>
        <w:t>Утвердить основные характеристики бюджета Полысае</w:t>
      </w:r>
      <w:r w:rsidR="00A57A34" w:rsidRPr="00A411A1">
        <w:rPr>
          <w:sz w:val="28"/>
          <w:szCs w:val="28"/>
        </w:rPr>
        <w:t>вского городского округа на 2023</w:t>
      </w:r>
      <w:r w:rsidRPr="00A411A1">
        <w:rPr>
          <w:sz w:val="28"/>
          <w:szCs w:val="28"/>
        </w:rPr>
        <w:t xml:space="preserve"> год:</w:t>
      </w:r>
    </w:p>
    <w:p w:rsidR="001A1F22" w:rsidRPr="00A411A1" w:rsidRDefault="001A1F22" w:rsidP="001A1F22">
      <w:pPr>
        <w:tabs>
          <w:tab w:val="num" w:pos="0"/>
        </w:tabs>
        <w:jc w:val="both"/>
        <w:rPr>
          <w:sz w:val="28"/>
          <w:szCs w:val="28"/>
        </w:rPr>
      </w:pPr>
      <w:r w:rsidRPr="00A411A1">
        <w:rPr>
          <w:sz w:val="28"/>
          <w:szCs w:val="28"/>
        </w:rPr>
        <w:t xml:space="preserve"> общий объем доходов бюджета Полысаевского городского округа в сумме</w:t>
      </w:r>
      <w:r w:rsidR="00113C3D">
        <w:rPr>
          <w:sz w:val="28"/>
          <w:szCs w:val="28"/>
        </w:rPr>
        <w:t xml:space="preserve">  </w:t>
      </w:r>
      <w:r w:rsidR="007E5B2B" w:rsidRPr="00A411A1">
        <w:rPr>
          <w:sz w:val="28"/>
          <w:szCs w:val="28"/>
        </w:rPr>
        <w:t>1402975,8 тыс</w:t>
      </w:r>
      <w:r w:rsidRPr="00A411A1">
        <w:rPr>
          <w:sz w:val="28"/>
          <w:szCs w:val="28"/>
        </w:rPr>
        <w:t>. рублей;</w:t>
      </w:r>
    </w:p>
    <w:p w:rsidR="001A1F22" w:rsidRPr="00A411A1" w:rsidRDefault="001A1F22" w:rsidP="001A1F2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411A1">
        <w:rPr>
          <w:sz w:val="28"/>
          <w:szCs w:val="28"/>
        </w:rPr>
        <w:t xml:space="preserve">общий объем расходов бюджета Полысаевского городского округа в сумме </w:t>
      </w:r>
      <w:r w:rsidR="003722FC" w:rsidRPr="00A411A1">
        <w:rPr>
          <w:sz w:val="28"/>
          <w:szCs w:val="28"/>
        </w:rPr>
        <w:t xml:space="preserve">1417769,7 </w:t>
      </w:r>
      <w:r w:rsidRPr="00A411A1">
        <w:rPr>
          <w:sz w:val="28"/>
          <w:szCs w:val="28"/>
        </w:rPr>
        <w:t>тыс. рублей;</w:t>
      </w:r>
    </w:p>
    <w:p w:rsidR="001A1F22" w:rsidRPr="00A411A1" w:rsidRDefault="001A1F22" w:rsidP="001A1F22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A411A1">
        <w:rPr>
          <w:sz w:val="28"/>
          <w:szCs w:val="28"/>
        </w:rPr>
        <w:t>дефицит бюджета Полысаевског</w:t>
      </w:r>
      <w:r w:rsidR="00A57A34" w:rsidRPr="00A411A1">
        <w:rPr>
          <w:sz w:val="28"/>
          <w:szCs w:val="28"/>
        </w:rPr>
        <w:t xml:space="preserve">о городского округа в сумме </w:t>
      </w:r>
      <w:r w:rsidR="007E5B2B" w:rsidRPr="00A411A1">
        <w:rPr>
          <w:sz w:val="28"/>
          <w:szCs w:val="28"/>
        </w:rPr>
        <w:t>14793,9</w:t>
      </w:r>
      <w:r w:rsidRPr="00A411A1">
        <w:rPr>
          <w:sz w:val="28"/>
          <w:szCs w:val="28"/>
        </w:rPr>
        <w:t xml:space="preserve"> тыс. рублей, или 5</w:t>
      </w:r>
      <w:r w:rsidR="003722FC" w:rsidRPr="00A411A1">
        <w:rPr>
          <w:sz w:val="28"/>
          <w:szCs w:val="28"/>
        </w:rPr>
        <w:t xml:space="preserve"> </w:t>
      </w:r>
      <w:r w:rsidRPr="00A411A1">
        <w:rPr>
          <w:sz w:val="28"/>
          <w:szCs w:val="28"/>
        </w:rPr>
        <w:t>процентов от объема доходов б</w:t>
      </w:r>
      <w:r w:rsidR="00A57A34" w:rsidRPr="00A411A1">
        <w:rPr>
          <w:sz w:val="28"/>
          <w:szCs w:val="28"/>
        </w:rPr>
        <w:t>юджета городского округа на 2023</w:t>
      </w:r>
      <w:r w:rsidRPr="00A411A1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1A1F22" w:rsidRPr="00A411A1" w:rsidRDefault="001A1F22" w:rsidP="001A1F22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A411A1">
        <w:rPr>
          <w:sz w:val="28"/>
          <w:szCs w:val="28"/>
        </w:rPr>
        <w:t>2. Утвердить основные характеристики бюджета Полысае</w:t>
      </w:r>
      <w:r w:rsidR="00A57A34" w:rsidRPr="00A411A1">
        <w:rPr>
          <w:sz w:val="28"/>
          <w:szCs w:val="28"/>
        </w:rPr>
        <w:t>вского городского округа на 2024 год и на 2025</w:t>
      </w:r>
      <w:r w:rsidRPr="00A411A1">
        <w:rPr>
          <w:sz w:val="28"/>
          <w:szCs w:val="28"/>
        </w:rPr>
        <w:t xml:space="preserve"> год:</w:t>
      </w:r>
    </w:p>
    <w:p w:rsidR="001A1F22" w:rsidRPr="00A411A1" w:rsidRDefault="001A1F22" w:rsidP="001A1F22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A411A1">
        <w:rPr>
          <w:sz w:val="28"/>
          <w:szCs w:val="28"/>
        </w:rPr>
        <w:t>общий объем доходов бюджета Полысае</w:t>
      </w:r>
      <w:r w:rsidR="00A57A34" w:rsidRPr="00A411A1">
        <w:rPr>
          <w:sz w:val="28"/>
          <w:szCs w:val="28"/>
        </w:rPr>
        <w:t>вского городского округа на 2024</w:t>
      </w:r>
      <w:r w:rsidRPr="00A411A1">
        <w:rPr>
          <w:sz w:val="28"/>
          <w:szCs w:val="28"/>
        </w:rPr>
        <w:t xml:space="preserve"> год в сумме</w:t>
      </w:r>
      <w:r w:rsidR="003722FC" w:rsidRPr="00A411A1">
        <w:rPr>
          <w:sz w:val="28"/>
          <w:szCs w:val="28"/>
        </w:rPr>
        <w:t xml:space="preserve"> </w:t>
      </w:r>
      <w:r w:rsidR="00865F5E" w:rsidRPr="00A411A1">
        <w:rPr>
          <w:sz w:val="28"/>
          <w:szCs w:val="28"/>
        </w:rPr>
        <w:t>1233879,0</w:t>
      </w:r>
      <w:r w:rsidR="00A57A34" w:rsidRPr="00A411A1">
        <w:rPr>
          <w:sz w:val="28"/>
          <w:szCs w:val="28"/>
        </w:rPr>
        <w:t xml:space="preserve"> тыс. рублей и на 2025</w:t>
      </w:r>
      <w:r w:rsidRPr="00A411A1">
        <w:rPr>
          <w:sz w:val="28"/>
          <w:szCs w:val="28"/>
        </w:rPr>
        <w:t xml:space="preserve"> год в</w:t>
      </w:r>
      <w:r w:rsidR="00A57A34" w:rsidRPr="00A411A1">
        <w:rPr>
          <w:sz w:val="28"/>
          <w:szCs w:val="28"/>
        </w:rPr>
        <w:t xml:space="preserve"> сумме </w:t>
      </w:r>
      <w:r w:rsidR="00113C3D">
        <w:rPr>
          <w:sz w:val="28"/>
          <w:szCs w:val="28"/>
        </w:rPr>
        <w:t xml:space="preserve">          </w:t>
      </w:r>
      <w:r w:rsidR="00A57A34" w:rsidRPr="00A411A1">
        <w:rPr>
          <w:sz w:val="28"/>
          <w:szCs w:val="28"/>
        </w:rPr>
        <w:t xml:space="preserve"> </w:t>
      </w:r>
      <w:r w:rsidR="00865F5E" w:rsidRPr="00A411A1">
        <w:rPr>
          <w:sz w:val="28"/>
          <w:szCs w:val="28"/>
        </w:rPr>
        <w:t>1181920,4</w:t>
      </w:r>
      <w:r w:rsidR="00A57A34" w:rsidRPr="00A411A1">
        <w:rPr>
          <w:sz w:val="28"/>
          <w:szCs w:val="28"/>
        </w:rPr>
        <w:t xml:space="preserve">  </w:t>
      </w:r>
      <w:r w:rsidRPr="00A411A1">
        <w:rPr>
          <w:sz w:val="28"/>
          <w:szCs w:val="28"/>
        </w:rPr>
        <w:t>тыс. рублей;</w:t>
      </w:r>
    </w:p>
    <w:p w:rsidR="001A1F22" w:rsidRPr="00A411A1" w:rsidRDefault="001A1F22" w:rsidP="001A1F22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A411A1">
        <w:rPr>
          <w:sz w:val="28"/>
          <w:szCs w:val="28"/>
        </w:rPr>
        <w:t>общий объем расходов бюджета Полысае</w:t>
      </w:r>
      <w:r w:rsidR="00A57A34" w:rsidRPr="00A411A1">
        <w:rPr>
          <w:sz w:val="28"/>
          <w:szCs w:val="28"/>
        </w:rPr>
        <w:t>вского городского округа на 2024</w:t>
      </w:r>
      <w:r w:rsidRPr="00A411A1">
        <w:rPr>
          <w:sz w:val="28"/>
          <w:szCs w:val="28"/>
        </w:rPr>
        <w:t xml:space="preserve"> год в сумме </w:t>
      </w:r>
      <w:r w:rsidR="003722FC" w:rsidRPr="00A411A1">
        <w:rPr>
          <w:sz w:val="28"/>
          <w:szCs w:val="28"/>
        </w:rPr>
        <w:t>1248694,5</w:t>
      </w:r>
      <w:r w:rsidR="00132EFC" w:rsidRPr="00A411A1">
        <w:rPr>
          <w:sz w:val="28"/>
          <w:szCs w:val="28"/>
        </w:rPr>
        <w:t xml:space="preserve"> </w:t>
      </w:r>
      <w:r w:rsidR="00A57A34" w:rsidRPr="00A411A1">
        <w:rPr>
          <w:sz w:val="28"/>
          <w:szCs w:val="28"/>
        </w:rPr>
        <w:t>тыс. рублей и на 2025</w:t>
      </w:r>
      <w:r w:rsidRPr="00A411A1">
        <w:rPr>
          <w:sz w:val="28"/>
          <w:szCs w:val="28"/>
        </w:rPr>
        <w:t xml:space="preserve"> год в сумме</w:t>
      </w:r>
      <w:r w:rsidR="00132EFC" w:rsidRPr="00A411A1">
        <w:rPr>
          <w:sz w:val="28"/>
          <w:szCs w:val="28"/>
        </w:rPr>
        <w:t xml:space="preserve"> 1196587,4</w:t>
      </w:r>
      <w:r w:rsidRPr="00A411A1">
        <w:rPr>
          <w:sz w:val="28"/>
          <w:szCs w:val="28"/>
        </w:rPr>
        <w:t xml:space="preserve"> </w:t>
      </w:r>
      <w:r w:rsidR="00A57A34" w:rsidRPr="00A411A1">
        <w:rPr>
          <w:sz w:val="28"/>
          <w:szCs w:val="28"/>
        </w:rPr>
        <w:t xml:space="preserve">  </w:t>
      </w:r>
      <w:r w:rsidRPr="00A411A1">
        <w:rPr>
          <w:sz w:val="28"/>
          <w:szCs w:val="28"/>
        </w:rPr>
        <w:t>тыс. рублей;</w:t>
      </w:r>
    </w:p>
    <w:p w:rsidR="001A1F22" w:rsidRPr="00A411A1" w:rsidRDefault="001A1F22" w:rsidP="001A1F22">
      <w:pPr>
        <w:tabs>
          <w:tab w:val="num" w:pos="0"/>
        </w:tabs>
        <w:ind w:firstLine="720"/>
        <w:jc w:val="both"/>
        <w:rPr>
          <w:sz w:val="28"/>
          <w:szCs w:val="28"/>
        </w:rPr>
      </w:pPr>
      <w:proofErr w:type="gramStart"/>
      <w:r w:rsidRPr="00A411A1">
        <w:rPr>
          <w:sz w:val="28"/>
          <w:szCs w:val="28"/>
        </w:rPr>
        <w:t>дефицит бюджета Полысаевского городского округа на 202</w:t>
      </w:r>
      <w:r w:rsidR="00A57A34" w:rsidRPr="00A411A1">
        <w:rPr>
          <w:sz w:val="28"/>
          <w:szCs w:val="28"/>
        </w:rPr>
        <w:t>4 год в сумме</w:t>
      </w:r>
      <w:r w:rsidR="00E11876" w:rsidRPr="00A411A1">
        <w:rPr>
          <w:sz w:val="28"/>
          <w:szCs w:val="28"/>
        </w:rPr>
        <w:t xml:space="preserve"> </w:t>
      </w:r>
      <w:r w:rsidR="00865F5E" w:rsidRPr="00A411A1">
        <w:rPr>
          <w:sz w:val="28"/>
          <w:szCs w:val="28"/>
        </w:rPr>
        <w:t>14815,5</w:t>
      </w:r>
      <w:r w:rsidR="00A57A34" w:rsidRPr="00A411A1">
        <w:rPr>
          <w:sz w:val="28"/>
          <w:szCs w:val="28"/>
        </w:rPr>
        <w:t xml:space="preserve"> </w:t>
      </w:r>
      <w:r w:rsidRPr="00A411A1">
        <w:rPr>
          <w:sz w:val="28"/>
          <w:szCs w:val="28"/>
        </w:rPr>
        <w:t>тыс. рублей, или 4,9 процентов от объема доходов бюджета городского округа на 202</w:t>
      </w:r>
      <w:r w:rsidR="00F06B08" w:rsidRPr="00A411A1">
        <w:rPr>
          <w:sz w:val="28"/>
          <w:szCs w:val="28"/>
        </w:rPr>
        <w:t>4</w:t>
      </w:r>
      <w:r w:rsidRPr="00A411A1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</w:t>
      </w:r>
      <w:r w:rsidR="00F06B08" w:rsidRPr="00A411A1">
        <w:rPr>
          <w:sz w:val="28"/>
          <w:szCs w:val="28"/>
        </w:rPr>
        <w:t xml:space="preserve">м нормативам отчислений, на 2025 год в сумме </w:t>
      </w:r>
      <w:r w:rsidR="00865F5E" w:rsidRPr="00A411A1">
        <w:rPr>
          <w:sz w:val="28"/>
          <w:szCs w:val="28"/>
        </w:rPr>
        <w:t xml:space="preserve">14667,0 </w:t>
      </w:r>
      <w:r w:rsidRPr="00A411A1">
        <w:rPr>
          <w:sz w:val="28"/>
          <w:szCs w:val="28"/>
        </w:rPr>
        <w:t>тыс. рублей, или 4,8 процентов от объема доходов б</w:t>
      </w:r>
      <w:r w:rsidR="00F06B08" w:rsidRPr="00A411A1">
        <w:rPr>
          <w:sz w:val="28"/>
          <w:szCs w:val="28"/>
        </w:rPr>
        <w:t>юджета городского округа на 2025</w:t>
      </w:r>
      <w:r w:rsidRPr="00A411A1">
        <w:rPr>
          <w:sz w:val="28"/>
          <w:szCs w:val="28"/>
        </w:rPr>
        <w:t xml:space="preserve"> год без учета безвозмездных</w:t>
      </w:r>
      <w:proofErr w:type="gramEnd"/>
      <w:r w:rsidRPr="00A411A1">
        <w:rPr>
          <w:sz w:val="28"/>
          <w:szCs w:val="28"/>
        </w:rPr>
        <w:t xml:space="preserve"> поступлений и поступлений налоговых доходов по дополнительным нормативам отчислений.</w:t>
      </w:r>
    </w:p>
    <w:p w:rsidR="001A1F22" w:rsidRPr="00A411A1" w:rsidRDefault="001A1F22" w:rsidP="001A1F22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lastRenderedPageBreak/>
        <w:t>3. Утвердить нормативы отчислений в бюджет Полысаевского городского округа от прибыли, остающейся после уплаты налогов и иных обязательных платежей по итогам деятельности соответственно за 202</w:t>
      </w:r>
      <w:r w:rsidR="00865F5E" w:rsidRPr="00A411A1">
        <w:rPr>
          <w:rFonts w:ascii="Times New Roman" w:hAnsi="Times New Roman" w:cs="Times New Roman"/>
          <w:sz w:val="28"/>
          <w:szCs w:val="28"/>
        </w:rPr>
        <w:t>2</w:t>
      </w:r>
      <w:r w:rsidRPr="00A411A1">
        <w:rPr>
          <w:rFonts w:ascii="Times New Roman" w:hAnsi="Times New Roman" w:cs="Times New Roman"/>
          <w:sz w:val="28"/>
          <w:szCs w:val="28"/>
        </w:rPr>
        <w:t>, 202</w:t>
      </w:r>
      <w:r w:rsidR="00865F5E" w:rsidRPr="00A411A1">
        <w:rPr>
          <w:rFonts w:ascii="Times New Roman" w:hAnsi="Times New Roman" w:cs="Times New Roman"/>
          <w:sz w:val="28"/>
          <w:szCs w:val="28"/>
        </w:rPr>
        <w:t>3</w:t>
      </w:r>
      <w:r w:rsidRPr="00A411A1">
        <w:rPr>
          <w:rFonts w:ascii="Times New Roman" w:hAnsi="Times New Roman" w:cs="Times New Roman"/>
          <w:sz w:val="28"/>
          <w:szCs w:val="28"/>
        </w:rPr>
        <w:t>, 202</w:t>
      </w:r>
      <w:r w:rsidR="00865F5E" w:rsidRPr="00A411A1">
        <w:rPr>
          <w:rFonts w:ascii="Times New Roman" w:hAnsi="Times New Roman" w:cs="Times New Roman"/>
          <w:sz w:val="28"/>
          <w:szCs w:val="28"/>
        </w:rPr>
        <w:t>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ы  в размере:</w:t>
      </w:r>
    </w:p>
    <w:p w:rsidR="001A1F22" w:rsidRPr="00A411A1" w:rsidRDefault="001A1F22" w:rsidP="001A1F22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 xml:space="preserve"> 25 процентов для муниципальных предприятий, муниципальных унитарных предприятий Полысаевского городского округа.</w:t>
      </w:r>
    </w:p>
    <w:p w:rsidR="001A1F22" w:rsidRPr="00A411A1" w:rsidRDefault="001A1F22" w:rsidP="001A1F22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 xml:space="preserve"> Установить срок уплаты отчислений от прибыли, остающейся после уплаты налогов и иных обязательных платежей в бюджет Полысаевского городского округа:</w:t>
      </w:r>
    </w:p>
    <w:p w:rsidR="001A1F22" w:rsidRPr="00A411A1" w:rsidRDefault="001A1F22" w:rsidP="00EC14EF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до 1 июля 202</w:t>
      </w:r>
      <w:r w:rsidR="00865F5E" w:rsidRPr="00A411A1">
        <w:rPr>
          <w:rFonts w:ascii="Times New Roman" w:hAnsi="Times New Roman" w:cs="Times New Roman"/>
          <w:sz w:val="28"/>
          <w:szCs w:val="28"/>
        </w:rPr>
        <w:t>3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а – по итогам деятельности</w:t>
      </w:r>
      <w:r w:rsidR="00EC14EF" w:rsidRPr="00A411A1">
        <w:rPr>
          <w:rFonts w:ascii="Times New Roman" w:hAnsi="Times New Roman" w:cs="Times New Roman"/>
          <w:sz w:val="28"/>
          <w:szCs w:val="28"/>
        </w:rPr>
        <w:t xml:space="preserve"> муниципальных предприятий, муниципальных унитарных предприятий Полысаевского городского округа</w:t>
      </w:r>
      <w:r w:rsidRPr="00A411A1">
        <w:rPr>
          <w:rFonts w:ascii="Times New Roman" w:hAnsi="Times New Roman" w:cs="Times New Roman"/>
          <w:sz w:val="28"/>
          <w:szCs w:val="28"/>
        </w:rPr>
        <w:t xml:space="preserve"> за 202</w:t>
      </w:r>
      <w:r w:rsidR="00865F5E" w:rsidRPr="00A411A1">
        <w:rPr>
          <w:rFonts w:ascii="Times New Roman" w:hAnsi="Times New Roman" w:cs="Times New Roman"/>
          <w:sz w:val="28"/>
          <w:szCs w:val="28"/>
        </w:rPr>
        <w:t>2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1A1F22" w:rsidRPr="00A411A1" w:rsidRDefault="001A1F22" w:rsidP="00EC14EF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до 1 июля 202</w:t>
      </w:r>
      <w:r w:rsidR="00865F5E" w:rsidRPr="00A411A1">
        <w:rPr>
          <w:rFonts w:ascii="Times New Roman" w:hAnsi="Times New Roman" w:cs="Times New Roman"/>
          <w:sz w:val="28"/>
          <w:szCs w:val="28"/>
        </w:rPr>
        <w:t>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а – по итогам деятельности</w:t>
      </w:r>
      <w:r w:rsidR="00EC14EF" w:rsidRPr="00A411A1">
        <w:rPr>
          <w:rFonts w:ascii="Times New Roman" w:hAnsi="Times New Roman" w:cs="Times New Roman"/>
          <w:sz w:val="28"/>
          <w:szCs w:val="28"/>
        </w:rPr>
        <w:t xml:space="preserve"> муниципальных предприятий, муниципальных унитарных предприятий Полысаевского городского округа за</w:t>
      </w:r>
      <w:r w:rsidRPr="00A411A1">
        <w:rPr>
          <w:rFonts w:ascii="Times New Roman" w:hAnsi="Times New Roman" w:cs="Times New Roman"/>
          <w:sz w:val="28"/>
          <w:szCs w:val="28"/>
        </w:rPr>
        <w:t xml:space="preserve"> 202</w:t>
      </w:r>
      <w:r w:rsidR="00865F5E" w:rsidRPr="00A411A1">
        <w:rPr>
          <w:rFonts w:ascii="Times New Roman" w:hAnsi="Times New Roman" w:cs="Times New Roman"/>
          <w:sz w:val="28"/>
          <w:szCs w:val="28"/>
        </w:rPr>
        <w:t>3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1A1F22" w:rsidRPr="00A411A1" w:rsidRDefault="001A1F22" w:rsidP="00EC14EF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до 1 июля 202</w:t>
      </w:r>
      <w:r w:rsidR="00865F5E" w:rsidRPr="00A411A1">
        <w:rPr>
          <w:rFonts w:ascii="Times New Roman" w:hAnsi="Times New Roman" w:cs="Times New Roman"/>
          <w:sz w:val="28"/>
          <w:szCs w:val="28"/>
        </w:rPr>
        <w:t>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а – по итогам деятельности </w:t>
      </w:r>
      <w:r w:rsidR="00EC14EF" w:rsidRPr="00A411A1">
        <w:rPr>
          <w:rFonts w:ascii="Times New Roman" w:hAnsi="Times New Roman" w:cs="Times New Roman"/>
          <w:sz w:val="28"/>
          <w:szCs w:val="28"/>
        </w:rPr>
        <w:t xml:space="preserve">муниципальных предприятий, муниципальных унитарных предприятий Полысаевского городского округа </w:t>
      </w:r>
      <w:r w:rsidRPr="00A411A1">
        <w:rPr>
          <w:rFonts w:ascii="Times New Roman" w:hAnsi="Times New Roman" w:cs="Times New Roman"/>
          <w:sz w:val="28"/>
          <w:szCs w:val="28"/>
        </w:rPr>
        <w:t>за 202</w:t>
      </w:r>
      <w:r w:rsidR="00865F5E" w:rsidRPr="00A411A1">
        <w:rPr>
          <w:rFonts w:ascii="Times New Roman" w:hAnsi="Times New Roman" w:cs="Times New Roman"/>
          <w:sz w:val="28"/>
          <w:szCs w:val="28"/>
        </w:rPr>
        <w:t>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 xml:space="preserve">           4. Утвердить прогнозируемые доходы бюджета Полысаевского городского округа на 202</w:t>
      </w:r>
      <w:r w:rsidR="00F06B08" w:rsidRPr="00A411A1">
        <w:rPr>
          <w:rFonts w:ascii="Times New Roman" w:hAnsi="Times New Roman" w:cs="Times New Roman"/>
          <w:sz w:val="28"/>
          <w:szCs w:val="28"/>
        </w:rPr>
        <w:t>3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6B08" w:rsidRPr="00A411A1">
        <w:rPr>
          <w:rFonts w:ascii="Times New Roman" w:hAnsi="Times New Roman" w:cs="Times New Roman"/>
          <w:sz w:val="28"/>
          <w:szCs w:val="28"/>
        </w:rPr>
        <w:t>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и 202</w:t>
      </w:r>
      <w:r w:rsidR="00F06B08" w:rsidRPr="00A411A1">
        <w:rPr>
          <w:rFonts w:ascii="Times New Roman" w:hAnsi="Times New Roman" w:cs="Times New Roman"/>
          <w:sz w:val="28"/>
          <w:szCs w:val="28"/>
        </w:rPr>
        <w:t>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решению. 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5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</w:t>
      </w:r>
      <w:r w:rsidR="00F06B08" w:rsidRPr="00A411A1">
        <w:rPr>
          <w:rFonts w:ascii="Times New Roman" w:hAnsi="Times New Roman" w:cs="Times New Roman"/>
          <w:sz w:val="28"/>
          <w:szCs w:val="28"/>
        </w:rPr>
        <w:t>икации расходов бюджетов на 2023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6B08" w:rsidRPr="00A411A1">
        <w:rPr>
          <w:rFonts w:ascii="Times New Roman" w:hAnsi="Times New Roman" w:cs="Times New Roman"/>
          <w:sz w:val="28"/>
          <w:szCs w:val="28"/>
        </w:rPr>
        <w:t>4 и 202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6. Утвердить распределение бюджетных ассигнований бюджета Полысаевского городского округа по разделам, подразделам классиф</w:t>
      </w:r>
      <w:r w:rsidR="00F06B08" w:rsidRPr="00A411A1">
        <w:rPr>
          <w:rFonts w:ascii="Times New Roman" w:hAnsi="Times New Roman" w:cs="Times New Roman"/>
          <w:sz w:val="28"/>
          <w:szCs w:val="28"/>
        </w:rPr>
        <w:t>икации расходов бюджетов на 2023 год и на плановый период 202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и</w:t>
      </w:r>
      <w:r w:rsidR="00F06B08" w:rsidRPr="00A411A1">
        <w:rPr>
          <w:rFonts w:ascii="Times New Roman" w:hAnsi="Times New Roman" w:cs="Times New Roman"/>
          <w:sz w:val="28"/>
          <w:szCs w:val="28"/>
        </w:rPr>
        <w:t xml:space="preserve"> 202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7. Утвердить ведомств</w:t>
      </w:r>
      <w:r w:rsidR="00F06B08" w:rsidRPr="00A411A1">
        <w:rPr>
          <w:rFonts w:ascii="Times New Roman" w:hAnsi="Times New Roman" w:cs="Times New Roman"/>
          <w:sz w:val="28"/>
          <w:szCs w:val="28"/>
        </w:rPr>
        <w:t>енную структуру расходов на 2023год и на плановый период 2024 и 202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 xml:space="preserve">8. Утвердить общий объем бюджетных ассигнований бюджета Полысаевского городского округа, направляемых на исполнение публичных </w:t>
      </w:r>
      <w:r w:rsidR="007E613E" w:rsidRPr="00A411A1">
        <w:rPr>
          <w:rFonts w:ascii="Times New Roman" w:hAnsi="Times New Roman" w:cs="Times New Roman"/>
          <w:sz w:val="28"/>
          <w:szCs w:val="28"/>
        </w:rPr>
        <w:t>нормативных обязательств на 2023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2EFC" w:rsidRPr="00A411A1">
        <w:rPr>
          <w:rFonts w:ascii="Times New Roman" w:hAnsi="Times New Roman" w:cs="Times New Roman"/>
          <w:sz w:val="28"/>
          <w:szCs w:val="28"/>
        </w:rPr>
        <w:t xml:space="preserve"> 28302,7</w:t>
      </w:r>
      <w:r w:rsidRPr="00A411A1">
        <w:rPr>
          <w:rFonts w:ascii="Times New Roman" w:hAnsi="Times New Roman" w:cs="Times New Roman"/>
          <w:sz w:val="28"/>
          <w:szCs w:val="28"/>
        </w:rPr>
        <w:t xml:space="preserve"> </w:t>
      </w:r>
      <w:r w:rsidR="007E613E" w:rsidRPr="00A411A1">
        <w:rPr>
          <w:rFonts w:ascii="Times New Roman" w:hAnsi="Times New Roman" w:cs="Times New Roman"/>
          <w:sz w:val="28"/>
          <w:szCs w:val="28"/>
        </w:rPr>
        <w:t>тыс. рублей, на 202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2EFC" w:rsidRPr="00A411A1">
        <w:rPr>
          <w:rFonts w:ascii="Times New Roman" w:hAnsi="Times New Roman" w:cs="Times New Roman"/>
          <w:sz w:val="28"/>
          <w:szCs w:val="28"/>
        </w:rPr>
        <w:t xml:space="preserve"> 28175,4</w:t>
      </w:r>
      <w:r w:rsidRPr="00A411A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E613E" w:rsidRPr="00A411A1">
        <w:rPr>
          <w:rFonts w:ascii="Times New Roman" w:hAnsi="Times New Roman" w:cs="Times New Roman"/>
          <w:sz w:val="28"/>
          <w:szCs w:val="28"/>
        </w:rPr>
        <w:t>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2EFC" w:rsidRPr="00A411A1">
        <w:rPr>
          <w:rFonts w:ascii="Times New Roman" w:hAnsi="Times New Roman" w:cs="Times New Roman"/>
          <w:sz w:val="28"/>
          <w:szCs w:val="28"/>
        </w:rPr>
        <w:t xml:space="preserve"> 28302,7</w:t>
      </w:r>
      <w:r w:rsidRPr="00A411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9. Утвердить объем бюджетных ассигнований муници</w:t>
      </w:r>
      <w:r w:rsidR="00865F5E" w:rsidRPr="00A411A1">
        <w:rPr>
          <w:rFonts w:ascii="Times New Roman" w:hAnsi="Times New Roman" w:cs="Times New Roman"/>
          <w:sz w:val="28"/>
          <w:szCs w:val="28"/>
        </w:rPr>
        <w:t>пального дорожного фонда на 2023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865F5E" w:rsidRPr="00A411A1">
        <w:rPr>
          <w:rFonts w:ascii="Times New Roman" w:hAnsi="Times New Roman" w:cs="Times New Roman"/>
          <w:sz w:val="28"/>
          <w:szCs w:val="28"/>
        </w:rPr>
        <w:t>10147,5</w:t>
      </w:r>
      <w:r w:rsidRPr="00A411A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65F5E" w:rsidRPr="00A411A1">
        <w:rPr>
          <w:rFonts w:ascii="Times New Roman" w:hAnsi="Times New Roman" w:cs="Times New Roman"/>
          <w:sz w:val="28"/>
          <w:szCs w:val="28"/>
        </w:rPr>
        <w:t>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865F5E" w:rsidRPr="00A411A1">
        <w:rPr>
          <w:rFonts w:ascii="Times New Roman" w:hAnsi="Times New Roman" w:cs="Times New Roman"/>
          <w:sz w:val="28"/>
          <w:szCs w:val="28"/>
        </w:rPr>
        <w:t>10575,9</w:t>
      </w:r>
      <w:r w:rsidRPr="00A411A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65F5E" w:rsidRPr="00A411A1">
        <w:rPr>
          <w:rFonts w:ascii="Times New Roman" w:hAnsi="Times New Roman" w:cs="Times New Roman"/>
          <w:sz w:val="28"/>
          <w:szCs w:val="28"/>
        </w:rPr>
        <w:t>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65F5E" w:rsidRPr="00A411A1">
        <w:rPr>
          <w:rFonts w:ascii="Times New Roman" w:hAnsi="Times New Roman" w:cs="Times New Roman"/>
          <w:sz w:val="28"/>
          <w:szCs w:val="28"/>
        </w:rPr>
        <w:t>11487,9</w:t>
      </w:r>
      <w:r w:rsidRPr="00A411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3DC4" w:rsidRPr="00A411A1" w:rsidRDefault="006E3DC4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411A1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457901" w:rsidRPr="00A411A1">
        <w:rPr>
          <w:rFonts w:ascii="Times New Roman" w:hAnsi="Times New Roman" w:cs="Times New Roman"/>
          <w:sz w:val="28"/>
          <w:szCs w:val="28"/>
        </w:rPr>
        <w:t>бюджетных ассигнований бюджета П</w:t>
      </w:r>
      <w:r w:rsidRPr="00A411A1">
        <w:rPr>
          <w:rFonts w:ascii="Times New Roman" w:hAnsi="Times New Roman" w:cs="Times New Roman"/>
          <w:sz w:val="28"/>
          <w:szCs w:val="28"/>
        </w:rPr>
        <w:t xml:space="preserve">олысаевского городского округа на </w:t>
      </w:r>
      <w:r w:rsidR="00457901" w:rsidRPr="00A411A1">
        <w:rPr>
          <w:rFonts w:ascii="Times New Roman" w:hAnsi="Times New Roman" w:cs="Times New Roman"/>
          <w:sz w:val="28"/>
          <w:szCs w:val="28"/>
        </w:rPr>
        <w:t xml:space="preserve">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</w:t>
      </w:r>
      <w:r w:rsidR="00457901" w:rsidRPr="00A411A1">
        <w:rPr>
          <w:rFonts w:ascii="Times New Roman" w:hAnsi="Times New Roman" w:cs="Times New Roman"/>
          <w:sz w:val="28"/>
          <w:szCs w:val="28"/>
        </w:rPr>
        <w:lastRenderedPageBreak/>
        <w:t>обеспечению экологической безопасности</w:t>
      </w:r>
      <w:proofErr w:type="gramEnd"/>
      <w:r w:rsidR="00457901" w:rsidRPr="00A411A1">
        <w:rPr>
          <w:rFonts w:ascii="Times New Roman" w:hAnsi="Times New Roman" w:cs="Times New Roman"/>
          <w:sz w:val="28"/>
          <w:szCs w:val="28"/>
        </w:rPr>
        <w:t>, на 2023 год в сумме</w:t>
      </w:r>
      <w:r w:rsidR="00F61241" w:rsidRPr="00A411A1">
        <w:rPr>
          <w:rFonts w:ascii="Times New Roman" w:hAnsi="Times New Roman" w:cs="Times New Roman"/>
          <w:sz w:val="28"/>
          <w:szCs w:val="28"/>
        </w:rPr>
        <w:t xml:space="preserve"> 7078 тыс. рублей, на 2024 год в сумме 7078 тыс. </w:t>
      </w:r>
      <w:r w:rsidR="00D45EF7">
        <w:rPr>
          <w:rFonts w:ascii="Times New Roman" w:hAnsi="Times New Roman" w:cs="Times New Roman"/>
          <w:sz w:val="28"/>
          <w:szCs w:val="28"/>
        </w:rPr>
        <w:t>рублей, на 2025 год в сумме 7078</w:t>
      </w:r>
      <w:r w:rsidR="00F61241" w:rsidRPr="00A411A1">
        <w:rPr>
          <w:rFonts w:ascii="Times New Roman" w:hAnsi="Times New Roman" w:cs="Times New Roman"/>
          <w:sz w:val="28"/>
          <w:szCs w:val="28"/>
        </w:rPr>
        <w:t xml:space="preserve"> </w:t>
      </w:r>
      <w:r w:rsidR="00D45EF7">
        <w:rPr>
          <w:rFonts w:ascii="Times New Roman" w:hAnsi="Times New Roman" w:cs="Times New Roman"/>
          <w:sz w:val="28"/>
          <w:szCs w:val="28"/>
        </w:rPr>
        <w:t>тыс. рублей</w:t>
      </w:r>
      <w:r w:rsidR="00F61241" w:rsidRPr="00A411A1">
        <w:rPr>
          <w:rFonts w:ascii="Times New Roman" w:hAnsi="Times New Roman" w:cs="Times New Roman"/>
          <w:sz w:val="28"/>
          <w:szCs w:val="28"/>
        </w:rPr>
        <w:t>.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b/>
          <w:sz w:val="28"/>
          <w:szCs w:val="28"/>
        </w:rPr>
        <w:tab/>
      </w:r>
      <w:r w:rsidRPr="00A411A1">
        <w:rPr>
          <w:rFonts w:ascii="Times New Roman" w:hAnsi="Times New Roman" w:cs="Times New Roman"/>
          <w:sz w:val="28"/>
          <w:szCs w:val="28"/>
        </w:rPr>
        <w:t>1</w:t>
      </w:r>
      <w:r w:rsidR="00F61241" w:rsidRPr="00A411A1">
        <w:rPr>
          <w:rFonts w:ascii="Times New Roman" w:hAnsi="Times New Roman" w:cs="Times New Roman"/>
          <w:sz w:val="28"/>
          <w:szCs w:val="28"/>
        </w:rPr>
        <w:t>1</w:t>
      </w:r>
      <w:r w:rsidRPr="00A411A1">
        <w:rPr>
          <w:rFonts w:ascii="Times New Roman" w:hAnsi="Times New Roman" w:cs="Times New Roman"/>
          <w:sz w:val="28"/>
          <w:szCs w:val="28"/>
        </w:rPr>
        <w:t>. Утвердить размер резервного фонда Администрации Полысае</w:t>
      </w:r>
      <w:r w:rsidR="007E613E" w:rsidRPr="00A411A1">
        <w:rPr>
          <w:rFonts w:ascii="Times New Roman" w:hAnsi="Times New Roman" w:cs="Times New Roman"/>
          <w:sz w:val="28"/>
          <w:szCs w:val="28"/>
        </w:rPr>
        <w:t>вского городского округа на 2023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613E" w:rsidRPr="00A411A1">
        <w:rPr>
          <w:rFonts w:ascii="Times New Roman" w:hAnsi="Times New Roman" w:cs="Times New Roman"/>
          <w:sz w:val="28"/>
          <w:szCs w:val="28"/>
        </w:rPr>
        <w:t>500  тыс. рублей, на 202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</w:t>
      </w:r>
      <w:r w:rsidR="007E613E" w:rsidRPr="00A411A1">
        <w:rPr>
          <w:rFonts w:ascii="Times New Roman" w:hAnsi="Times New Roman" w:cs="Times New Roman"/>
          <w:sz w:val="28"/>
          <w:szCs w:val="28"/>
        </w:rPr>
        <w:t>в сумме 500 тыс. рублей, на 202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 500 тыс. рублей.</w:t>
      </w:r>
    </w:p>
    <w:p w:rsidR="00BF7EFE" w:rsidRPr="00A411A1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ab/>
        <w:t>1</w:t>
      </w:r>
      <w:r w:rsidR="00F61241" w:rsidRPr="00A411A1">
        <w:rPr>
          <w:rFonts w:ascii="Times New Roman" w:hAnsi="Times New Roman" w:cs="Times New Roman"/>
          <w:sz w:val="28"/>
          <w:szCs w:val="28"/>
        </w:rPr>
        <w:t>2</w:t>
      </w:r>
      <w:r w:rsidRPr="00A411A1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 получаемых из областного бюджета на 202</w:t>
      </w:r>
      <w:r w:rsidR="00865F5E" w:rsidRPr="00A411A1">
        <w:rPr>
          <w:rFonts w:ascii="Times New Roman" w:hAnsi="Times New Roman" w:cs="Times New Roman"/>
          <w:sz w:val="28"/>
          <w:szCs w:val="28"/>
        </w:rPr>
        <w:t>3</w:t>
      </w:r>
      <w:r w:rsidR="006A0C10" w:rsidRPr="00A411A1">
        <w:rPr>
          <w:rFonts w:ascii="Times New Roman" w:hAnsi="Times New Roman" w:cs="Times New Roman"/>
          <w:sz w:val="28"/>
          <w:szCs w:val="28"/>
        </w:rPr>
        <w:t xml:space="preserve"> год в сумме 964832,0</w:t>
      </w:r>
      <w:r w:rsidRPr="00A411A1">
        <w:rPr>
          <w:rFonts w:ascii="Times New Roman" w:hAnsi="Times New Roman" w:cs="Times New Roman"/>
          <w:sz w:val="28"/>
          <w:szCs w:val="28"/>
        </w:rPr>
        <w:t>тыс. рублей,  на 202</w:t>
      </w:r>
      <w:r w:rsidR="005A33FE" w:rsidRPr="00A411A1">
        <w:rPr>
          <w:rFonts w:ascii="Times New Roman" w:hAnsi="Times New Roman" w:cs="Times New Roman"/>
          <w:sz w:val="28"/>
          <w:szCs w:val="28"/>
        </w:rPr>
        <w:t>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33FE" w:rsidRPr="00A411A1">
        <w:rPr>
          <w:rFonts w:ascii="Times New Roman" w:hAnsi="Times New Roman" w:cs="Times New Roman"/>
          <w:sz w:val="28"/>
          <w:szCs w:val="28"/>
        </w:rPr>
        <w:t>775627,1</w:t>
      </w:r>
      <w:r w:rsidRPr="00A411A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A33FE" w:rsidRPr="00A411A1">
        <w:rPr>
          <w:rFonts w:ascii="Times New Roman" w:hAnsi="Times New Roman" w:cs="Times New Roman"/>
          <w:sz w:val="28"/>
          <w:szCs w:val="28"/>
        </w:rPr>
        <w:t>на 2025</w:t>
      </w:r>
      <w:r w:rsidRPr="00A411A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A33FE" w:rsidRPr="00A411A1">
        <w:rPr>
          <w:rFonts w:ascii="Times New Roman" w:hAnsi="Times New Roman" w:cs="Times New Roman"/>
          <w:sz w:val="28"/>
          <w:szCs w:val="28"/>
        </w:rPr>
        <w:t>715462,5</w:t>
      </w:r>
      <w:r w:rsidRPr="00A411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F7EFE" w:rsidRPr="00A411A1">
        <w:rPr>
          <w:rFonts w:ascii="Times New Roman" w:hAnsi="Times New Roman" w:cs="Times New Roman"/>
          <w:sz w:val="28"/>
          <w:szCs w:val="28"/>
        </w:rPr>
        <w:t>.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ab/>
        <w:t>1</w:t>
      </w:r>
      <w:r w:rsidR="00F61241" w:rsidRPr="00A411A1">
        <w:rPr>
          <w:rFonts w:ascii="Times New Roman" w:hAnsi="Times New Roman" w:cs="Times New Roman"/>
          <w:sz w:val="28"/>
          <w:szCs w:val="28"/>
        </w:rPr>
        <w:t>3</w:t>
      </w:r>
      <w:r w:rsidRPr="00A411A1">
        <w:rPr>
          <w:rFonts w:ascii="Times New Roman" w:hAnsi="Times New Roman" w:cs="Times New Roman"/>
          <w:sz w:val="28"/>
          <w:szCs w:val="28"/>
        </w:rPr>
        <w:t xml:space="preserve">. Утвердить источники финансирования дефицита бюджета Полысаевского городского округа по статьям и видам источников финансирования дефицита бюджета Полысаевского городского </w:t>
      </w:r>
      <w:r w:rsidR="007E613E" w:rsidRPr="00A411A1">
        <w:rPr>
          <w:rFonts w:ascii="Times New Roman" w:hAnsi="Times New Roman" w:cs="Times New Roman"/>
          <w:sz w:val="28"/>
          <w:szCs w:val="28"/>
        </w:rPr>
        <w:t>округа  на 2023 год и на плановый период 2024 и 202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ов согласно приложению 5 к настоящему решению.</w:t>
      </w:r>
    </w:p>
    <w:p w:rsidR="001A1F22" w:rsidRPr="00A411A1" w:rsidRDefault="00F61241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ab/>
      </w:r>
      <w:r w:rsidR="001B7800" w:rsidRPr="005251E9">
        <w:rPr>
          <w:rFonts w:ascii="Times New Roman" w:hAnsi="Times New Roman" w:cs="Times New Roman"/>
          <w:sz w:val="28"/>
          <w:szCs w:val="28"/>
        </w:rPr>
        <w:t>14</w:t>
      </w:r>
      <w:r w:rsidR="001B78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7800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на 1 января 2024 года в сумме 34793,9   тыс. рублей, в том числе верхний предел долга по муниципальным гарантиям Полысаевского городского округа 0,0 тыс. рублей, на 1 января 2025 года в сумме 44609,4 тыс. рублей, в том числе верхний предел долга по муниципальным гарантиям Полысаевского городского округа 0,0 тыс. рублей, на 1 января 2026</w:t>
      </w:r>
      <w:proofErr w:type="gramEnd"/>
      <w:r w:rsidR="001B7800">
        <w:rPr>
          <w:rFonts w:ascii="Times New Roman" w:hAnsi="Times New Roman" w:cs="Times New Roman"/>
          <w:sz w:val="28"/>
          <w:szCs w:val="28"/>
        </w:rPr>
        <w:t xml:space="preserve"> года в сумме 54276,4 тыс. рублей, в том числе верхний предел долга по муниципальным гарантиям Полысаевского городского округа 0,0 тыс. рублей.</w:t>
      </w:r>
    </w:p>
    <w:p w:rsidR="001A1F22" w:rsidRPr="00A411A1" w:rsidRDefault="001B7800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="001A1F22" w:rsidRPr="00A411A1">
        <w:rPr>
          <w:rFonts w:ascii="Times New Roman" w:hAnsi="Times New Roman" w:cs="Times New Roman"/>
          <w:sz w:val="28"/>
          <w:szCs w:val="28"/>
        </w:rPr>
        <w:t>. Утвердить программу внутренних муниципальных заимствований бюджета Полысаевского городского округа на  202</w:t>
      </w:r>
      <w:r w:rsidR="007E613E" w:rsidRPr="00A411A1">
        <w:rPr>
          <w:rFonts w:ascii="Times New Roman" w:hAnsi="Times New Roman" w:cs="Times New Roman"/>
          <w:sz w:val="28"/>
          <w:szCs w:val="28"/>
        </w:rPr>
        <w:t>3 год и на плановый период 2024 и 2025</w:t>
      </w:r>
      <w:r w:rsidR="001A1F22" w:rsidRPr="00A411A1">
        <w:rPr>
          <w:rFonts w:ascii="Times New Roman" w:hAnsi="Times New Roman" w:cs="Times New Roman"/>
          <w:sz w:val="28"/>
          <w:szCs w:val="28"/>
        </w:rPr>
        <w:t xml:space="preserve"> годов согласно приложению 6  к настоящему решению.</w:t>
      </w:r>
    </w:p>
    <w:p w:rsidR="00EC14EF" w:rsidRPr="00A411A1" w:rsidRDefault="001B7800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1A1F22" w:rsidRPr="00A411A1">
        <w:rPr>
          <w:rFonts w:ascii="Times New Roman" w:hAnsi="Times New Roman" w:cs="Times New Roman"/>
          <w:sz w:val="28"/>
          <w:szCs w:val="28"/>
        </w:rPr>
        <w:t>. Утвердить объем расходов на обслуживание внутреннего долга Полысае</w:t>
      </w:r>
      <w:r w:rsidR="007368FC" w:rsidRPr="00A411A1">
        <w:rPr>
          <w:rFonts w:ascii="Times New Roman" w:hAnsi="Times New Roman" w:cs="Times New Roman"/>
          <w:sz w:val="28"/>
          <w:szCs w:val="28"/>
        </w:rPr>
        <w:t>вского городского округа на 2023</w:t>
      </w:r>
      <w:r w:rsidR="001A1F22" w:rsidRPr="00A411A1">
        <w:rPr>
          <w:rFonts w:ascii="Times New Roman" w:hAnsi="Times New Roman" w:cs="Times New Roman"/>
          <w:sz w:val="28"/>
          <w:szCs w:val="28"/>
        </w:rPr>
        <w:t xml:space="preserve"> год </w:t>
      </w:r>
      <w:r w:rsidR="002E2BA5" w:rsidRPr="00A411A1">
        <w:rPr>
          <w:rFonts w:ascii="Times New Roman" w:hAnsi="Times New Roman" w:cs="Times New Roman"/>
          <w:sz w:val="28"/>
          <w:szCs w:val="28"/>
        </w:rPr>
        <w:t>в сумме 30</w:t>
      </w:r>
      <w:r w:rsidR="007368FC" w:rsidRPr="00A411A1">
        <w:rPr>
          <w:rFonts w:ascii="Times New Roman" w:hAnsi="Times New Roman" w:cs="Times New Roman"/>
          <w:sz w:val="28"/>
          <w:szCs w:val="28"/>
        </w:rPr>
        <w:t xml:space="preserve"> тыс. рублей, на 2024</w:t>
      </w:r>
      <w:r w:rsidR="001A1F22" w:rsidRPr="00A411A1">
        <w:rPr>
          <w:rFonts w:ascii="Times New Roman" w:hAnsi="Times New Roman" w:cs="Times New Roman"/>
          <w:sz w:val="28"/>
          <w:szCs w:val="28"/>
        </w:rPr>
        <w:t xml:space="preserve"> год </w:t>
      </w:r>
      <w:r w:rsidR="002E2BA5" w:rsidRPr="00A411A1">
        <w:rPr>
          <w:rFonts w:ascii="Times New Roman" w:hAnsi="Times New Roman" w:cs="Times New Roman"/>
          <w:sz w:val="28"/>
          <w:szCs w:val="28"/>
        </w:rPr>
        <w:t>в сумме 3</w:t>
      </w:r>
      <w:r w:rsidR="007368FC" w:rsidRPr="00A411A1">
        <w:rPr>
          <w:rFonts w:ascii="Times New Roman" w:hAnsi="Times New Roman" w:cs="Times New Roman"/>
          <w:sz w:val="28"/>
          <w:szCs w:val="28"/>
        </w:rPr>
        <w:t>0 тыс. рублей, на 2025</w:t>
      </w:r>
      <w:r w:rsidR="002E2BA5" w:rsidRPr="00A411A1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="001A1F22" w:rsidRPr="00A411A1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1A1F22" w:rsidRDefault="001B7800" w:rsidP="001A1F2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 w:rsidR="001A1F22" w:rsidRPr="00A411A1">
        <w:rPr>
          <w:rFonts w:ascii="Times New Roman" w:hAnsi="Times New Roman" w:cs="Times New Roman"/>
          <w:sz w:val="28"/>
          <w:szCs w:val="28"/>
        </w:rPr>
        <w:t>. Утвердить общий объем условно утвержденных расходов бюджета Полысаевског</w:t>
      </w:r>
      <w:r w:rsidR="007368FC" w:rsidRPr="00A411A1">
        <w:rPr>
          <w:rFonts w:ascii="Times New Roman" w:hAnsi="Times New Roman" w:cs="Times New Roman"/>
          <w:sz w:val="28"/>
          <w:szCs w:val="28"/>
        </w:rPr>
        <w:t>о городского округа на 2024</w:t>
      </w:r>
      <w:r w:rsidR="001A1F22" w:rsidRPr="00A411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64729" w:rsidRPr="00A411A1">
        <w:rPr>
          <w:rFonts w:ascii="Times New Roman" w:hAnsi="Times New Roman" w:cs="Times New Roman"/>
          <w:sz w:val="28"/>
          <w:szCs w:val="28"/>
        </w:rPr>
        <w:t xml:space="preserve"> 13368</w:t>
      </w:r>
      <w:r w:rsidR="001A1F22" w:rsidRPr="00A411A1">
        <w:rPr>
          <w:rFonts w:ascii="Times New Roman" w:hAnsi="Times New Roman" w:cs="Times New Roman"/>
          <w:sz w:val="28"/>
          <w:szCs w:val="28"/>
        </w:rPr>
        <w:t xml:space="preserve"> </w:t>
      </w:r>
      <w:r w:rsidR="007368FC" w:rsidRPr="00A411A1">
        <w:rPr>
          <w:rFonts w:ascii="Times New Roman" w:hAnsi="Times New Roman" w:cs="Times New Roman"/>
          <w:sz w:val="28"/>
          <w:szCs w:val="28"/>
        </w:rPr>
        <w:t xml:space="preserve"> тыс. рублей, на 2025</w:t>
      </w:r>
      <w:r w:rsidR="001A1F22" w:rsidRPr="00A411A1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64729" w:rsidRPr="00A411A1">
        <w:rPr>
          <w:rFonts w:ascii="Times New Roman" w:hAnsi="Times New Roman" w:cs="Times New Roman"/>
          <w:sz w:val="28"/>
          <w:szCs w:val="28"/>
        </w:rPr>
        <w:t xml:space="preserve"> 25292</w:t>
      </w:r>
      <w:r w:rsidR="001A1F22" w:rsidRPr="00A411A1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CE6911" w:rsidRPr="00CE6911" w:rsidRDefault="001B7800" w:rsidP="0046344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31409">
        <w:rPr>
          <w:sz w:val="28"/>
          <w:szCs w:val="28"/>
        </w:rPr>
        <w:t xml:space="preserve">. </w:t>
      </w:r>
      <w:r w:rsidR="00CE6911" w:rsidRPr="00CE6911">
        <w:rPr>
          <w:sz w:val="28"/>
          <w:szCs w:val="28"/>
        </w:rPr>
        <w:t xml:space="preserve">Установить, что субсидии юридическим лицам (за исключением субсидий муниципальным бюджетным и автономным учреждениям городского округа), индивидуальным предпринимателям, физическим лицам – производителям товаров (работ, услуг) предоставляются в случаях, связанных </w:t>
      </w:r>
      <w:proofErr w:type="gramStart"/>
      <w:r w:rsidR="00CE6911" w:rsidRPr="00CE6911">
        <w:rPr>
          <w:sz w:val="28"/>
          <w:szCs w:val="28"/>
        </w:rPr>
        <w:t>с</w:t>
      </w:r>
      <w:proofErr w:type="gramEnd"/>
      <w:r w:rsidR="00CE6911" w:rsidRPr="00CE6911">
        <w:rPr>
          <w:sz w:val="28"/>
          <w:szCs w:val="28"/>
        </w:rPr>
        <w:t>:</w:t>
      </w:r>
    </w:p>
    <w:p w:rsidR="00CE6911" w:rsidRPr="00CE6911" w:rsidRDefault="00CE6911" w:rsidP="0046344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CE6911">
        <w:rPr>
          <w:sz w:val="28"/>
          <w:szCs w:val="28"/>
        </w:rPr>
        <w:t>компенсацией (возмещением) выпадающих доходов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возникающих при применении льготных цен (тарифов);</w:t>
      </w:r>
      <w:proofErr w:type="gramEnd"/>
    </w:p>
    <w:p w:rsidR="00CE6911" w:rsidRPr="00CE6911" w:rsidRDefault="00CE6911" w:rsidP="0046344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E6911">
        <w:rPr>
          <w:sz w:val="28"/>
          <w:szCs w:val="28"/>
        </w:rPr>
        <w:t>осуществлением поддержки малого и среднего предпринимательства.</w:t>
      </w:r>
    </w:p>
    <w:p w:rsidR="00CE6911" w:rsidRPr="00CE6911" w:rsidRDefault="00CE6911" w:rsidP="00463442">
      <w:pPr>
        <w:pStyle w:val="3"/>
        <w:spacing w:after="0"/>
        <w:ind w:left="0" w:firstLine="708"/>
        <w:contextualSpacing/>
        <w:jc w:val="both"/>
        <w:rPr>
          <w:sz w:val="28"/>
          <w:szCs w:val="28"/>
        </w:rPr>
      </w:pPr>
      <w:r w:rsidRPr="00CE6911">
        <w:rPr>
          <w:sz w:val="28"/>
          <w:szCs w:val="28"/>
        </w:rPr>
        <w:t xml:space="preserve">Субсидии юридическим лицам (за исключением субсидий муниципальным бюджетным и автономным учреждениям городского округа), индивидуальным предпринимателям, физическим лицам – производителям товаров, работ, услуг предоставляются в порядке, установленном администрацией </w:t>
      </w:r>
      <w:r>
        <w:rPr>
          <w:sz w:val="28"/>
          <w:szCs w:val="28"/>
        </w:rPr>
        <w:t>Полысаевского</w:t>
      </w:r>
      <w:r w:rsidRPr="00CE6911">
        <w:rPr>
          <w:sz w:val="28"/>
          <w:szCs w:val="28"/>
        </w:rPr>
        <w:t xml:space="preserve"> городского округа.</w:t>
      </w:r>
    </w:p>
    <w:p w:rsidR="001A1F22" w:rsidRPr="00A411A1" w:rsidRDefault="002C5566" w:rsidP="00CE691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9</w:t>
      </w:r>
      <w:r w:rsidR="001A1F22" w:rsidRPr="00A411A1">
        <w:rPr>
          <w:rFonts w:ascii="Times New Roman" w:hAnsi="Times New Roman" w:cs="Times New Roman"/>
          <w:sz w:val="28"/>
          <w:szCs w:val="28"/>
        </w:rPr>
        <w:t>.Субсидии некоммерческим организациям, не являющимся муниципальными учреждениями города, предоставляются: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на обеспечение деятельности общественных организаций по работе с населением города;</w:t>
      </w:r>
    </w:p>
    <w:p w:rsidR="00F64729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на поддержку социально – ориентированных некоммерческих организаций на территории Полысаевского городского округа</w:t>
      </w:r>
      <w:r w:rsidR="00725612" w:rsidRPr="00A411A1">
        <w:rPr>
          <w:rFonts w:ascii="Times New Roman" w:hAnsi="Times New Roman" w:cs="Times New Roman"/>
          <w:sz w:val="28"/>
          <w:szCs w:val="28"/>
        </w:rPr>
        <w:t>;</w:t>
      </w:r>
    </w:p>
    <w:p w:rsidR="001A1F22" w:rsidRPr="00A411A1" w:rsidRDefault="00F64729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на поддержку и проведение ремонта жилищного фонда</w:t>
      </w:r>
      <w:r w:rsidR="001A1F22" w:rsidRPr="00A411A1">
        <w:rPr>
          <w:rFonts w:ascii="Times New Roman" w:hAnsi="Times New Roman" w:cs="Times New Roman"/>
          <w:sz w:val="28"/>
          <w:szCs w:val="28"/>
        </w:rPr>
        <w:t>.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ля предоставления субсидий  некоммерческим организациям, не являющимся муниципальными учреждениями города:</w:t>
      </w:r>
    </w:p>
    <w:p w:rsidR="001A1F22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на обеспечение деятельности общественных организаций по ра</w:t>
      </w:r>
      <w:r w:rsidR="007368FC" w:rsidRPr="00A411A1">
        <w:rPr>
          <w:rFonts w:ascii="Times New Roman" w:hAnsi="Times New Roman" w:cs="Times New Roman"/>
          <w:sz w:val="28"/>
          <w:szCs w:val="28"/>
        </w:rPr>
        <w:t>боте с населением города на 2023</w:t>
      </w:r>
      <w:r w:rsidRPr="00A411A1">
        <w:rPr>
          <w:rFonts w:ascii="Times New Roman" w:hAnsi="Times New Roman" w:cs="Times New Roman"/>
          <w:sz w:val="28"/>
          <w:szCs w:val="28"/>
        </w:rPr>
        <w:t xml:space="preserve">год в </w:t>
      </w:r>
      <w:r w:rsidR="007368FC" w:rsidRPr="00A411A1">
        <w:rPr>
          <w:rFonts w:ascii="Times New Roman" w:hAnsi="Times New Roman" w:cs="Times New Roman"/>
          <w:sz w:val="28"/>
          <w:szCs w:val="28"/>
        </w:rPr>
        <w:t>сумме 522,7 тыс. рублей, на 202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7368FC" w:rsidRPr="00A411A1">
        <w:rPr>
          <w:rFonts w:ascii="Times New Roman" w:hAnsi="Times New Roman" w:cs="Times New Roman"/>
          <w:sz w:val="28"/>
          <w:szCs w:val="28"/>
        </w:rPr>
        <w:t>сумме 522,7 тыс. рублей, на 202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 522,7 тыс. рублей;</w:t>
      </w:r>
    </w:p>
    <w:p w:rsidR="00725612" w:rsidRPr="00A411A1" w:rsidRDefault="001A1F2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на поддержку социально – ориентированных некоммерческих организаций на территории Полысае</w:t>
      </w:r>
      <w:r w:rsidR="007368FC" w:rsidRPr="00A411A1">
        <w:rPr>
          <w:rFonts w:ascii="Times New Roman" w:hAnsi="Times New Roman" w:cs="Times New Roman"/>
          <w:sz w:val="28"/>
          <w:szCs w:val="28"/>
        </w:rPr>
        <w:t>вского городского округа на 2023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 60</w:t>
      </w:r>
      <w:r w:rsidR="007368FC" w:rsidRPr="00A411A1">
        <w:rPr>
          <w:rFonts w:ascii="Times New Roman" w:hAnsi="Times New Roman" w:cs="Times New Roman"/>
          <w:sz w:val="28"/>
          <w:szCs w:val="28"/>
        </w:rPr>
        <w:t xml:space="preserve"> тыс. рублей, на 2024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</w:t>
      </w:r>
      <w:r w:rsidR="007368FC" w:rsidRPr="00A411A1">
        <w:rPr>
          <w:rFonts w:ascii="Times New Roman" w:hAnsi="Times New Roman" w:cs="Times New Roman"/>
          <w:sz w:val="28"/>
          <w:szCs w:val="28"/>
        </w:rPr>
        <w:t xml:space="preserve"> в сумме 60 тыс. рублей, на 202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 в сумме 60 тыс. рублей</w:t>
      </w:r>
      <w:r w:rsidR="00725612" w:rsidRPr="00A411A1">
        <w:rPr>
          <w:rFonts w:ascii="Times New Roman" w:hAnsi="Times New Roman" w:cs="Times New Roman"/>
          <w:sz w:val="28"/>
          <w:szCs w:val="28"/>
        </w:rPr>
        <w:t>;</w:t>
      </w:r>
    </w:p>
    <w:p w:rsidR="001A1F22" w:rsidRPr="00A411A1" w:rsidRDefault="00725612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на поддержку и проведение капитального ремонта жилищного фонда на 2023 год в сумме 6000 тыс. рублей</w:t>
      </w:r>
      <w:r w:rsidR="001A1F22" w:rsidRPr="00A411A1">
        <w:rPr>
          <w:rFonts w:ascii="Times New Roman" w:hAnsi="Times New Roman" w:cs="Times New Roman"/>
          <w:sz w:val="28"/>
          <w:szCs w:val="28"/>
        </w:rPr>
        <w:t>.</w:t>
      </w:r>
    </w:p>
    <w:p w:rsidR="001A1F22" w:rsidRPr="00A411A1" w:rsidRDefault="002C5566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22" w:rsidRPr="00A411A1">
        <w:rPr>
          <w:rFonts w:ascii="Times New Roman" w:hAnsi="Times New Roman" w:cs="Times New Roman"/>
          <w:sz w:val="28"/>
          <w:szCs w:val="28"/>
        </w:rPr>
        <w:t>. С целью недопущения роста муниципального внутреннего долга Полысаевского городского округа объявить мораторий на предоставление муницип</w:t>
      </w:r>
      <w:r w:rsidR="000F000C" w:rsidRPr="00A411A1">
        <w:rPr>
          <w:rFonts w:ascii="Times New Roman" w:hAnsi="Times New Roman" w:cs="Times New Roman"/>
          <w:sz w:val="28"/>
          <w:szCs w:val="28"/>
        </w:rPr>
        <w:t>альных гарантий до 1 января 2026</w:t>
      </w:r>
      <w:r w:rsidR="001A1F22" w:rsidRPr="00A411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1F22" w:rsidRPr="00A411A1" w:rsidRDefault="00F61241" w:rsidP="001A1F22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2</w:t>
      </w:r>
      <w:r w:rsidR="002C5566">
        <w:rPr>
          <w:rFonts w:ascii="Times New Roman" w:hAnsi="Times New Roman" w:cs="Times New Roman"/>
          <w:sz w:val="28"/>
          <w:szCs w:val="28"/>
        </w:rPr>
        <w:t>1</w:t>
      </w:r>
      <w:r w:rsidR="000F000C" w:rsidRPr="00A411A1">
        <w:rPr>
          <w:rFonts w:ascii="Times New Roman" w:hAnsi="Times New Roman" w:cs="Times New Roman"/>
          <w:sz w:val="28"/>
          <w:szCs w:val="28"/>
        </w:rPr>
        <w:t>. В 2023</w:t>
      </w:r>
      <w:r w:rsidR="001A1F22" w:rsidRPr="00A411A1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служащих Полысаевского городского округа, работников муниципальных учреждений Полысаевского городского округа, за исключением решений, связанных с исполнением переданных государственных полномочий.</w:t>
      </w:r>
    </w:p>
    <w:p w:rsidR="001A1F22" w:rsidRPr="00A411A1" w:rsidRDefault="001A1F22" w:rsidP="007401F5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1A1">
        <w:rPr>
          <w:rFonts w:ascii="Times New Roman" w:hAnsi="Times New Roman" w:cs="Times New Roman"/>
          <w:sz w:val="28"/>
          <w:szCs w:val="28"/>
        </w:rPr>
        <w:t>2</w:t>
      </w:r>
      <w:r w:rsidR="002C5566">
        <w:rPr>
          <w:rFonts w:ascii="Times New Roman" w:hAnsi="Times New Roman" w:cs="Times New Roman"/>
          <w:sz w:val="28"/>
          <w:szCs w:val="28"/>
        </w:rPr>
        <w:t>2</w:t>
      </w:r>
      <w:r w:rsidRPr="00A411A1">
        <w:rPr>
          <w:rFonts w:ascii="Times New Roman" w:hAnsi="Times New Roman" w:cs="Times New Roman"/>
          <w:sz w:val="28"/>
          <w:szCs w:val="28"/>
        </w:rPr>
        <w:t>. С целью сокращения дефицита бюджета Полысаевского городского округа объявить мораторий на установление льгот по уплате налогов и сборов в</w:t>
      </w:r>
      <w:r w:rsidR="005A33FE" w:rsidRPr="00A411A1">
        <w:rPr>
          <w:rFonts w:ascii="Times New Roman" w:hAnsi="Times New Roman" w:cs="Times New Roman"/>
          <w:sz w:val="28"/>
          <w:szCs w:val="28"/>
        </w:rPr>
        <w:t xml:space="preserve"> бюджет городского округа в 2023</w:t>
      </w:r>
      <w:r w:rsidRPr="00A411A1">
        <w:rPr>
          <w:rFonts w:ascii="Times New Roman" w:hAnsi="Times New Roman" w:cs="Times New Roman"/>
          <w:sz w:val="28"/>
          <w:szCs w:val="28"/>
        </w:rPr>
        <w:t>, 202</w:t>
      </w:r>
      <w:r w:rsidR="000F7113" w:rsidRPr="00A411A1">
        <w:rPr>
          <w:rFonts w:ascii="Times New Roman" w:hAnsi="Times New Roman" w:cs="Times New Roman"/>
          <w:sz w:val="28"/>
          <w:szCs w:val="28"/>
        </w:rPr>
        <w:t>4, 2025</w:t>
      </w:r>
      <w:r w:rsidRPr="00A411A1">
        <w:rPr>
          <w:rFonts w:ascii="Times New Roman" w:hAnsi="Times New Roman" w:cs="Times New Roman"/>
          <w:sz w:val="28"/>
          <w:szCs w:val="28"/>
        </w:rPr>
        <w:t xml:space="preserve"> годах, за исключением льгот, установленных решениями Полысаевского городского Совета народных депутатов, принятыми и официально опубликованными до 1 января 2022 года.</w:t>
      </w:r>
    </w:p>
    <w:p w:rsidR="001A1F22" w:rsidRPr="00A411A1" w:rsidRDefault="007401F5" w:rsidP="001A1F22">
      <w:pPr>
        <w:pStyle w:val="a4"/>
        <w:tabs>
          <w:tab w:val="num" w:pos="0"/>
        </w:tabs>
        <w:spacing w:line="240" w:lineRule="auto"/>
        <w:ind w:left="0" w:firstLine="709"/>
      </w:pPr>
      <w:r w:rsidRPr="00A411A1">
        <w:t>2</w:t>
      </w:r>
      <w:r w:rsidR="002C5566">
        <w:t>3</w:t>
      </w:r>
      <w:r w:rsidR="001A1F22" w:rsidRPr="00A411A1">
        <w:t>. Настоящее решение вступает в силу с момента опубликования в городской массовой газете «Полысаево» и распространяется на правоо</w:t>
      </w:r>
      <w:r w:rsidRPr="00A411A1">
        <w:t>тношения, возникшие с 01.01.2023</w:t>
      </w:r>
      <w:r w:rsidR="001A1F22" w:rsidRPr="00A411A1">
        <w:t xml:space="preserve"> года. </w:t>
      </w:r>
    </w:p>
    <w:p w:rsidR="001A1F22" w:rsidRPr="00A411A1" w:rsidRDefault="002C5566" w:rsidP="001A1F22">
      <w:pPr>
        <w:pStyle w:val="a4"/>
        <w:tabs>
          <w:tab w:val="num" w:pos="0"/>
        </w:tabs>
        <w:spacing w:line="240" w:lineRule="auto"/>
        <w:ind w:left="0" w:firstLine="709"/>
      </w:pPr>
      <w:r>
        <w:t>24</w:t>
      </w:r>
      <w:r w:rsidR="001A1F22" w:rsidRPr="00A411A1">
        <w:t>. Опубликовать настоящее решение в городской массовой газете «Полысаево» и в Электронном бюллетене Полысаевского городского округа.</w:t>
      </w:r>
    </w:p>
    <w:p w:rsidR="001A1F22" w:rsidRPr="00A411A1" w:rsidRDefault="001A1F22" w:rsidP="001A1F22">
      <w:pPr>
        <w:ind w:firstLine="709"/>
        <w:jc w:val="both"/>
        <w:rPr>
          <w:sz w:val="28"/>
          <w:szCs w:val="28"/>
        </w:rPr>
      </w:pPr>
      <w:r w:rsidRPr="00A411A1">
        <w:rPr>
          <w:sz w:val="28"/>
          <w:szCs w:val="28"/>
        </w:rPr>
        <w:t>2</w:t>
      </w:r>
      <w:r w:rsidR="002C5566">
        <w:rPr>
          <w:sz w:val="28"/>
          <w:szCs w:val="28"/>
        </w:rPr>
        <w:t>5</w:t>
      </w:r>
      <w:r w:rsidRPr="00A411A1">
        <w:rPr>
          <w:sz w:val="28"/>
          <w:szCs w:val="28"/>
        </w:rPr>
        <w:t xml:space="preserve">. </w:t>
      </w:r>
      <w:proofErr w:type="gramStart"/>
      <w:r w:rsidRPr="00A411A1">
        <w:rPr>
          <w:sz w:val="28"/>
          <w:szCs w:val="28"/>
        </w:rPr>
        <w:t>Контроль за</w:t>
      </w:r>
      <w:proofErr w:type="gramEnd"/>
      <w:r w:rsidRPr="00A411A1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1A1F22" w:rsidRPr="00A411A1" w:rsidRDefault="001A1F22" w:rsidP="001A1F22">
      <w:pPr>
        <w:ind w:firstLine="709"/>
        <w:jc w:val="both"/>
        <w:rPr>
          <w:sz w:val="28"/>
          <w:szCs w:val="28"/>
        </w:rPr>
      </w:pPr>
    </w:p>
    <w:p w:rsidR="001A1F22" w:rsidRPr="00A411A1" w:rsidRDefault="001A1F22" w:rsidP="001A1F2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A411A1" w:rsidTr="007E5B2B">
        <w:tc>
          <w:tcPr>
            <w:tcW w:w="4752" w:type="dxa"/>
          </w:tcPr>
          <w:p w:rsidR="001A1F22" w:rsidRPr="00A411A1" w:rsidRDefault="00476342" w:rsidP="007E5B2B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И.о главы</w:t>
            </w:r>
            <w:r w:rsidR="001A1F22" w:rsidRPr="00A411A1">
              <w:rPr>
                <w:rFonts w:cs="Times New Roman CYR"/>
                <w:sz w:val="28"/>
                <w:szCs w:val="28"/>
              </w:rPr>
              <w:t xml:space="preserve"> Полысаевского </w:t>
            </w:r>
          </w:p>
          <w:p w:rsidR="001A1F22" w:rsidRPr="00A411A1" w:rsidRDefault="001A1F22" w:rsidP="007E5B2B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411A1">
              <w:rPr>
                <w:rFonts w:cs="Times New Roman CYR"/>
                <w:sz w:val="28"/>
                <w:szCs w:val="28"/>
              </w:rPr>
              <w:t xml:space="preserve">городского округа                                                  </w:t>
            </w:r>
            <w:r w:rsidR="00476342">
              <w:rPr>
                <w:rFonts w:cs="Times New Roman CYR"/>
                <w:sz w:val="28"/>
                <w:szCs w:val="28"/>
              </w:rPr>
              <w:t>Р.М.  Гильфанов</w:t>
            </w:r>
          </w:p>
          <w:p w:rsidR="00C455DF" w:rsidRDefault="00C455DF" w:rsidP="007E5B2B">
            <w:pPr>
              <w:jc w:val="both"/>
              <w:rPr>
                <w:sz w:val="28"/>
              </w:rPr>
            </w:pPr>
          </w:p>
          <w:p w:rsidR="00C455DF" w:rsidRDefault="00C455DF" w:rsidP="007E5B2B">
            <w:pPr>
              <w:jc w:val="both"/>
              <w:rPr>
                <w:sz w:val="28"/>
              </w:rPr>
            </w:pPr>
          </w:p>
          <w:p w:rsidR="001A1F22" w:rsidRPr="00A411A1" w:rsidRDefault="001A1F22" w:rsidP="007E5B2B">
            <w:pPr>
              <w:jc w:val="both"/>
              <w:rPr>
                <w:sz w:val="24"/>
                <w:szCs w:val="24"/>
              </w:rPr>
            </w:pPr>
            <w:r w:rsidRPr="00A411A1">
              <w:rPr>
                <w:sz w:val="24"/>
                <w:szCs w:val="24"/>
              </w:rPr>
              <w:t xml:space="preserve">Исп.  Орищина Н. Н </w:t>
            </w:r>
          </w:p>
          <w:p w:rsidR="001A1F22" w:rsidRPr="00C455DF" w:rsidRDefault="001A1F22" w:rsidP="00C455DF">
            <w:pPr>
              <w:jc w:val="both"/>
              <w:rPr>
                <w:sz w:val="24"/>
                <w:szCs w:val="24"/>
              </w:rPr>
            </w:pPr>
            <w:r w:rsidRPr="00A411A1">
              <w:rPr>
                <w:sz w:val="24"/>
                <w:szCs w:val="24"/>
              </w:rPr>
              <w:t>Тел: 4  27 96</w:t>
            </w:r>
          </w:p>
        </w:tc>
        <w:tc>
          <w:tcPr>
            <w:tcW w:w="4819" w:type="dxa"/>
          </w:tcPr>
          <w:p w:rsidR="001A1F22" w:rsidRPr="00A411A1" w:rsidRDefault="001A1F22" w:rsidP="007E5B2B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A411A1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A411A1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A411A1" w:rsidRDefault="001A1F22" w:rsidP="007E5B2B">
            <w:pPr>
              <w:rPr>
                <w:rFonts w:cs="Times New Roman CYR"/>
                <w:sz w:val="28"/>
                <w:szCs w:val="28"/>
              </w:rPr>
            </w:pPr>
            <w:r w:rsidRPr="00A411A1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Pr="00A411A1" w:rsidRDefault="001A1F22" w:rsidP="007E5B2B">
            <w:pPr>
              <w:rPr>
                <w:sz w:val="28"/>
              </w:rPr>
            </w:pPr>
            <w:r w:rsidRPr="00A411A1">
              <w:rPr>
                <w:rFonts w:cs="Times New Roman CYR"/>
                <w:sz w:val="28"/>
                <w:szCs w:val="28"/>
              </w:rPr>
              <w:t xml:space="preserve">А. А. </w:t>
            </w:r>
            <w:proofErr w:type="spellStart"/>
            <w:r w:rsidRPr="00A411A1">
              <w:rPr>
                <w:rFonts w:cs="Times New Roman CYR"/>
                <w:sz w:val="28"/>
                <w:szCs w:val="28"/>
              </w:rPr>
              <w:t>Скопинцев</w:t>
            </w:r>
            <w:proofErr w:type="spellEnd"/>
          </w:p>
          <w:p w:rsidR="001A1F22" w:rsidRPr="00A411A1" w:rsidRDefault="001A1F22" w:rsidP="007E5B2B">
            <w:pPr>
              <w:rPr>
                <w:sz w:val="28"/>
              </w:rPr>
            </w:pPr>
          </w:p>
          <w:p w:rsidR="001A1F22" w:rsidRPr="00A411A1" w:rsidRDefault="001A1F22" w:rsidP="00C455DF">
            <w:pPr>
              <w:rPr>
                <w:sz w:val="28"/>
              </w:rPr>
            </w:pPr>
          </w:p>
        </w:tc>
      </w:tr>
    </w:tbl>
    <w:p w:rsidR="00E11876" w:rsidRPr="00A411A1" w:rsidRDefault="00C455DF" w:rsidP="0091041C">
      <w:pPr>
        <w:jc w:val="right"/>
        <w:rPr>
          <w:sz w:val="28"/>
        </w:rPr>
      </w:pPr>
      <w:r w:rsidRPr="00A411A1">
        <w:rPr>
          <w:sz w:val="28"/>
        </w:rPr>
        <w:lastRenderedPageBreak/>
        <w:t>ПРИЛОЖЕНИЕ</w:t>
      </w:r>
      <w:r w:rsidR="00E11876" w:rsidRPr="00A411A1">
        <w:rPr>
          <w:sz w:val="28"/>
        </w:rPr>
        <w:t xml:space="preserve"> №1</w:t>
      </w:r>
    </w:p>
    <w:p w:rsidR="00E11876" w:rsidRPr="00A411A1" w:rsidRDefault="00E11876" w:rsidP="0091041C">
      <w:pPr>
        <w:jc w:val="right"/>
        <w:rPr>
          <w:sz w:val="28"/>
        </w:rPr>
      </w:pPr>
      <w:r w:rsidRPr="00A411A1">
        <w:rPr>
          <w:sz w:val="28"/>
        </w:rPr>
        <w:t xml:space="preserve">к  решению Совета </w:t>
      </w:r>
    </w:p>
    <w:p w:rsidR="00280B78" w:rsidRDefault="00E11876" w:rsidP="0091041C">
      <w:pPr>
        <w:jc w:val="right"/>
        <w:rPr>
          <w:sz w:val="28"/>
        </w:rPr>
      </w:pPr>
      <w:r w:rsidRPr="00A411A1">
        <w:rPr>
          <w:sz w:val="28"/>
        </w:rPr>
        <w:t>от</w:t>
      </w:r>
      <w:r w:rsidR="00C455DF">
        <w:rPr>
          <w:sz w:val="28"/>
        </w:rPr>
        <w:t xml:space="preserve"> 22.12.2022</w:t>
      </w:r>
      <w:r w:rsidRPr="00A411A1">
        <w:rPr>
          <w:sz w:val="28"/>
        </w:rPr>
        <w:t xml:space="preserve">  №</w:t>
      </w:r>
      <w:r w:rsidR="00C455DF">
        <w:rPr>
          <w:sz w:val="28"/>
        </w:rPr>
        <w:t xml:space="preserve"> 127</w:t>
      </w:r>
    </w:p>
    <w:p w:rsidR="00C455DF" w:rsidRPr="00A411A1" w:rsidRDefault="00C455DF" w:rsidP="0091041C">
      <w:pPr>
        <w:jc w:val="right"/>
        <w:rPr>
          <w:sz w:val="28"/>
        </w:rPr>
      </w:pPr>
    </w:p>
    <w:p w:rsidR="00E11876" w:rsidRPr="00A411A1" w:rsidRDefault="00E11876" w:rsidP="0091041C">
      <w:pPr>
        <w:jc w:val="center"/>
        <w:rPr>
          <w:sz w:val="28"/>
        </w:rPr>
      </w:pPr>
      <w:r w:rsidRPr="00A411A1">
        <w:rPr>
          <w:sz w:val="28"/>
        </w:rPr>
        <w:t>Прогнозируемые доходы  бюджета Полысаевского городского округа на 2023год и на плановый период 2024 и 2025 годов</w:t>
      </w:r>
    </w:p>
    <w:p w:rsidR="00E11876" w:rsidRPr="00A411A1" w:rsidRDefault="00C455DF" w:rsidP="0091041C">
      <w:pPr>
        <w:jc w:val="right"/>
        <w:rPr>
          <w:sz w:val="28"/>
        </w:rPr>
      </w:pPr>
      <w:r>
        <w:rPr>
          <w:sz w:val="28"/>
        </w:rPr>
        <w:t>(</w:t>
      </w:r>
      <w:r w:rsidR="00E11876" w:rsidRPr="00A411A1">
        <w:rPr>
          <w:sz w:val="28"/>
        </w:rPr>
        <w:t>тыс. руб.</w:t>
      </w:r>
      <w:r>
        <w:rPr>
          <w:sz w:val="28"/>
        </w:rPr>
        <w:t>)</w:t>
      </w:r>
    </w:p>
    <w:tbl>
      <w:tblPr>
        <w:tblW w:w="10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835"/>
        <w:gridCol w:w="1745"/>
        <w:gridCol w:w="1620"/>
        <w:gridCol w:w="1600"/>
      </w:tblGrid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3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5 год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 402 975,8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 233 879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 181 920,4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 1000000000 0000 000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38 143,8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58 251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66 457,9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 1010000000 0000 000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43 020,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69 904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10200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3 0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2 7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9 904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10201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9 220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 9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6 104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10202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203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0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r w:rsidRPr="00A411A1">
              <w:rPr>
                <w:sz w:val="28"/>
                <w:szCs w:val="28"/>
              </w:rPr>
              <w:lastRenderedPageBreak/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10208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5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 103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 080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 505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 417,9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30200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 080,5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 505,9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 417,9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411A1">
              <w:rPr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1030223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 494,2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 919,6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 831,6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30224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30225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 056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 056,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 056,3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Доходы от уплаты акцизов на  прямогонный бензин, подлежащие распределению между бюджетами субъектов </w:t>
            </w:r>
            <w:r w:rsidRPr="00A411A1">
              <w:rPr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1030226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5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500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500,0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 105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1 09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1 0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1 011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0100000</w:t>
            </w:r>
            <w:r w:rsid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0000</w:t>
            </w:r>
            <w:r w:rsid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 9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 911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0101101</w:t>
            </w:r>
            <w:r w:rsid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0000</w:t>
            </w:r>
            <w:r w:rsid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 91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 41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 411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0102001</w:t>
            </w:r>
            <w:r w:rsid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0000</w:t>
            </w:r>
            <w:r w:rsid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5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50301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50401002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 07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 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 1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 106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1 7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2 01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2 017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60102004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24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24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243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 1060400002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8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8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88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60401102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60401202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3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 1060600000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7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7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7 786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60603204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 53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 7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 786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60604204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8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 0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 0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 039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080301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07150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0717301 0000 1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 111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1 39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1 5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1 708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A411A1">
              <w:rPr>
                <w:sz w:val="28"/>
                <w:szCs w:val="28"/>
              </w:rPr>
              <w:lastRenderedPageBreak/>
              <w:t>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1110501204 0000 12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 23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 38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 546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10507404 0000 12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10701404 0000 12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06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06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062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A411A1">
              <w:rPr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1110904404 0000 12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6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6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6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2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 078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20100001 0000 12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 0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 0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 078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20101001 0000 12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20103001 0000 12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8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20104101 0000 12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2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2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2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20104201 0000 12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3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65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30199404 0000 13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5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30299404 0000 13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ДОХОДЫ ОТ ПРОДАЖИ </w:t>
            </w:r>
            <w:r w:rsidRPr="00A411A1">
              <w:rPr>
                <w:sz w:val="28"/>
                <w:szCs w:val="28"/>
              </w:rPr>
              <w:lastRenderedPageBreak/>
              <w:t>МАТЕРИАЛЬНЫХ И НЕМАТЕРИАЛЬНЫХ АКТИВ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114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40204304 0000 41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40601204 0000 43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116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1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8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Денежные взыскания (штрафы), установленные законами субъектов Российской </w:t>
            </w:r>
            <w:r w:rsidRPr="00A411A1">
              <w:rPr>
                <w:sz w:val="28"/>
                <w:szCs w:val="28"/>
              </w:rPr>
              <w:lastRenderedPageBreak/>
              <w:t>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1160202002 0000 14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61106401</w:t>
            </w:r>
            <w:r w:rsid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0000</w:t>
            </w:r>
            <w:r w:rsid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14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3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61012201</w:t>
            </w:r>
            <w:r w:rsid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0000 14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 200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64 832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75 627,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15 462,5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 xml:space="preserve"> 202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64 832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75 627,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15 462,5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2021000000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 109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 702,0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20215001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 109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 618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 702,0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2000000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55 159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4 445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1 153,7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20041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 00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</w:t>
            </w:r>
            <w:r w:rsidRPr="00A411A1">
              <w:rPr>
                <w:sz w:val="28"/>
                <w:szCs w:val="28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 638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 174,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20302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 058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 582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бюджетам городских округов на создание системы долговременного </w:t>
            </w:r>
            <w:r w:rsidRPr="00A411A1">
              <w:rPr>
                <w:sz w:val="28"/>
                <w:szCs w:val="28"/>
              </w:rPr>
              <w:lastRenderedPageBreak/>
              <w:t>ухода за гражданами пожилого возраста и инвалидами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0225163 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46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656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A411A1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25304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 449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 449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 853,1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2022549104 0000 150 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25555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8,6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2,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20229999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305,6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300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 300,6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2023000000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40 47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40 47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40 514,3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венции бюджетам городских округов </w:t>
            </w:r>
            <w:r w:rsidRPr="00A411A1">
              <w:rPr>
                <w:sz w:val="28"/>
                <w:szCs w:val="28"/>
              </w:rPr>
              <w:lastRenderedPageBreak/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20230013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8 770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8 770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8 920,7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венции бюджетам  городских округов на содержание ребенка в 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20230027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 973,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 973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 973,2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</w:t>
            </w:r>
            <w:r w:rsidRPr="00A411A1">
              <w:rPr>
                <w:sz w:val="28"/>
                <w:szCs w:val="28"/>
              </w:rPr>
              <w:lastRenderedPageBreak/>
              <w:t>программы дошкольного образования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 20230029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1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20235082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 535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 535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 429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E278A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35120 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7B2620">
              <w:rPr>
                <w:sz w:val="28"/>
                <w:szCs w:val="28"/>
              </w:rPr>
              <w:t>№</w:t>
            </w:r>
            <w:r w:rsidRPr="00A411A1">
              <w:rPr>
                <w:sz w:val="28"/>
                <w:szCs w:val="28"/>
              </w:rPr>
              <w:t xml:space="preserve"> 5-ФЗ "О ветеранах", в соответствии с Указом Президента Российской Федерации от 7 мая 2008 года </w:t>
            </w:r>
            <w:r w:rsidR="007B2620">
              <w:rPr>
                <w:sz w:val="28"/>
                <w:szCs w:val="28"/>
              </w:rPr>
              <w:t>№</w:t>
            </w:r>
            <w:r w:rsidRPr="00A411A1">
              <w:rPr>
                <w:sz w:val="28"/>
                <w:szCs w:val="28"/>
              </w:rPr>
              <w:t xml:space="preserve"> 714 </w:t>
            </w:r>
            <w:r w:rsidRPr="00A411A1">
              <w:rPr>
                <w:sz w:val="28"/>
                <w:szCs w:val="28"/>
              </w:rPr>
              <w:lastRenderedPageBreak/>
              <w:t>"Об обеспечении жильем ветеранов Великой Отечественной войны 1941 - 1945 годов"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A411A1" w:rsidP="00910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5134</w:t>
            </w:r>
            <w:r w:rsidR="0091041C" w:rsidRPr="00A411A1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="0091041C" w:rsidRPr="00A411A1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="0091041C" w:rsidRPr="00A411A1">
              <w:rPr>
                <w:sz w:val="28"/>
                <w:szCs w:val="28"/>
              </w:rPr>
              <w:t>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7B2620">
              <w:rPr>
                <w:sz w:val="28"/>
                <w:szCs w:val="28"/>
              </w:rPr>
              <w:t>№</w:t>
            </w:r>
            <w:r w:rsidRPr="00A411A1">
              <w:rPr>
                <w:sz w:val="28"/>
                <w:szCs w:val="28"/>
              </w:rPr>
              <w:t xml:space="preserve"> 5-ФЗ "О ветеранах"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1041C" w:rsidRPr="00A411A1" w:rsidRDefault="00A411A1" w:rsidP="00A41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041C" w:rsidRPr="00A411A1">
              <w:rPr>
                <w:sz w:val="28"/>
                <w:szCs w:val="28"/>
              </w:rPr>
              <w:t>023513504</w:t>
            </w:r>
            <w:r>
              <w:rPr>
                <w:sz w:val="28"/>
                <w:szCs w:val="28"/>
              </w:rPr>
              <w:t xml:space="preserve"> </w:t>
            </w:r>
            <w:r w:rsidR="0091041C" w:rsidRPr="00A411A1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="0091041C" w:rsidRPr="00A411A1">
              <w:rPr>
                <w:sz w:val="28"/>
                <w:szCs w:val="28"/>
              </w:rPr>
              <w:t>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2024000000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 0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 092,5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E278AC" w:rsidP="00910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041C" w:rsidRPr="00A411A1">
              <w:rPr>
                <w:sz w:val="28"/>
                <w:szCs w:val="28"/>
              </w:rPr>
              <w:t>2070000000 0000 00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411A1" w:rsidRPr="00A411A1" w:rsidTr="00C455D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 2070405004 0000 150</w:t>
            </w:r>
          </w:p>
        </w:tc>
        <w:tc>
          <w:tcPr>
            <w:tcW w:w="1745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91041C" w:rsidRPr="00A411A1" w:rsidRDefault="0091041C" w:rsidP="0091041C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</w:tbl>
    <w:p w:rsidR="0091041C" w:rsidRPr="00A411A1" w:rsidRDefault="0091041C" w:rsidP="00E11876"/>
    <w:p w:rsidR="00E278AC" w:rsidRDefault="00E278A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1041C" w:rsidRPr="00A411A1" w:rsidRDefault="00C455DF" w:rsidP="0091041C">
      <w:pPr>
        <w:jc w:val="right"/>
        <w:rPr>
          <w:sz w:val="28"/>
        </w:rPr>
      </w:pPr>
      <w:r w:rsidRPr="00A411A1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№ </w:t>
      </w:r>
      <w:r w:rsidR="0091041C" w:rsidRPr="00A411A1">
        <w:rPr>
          <w:sz w:val="28"/>
        </w:rPr>
        <w:t>2</w:t>
      </w:r>
    </w:p>
    <w:p w:rsidR="0091041C" w:rsidRPr="00A411A1" w:rsidRDefault="0091041C" w:rsidP="0091041C">
      <w:pPr>
        <w:jc w:val="right"/>
        <w:rPr>
          <w:sz w:val="28"/>
        </w:rPr>
      </w:pPr>
      <w:r w:rsidRPr="00A411A1">
        <w:rPr>
          <w:sz w:val="28"/>
        </w:rPr>
        <w:t>к решению Совета</w:t>
      </w:r>
    </w:p>
    <w:p w:rsidR="00E11876" w:rsidRDefault="0091041C" w:rsidP="0091041C">
      <w:pPr>
        <w:jc w:val="right"/>
        <w:rPr>
          <w:sz w:val="28"/>
        </w:rPr>
      </w:pPr>
      <w:r w:rsidRPr="00A411A1">
        <w:rPr>
          <w:sz w:val="28"/>
        </w:rPr>
        <w:t>от</w:t>
      </w:r>
      <w:r w:rsidR="00C455DF">
        <w:rPr>
          <w:sz w:val="28"/>
        </w:rPr>
        <w:t xml:space="preserve"> 22.12.2022 </w:t>
      </w:r>
      <w:r w:rsidRPr="00A411A1">
        <w:rPr>
          <w:sz w:val="28"/>
        </w:rPr>
        <w:t xml:space="preserve"> №</w:t>
      </w:r>
      <w:r w:rsidR="00C455DF">
        <w:rPr>
          <w:sz w:val="28"/>
        </w:rPr>
        <w:t xml:space="preserve"> 127</w:t>
      </w:r>
    </w:p>
    <w:p w:rsidR="00C455DF" w:rsidRPr="00A411A1" w:rsidRDefault="00C455DF" w:rsidP="0091041C">
      <w:pPr>
        <w:jc w:val="right"/>
        <w:rPr>
          <w:sz w:val="28"/>
        </w:rPr>
      </w:pPr>
    </w:p>
    <w:p w:rsidR="00B711C3" w:rsidRPr="00A411A1" w:rsidRDefault="0091041C" w:rsidP="0091041C">
      <w:pPr>
        <w:jc w:val="center"/>
        <w:rPr>
          <w:sz w:val="28"/>
        </w:rPr>
      </w:pPr>
      <w:r w:rsidRPr="00A411A1">
        <w:rPr>
          <w:sz w:val="28"/>
        </w:rPr>
        <w:t xml:space="preserve">Распределение бюджетных ассигнований бюджета </w:t>
      </w:r>
    </w:p>
    <w:p w:rsidR="0091041C" w:rsidRPr="00A411A1" w:rsidRDefault="0091041C" w:rsidP="00C455DF">
      <w:pPr>
        <w:jc w:val="center"/>
        <w:rPr>
          <w:sz w:val="28"/>
        </w:rPr>
      </w:pPr>
      <w:r w:rsidRPr="00A411A1">
        <w:rPr>
          <w:sz w:val="28"/>
        </w:rPr>
        <w:t>Полысаевского городского округа</w:t>
      </w:r>
      <w:r w:rsidR="00C455DF">
        <w:rPr>
          <w:sz w:val="28"/>
        </w:rPr>
        <w:t xml:space="preserve"> </w:t>
      </w:r>
      <w:r w:rsidRPr="00A411A1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</w:p>
    <w:p w:rsidR="0091041C" w:rsidRPr="00A411A1" w:rsidRDefault="0091041C" w:rsidP="0091041C">
      <w:pPr>
        <w:jc w:val="center"/>
        <w:rPr>
          <w:sz w:val="28"/>
        </w:rPr>
      </w:pPr>
      <w:r w:rsidRPr="00A411A1">
        <w:rPr>
          <w:sz w:val="28"/>
        </w:rPr>
        <w:t>на 2023 год и на плановый период 2024 и 2025 годов</w:t>
      </w:r>
    </w:p>
    <w:p w:rsidR="0091041C" w:rsidRPr="00A411A1" w:rsidRDefault="0091041C" w:rsidP="00B711C3">
      <w:pPr>
        <w:jc w:val="right"/>
        <w:rPr>
          <w:sz w:val="28"/>
        </w:rPr>
      </w:pPr>
      <w:r w:rsidRPr="00A411A1">
        <w:rPr>
          <w:sz w:val="28"/>
        </w:rPr>
        <w:t xml:space="preserve">                                                                                                                                                                       ( тыс. руб.</w:t>
      </w:r>
      <w:r w:rsidR="00C455DF">
        <w:rPr>
          <w:sz w:val="28"/>
        </w:rPr>
        <w:t>)</w:t>
      </w:r>
    </w:p>
    <w:tbl>
      <w:tblPr>
        <w:tblW w:w="102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86"/>
        <w:gridCol w:w="708"/>
        <w:gridCol w:w="709"/>
        <w:gridCol w:w="1134"/>
        <w:gridCol w:w="851"/>
        <w:gridCol w:w="1341"/>
        <w:gridCol w:w="1354"/>
        <w:gridCol w:w="1417"/>
      </w:tblGrid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3 год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5 год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83802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5380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33952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34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4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34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4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</w:t>
            </w:r>
            <w:r w:rsidRPr="00A411A1">
              <w:rPr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34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4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34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4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8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3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411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Прочее благоустройство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78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7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78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22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6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22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22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62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22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A411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A411A1">
              <w:rPr>
                <w:sz w:val="28"/>
                <w:szCs w:val="28"/>
              </w:rPr>
              <w:t>инициативного</w:t>
            </w:r>
            <w:proofErr w:type="gramEnd"/>
            <w:r w:rsidRPr="00A411A1">
              <w:rPr>
                <w:sz w:val="28"/>
                <w:szCs w:val="28"/>
              </w:rPr>
              <w:t xml:space="preserve"> бюджетирования «Твой </w:t>
            </w:r>
            <w:r w:rsidR="00CD41BC" w:rsidRPr="00A411A1">
              <w:rPr>
                <w:sz w:val="28"/>
                <w:szCs w:val="28"/>
              </w:rPr>
              <w:t>Кузбасс - твоя инициатива</w:t>
            </w:r>
            <w:r w:rsidRPr="00A411A1">
              <w:rPr>
                <w:sz w:val="28"/>
                <w:szCs w:val="28"/>
              </w:rPr>
              <w:t>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Поддержка жилищно-коммунального хозяйства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8651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бюджетные </w:t>
            </w:r>
            <w:r w:rsidRPr="00A411A1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A411A1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171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17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171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557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55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557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</w:t>
            </w:r>
            <w:r w:rsidRPr="00A411A1">
              <w:rPr>
                <w:sz w:val="28"/>
                <w:szCs w:val="28"/>
              </w:rPr>
              <w:lastRenderedPageBreak/>
              <w:t xml:space="preserve">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13,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1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13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</w:t>
            </w:r>
            <w:r w:rsidRPr="00A411A1">
              <w:rPr>
                <w:sz w:val="28"/>
                <w:szCs w:val="28"/>
              </w:rPr>
              <w:lastRenderedPageBreak/>
              <w:t>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13,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1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13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</w:t>
            </w:r>
            <w:r w:rsidRPr="00A411A1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апитальное (жилищное и прочее) строительство, ремонт автодорог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7163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579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2689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15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1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08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A411A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</w:t>
            </w:r>
            <w:r w:rsidRPr="00A411A1">
              <w:rPr>
                <w:sz w:val="28"/>
                <w:szCs w:val="28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2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2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2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68,0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444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00,0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634,6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8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634,6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8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411A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634,67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8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2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2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2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</w:t>
            </w:r>
            <w:r w:rsidRPr="00A411A1">
              <w:rPr>
                <w:sz w:val="28"/>
                <w:szCs w:val="28"/>
              </w:rPr>
              <w:lastRenderedPageBreak/>
              <w:t>ой связи с сетью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80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36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80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80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36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80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A411A1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9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9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94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9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94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«Повышение эффективност</w:t>
            </w:r>
            <w:r w:rsidRPr="00A411A1">
              <w:rPr>
                <w:sz w:val="28"/>
                <w:szCs w:val="28"/>
              </w:rPr>
              <w:lastRenderedPageBreak/>
              <w:t>и управления в сфере градостроительной деятельност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9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9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9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9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1914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196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2014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974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74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</w:t>
            </w:r>
            <w:r w:rsidRPr="00A411A1">
              <w:rPr>
                <w:sz w:val="28"/>
                <w:szCs w:val="28"/>
              </w:rPr>
              <w:lastRenderedPageBreak/>
              <w:t>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34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3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34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411A1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D02F8F" w:rsidRDefault="00D02F8F" w:rsidP="00D02F8F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D02F8F" w:rsidRDefault="00D02F8F" w:rsidP="00D02F8F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2F8F" w:rsidRDefault="00D02F8F" w:rsidP="00D02F8F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D02F8F" w:rsidRDefault="00D02F8F" w:rsidP="00D02F8F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D02F8F" w:rsidRDefault="00D02F8F" w:rsidP="00D02F8F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2F8F" w:rsidRDefault="00D02F8F" w:rsidP="00D02F8F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Default="0091041C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D02F8F" w:rsidRPr="00330379" w:rsidRDefault="00D02F8F" w:rsidP="00B711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02F8F" w:rsidRDefault="00D02F8F" w:rsidP="00D02F8F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02F8F" w:rsidRDefault="00D02F8F" w:rsidP="00D02F8F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330379" w:rsidRDefault="00D02F8F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388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330379" w:rsidRDefault="00D02F8F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388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330379" w:rsidRDefault="00D02F8F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388,</w:t>
            </w:r>
            <w:r>
              <w:rPr>
                <w:sz w:val="28"/>
                <w:szCs w:val="28"/>
              </w:rPr>
              <w:t>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330379" w:rsidRDefault="00D02F8F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388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330379" w:rsidRDefault="00D02F8F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388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330379" w:rsidRDefault="00D02F8F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388,</w:t>
            </w:r>
            <w:r>
              <w:rPr>
                <w:sz w:val="28"/>
                <w:szCs w:val="28"/>
              </w:rPr>
              <w:t>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S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388,</w:t>
            </w:r>
            <w:r w:rsidR="00D02F8F">
              <w:rPr>
                <w:sz w:val="28"/>
                <w:szCs w:val="28"/>
              </w:rPr>
              <w:t>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388,</w:t>
            </w:r>
            <w:r w:rsidR="00D02F8F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330379" w:rsidRDefault="0091041C" w:rsidP="00B711C3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388,</w:t>
            </w:r>
            <w:r w:rsidR="00D02F8F">
              <w:rPr>
                <w:sz w:val="28"/>
                <w:szCs w:val="28"/>
              </w:rPr>
              <w:t>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«Повышение эффективност</w:t>
            </w:r>
            <w:r w:rsidRPr="00A411A1">
              <w:rPr>
                <w:sz w:val="28"/>
                <w:szCs w:val="28"/>
              </w:rPr>
              <w:lastRenderedPageBreak/>
              <w:t>и управления в сфере молодежной политики, спорта и туризм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</w:t>
            </w:r>
            <w:r w:rsidRPr="00A411A1">
              <w:rPr>
                <w:sz w:val="28"/>
                <w:szCs w:val="28"/>
              </w:rPr>
              <w:lastRenderedPageBreak/>
              <w:t>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208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20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208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A411A1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0211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887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8874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5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муниципальн</w:t>
            </w:r>
            <w:r w:rsidRPr="00A411A1">
              <w:rPr>
                <w:sz w:val="28"/>
                <w:szCs w:val="28"/>
              </w:rPr>
              <w:lastRenderedPageBreak/>
              <w:t xml:space="preserve">ых учреждений дополнительного образова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5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5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57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313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43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432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736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21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215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736,5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21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215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818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9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9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18,5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1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18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деятельности библиотек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81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81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81,3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9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9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94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Ежемесячные выплаты стимулирующего характера работникам муниципальных библиотек, </w:t>
            </w:r>
            <w:r w:rsidRPr="00A411A1">
              <w:rPr>
                <w:sz w:val="28"/>
                <w:szCs w:val="28"/>
              </w:rPr>
              <w:lastRenderedPageBreak/>
              <w:t>музеев и культурно – досуговых учрежд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002A88" w:rsidP="00910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1041C" w:rsidRPr="00A411A1">
              <w:rPr>
                <w:sz w:val="28"/>
                <w:szCs w:val="28"/>
              </w:rPr>
              <w:t>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002A88" w:rsidP="00910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1041C" w:rsidRPr="00A411A1">
              <w:rPr>
                <w:sz w:val="28"/>
                <w:szCs w:val="28"/>
              </w:rPr>
              <w:t>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002A88" w:rsidP="00910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1041C" w:rsidRPr="00A411A1">
              <w:rPr>
                <w:sz w:val="28"/>
                <w:szCs w:val="28"/>
              </w:rPr>
              <w:t>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5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002A88" w:rsidP="00910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91041C" w:rsidRPr="00A411A1">
              <w:rPr>
                <w:sz w:val="28"/>
                <w:szCs w:val="28"/>
              </w:rPr>
              <w:t>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6,8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6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6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10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1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10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1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типенд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7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7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</w:t>
            </w:r>
            <w:r w:rsidRPr="00A411A1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мии и </w:t>
            </w:r>
            <w:r w:rsidRPr="00A411A1">
              <w:rPr>
                <w:sz w:val="28"/>
                <w:szCs w:val="28"/>
              </w:rPr>
              <w:lastRenderedPageBreak/>
              <w:t>грант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оддержка добровольческого (волонтерского) движ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</w:t>
            </w:r>
            <w:r w:rsidRPr="00A411A1">
              <w:rPr>
                <w:sz w:val="28"/>
                <w:szCs w:val="28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8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округа «Развитие туризма в Полысаевском городском округ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Мероприятия событийного, спортивного и культурно-познавательного туризм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Управление 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муниципальным имуществом и земельными ресурсам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9578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575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3756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Подпрограмма «Управлением муниципальным имуществом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121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79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799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25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плата налогов, сборов и иных </w:t>
            </w:r>
            <w:r w:rsidRPr="00A411A1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,5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11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11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11,6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3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Управление </w:t>
            </w:r>
            <w:r w:rsidRPr="00A411A1">
              <w:rPr>
                <w:sz w:val="28"/>
                <w:szCs w:val="28"/>
              </w:rPr>
              <w:lastRenderedPageBreak/>
              <w:t xml:space="preserve">земельными ресурсами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Вовлечение в хозяйственный оборот земельных участков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«Повышение эффективности в сфере управления муниципальным имуществом и земельными  ресурсам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7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7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7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7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плата </w:t>
            </w:r>
            <w:r w:rsidRPr="00A411A1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31315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9630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77788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1755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74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8228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795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90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3994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795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909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3994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3497,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48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485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298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23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508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муниципальн</w:t>
            </w:r>
            <w:r w:rsidRPr="00A411A1">
              <w:rPr>
                <w:sz w:val="28"/>
                <w:szCs w:val="28"/>
              </w:rPr>
              <w:lastRenderedPageBreak/>
              <w:t xml:space="preserve">ых учреждений общего образова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561,9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3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6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561,9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3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6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561,9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36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6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525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525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525,7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</w:t>
            </w:r>
            <w:r w:rsidRPr="00A411A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27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27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27,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18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</w:t>
            </w:r>
            <w:r w:rsidRPr="00A411A1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18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18,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79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79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79,3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</w:t>
            </w:r>
            <w:r w:rsidRPr="00A411A1">
              <w:rPr>
                <w:sz w:val="28"/>
                <w:szCs w:val="28"/>
              </w:rPr>
              <w:lastRenderedPageBreak/>
              <w:t xml:space="preserve">школа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411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5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5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52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2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A411A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523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2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2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630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6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64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3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A411A1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3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577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6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96,1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9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95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1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92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9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92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  <w:r w:rsidRPr="00A411A1">
              <w:rPr>
                <w:sz w:val="28"/>
                <w:szCs w:val="28"/>
              </w:rPr>
              <w:lastRenderedPageBreak/>
              <w:t>, органами управл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</w:t>
            </w:r>
            <w:r w:rsidRPr="00A411A1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750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75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750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225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22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225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7632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763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7632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</w:t>
            </w:r>
            <w:r w:rsidRPr="00A411A1">
              <w:rPr>
                <w:sz w:val="28"/>
                <w:szCs w:val="28"/>
              </w:rPr>
              <w:lastRenderedPageBreak/>
              <w:t>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411A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выплаты </w:t>
            </w:r>
            <w:r w:rsidRPr="00A411A1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lastRenderedPageBreak/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449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44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853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6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6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6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963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9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393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963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96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393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</w:t>
            </w:r>
            <w:r w:rsidRPr="00A411A1">
              <w:rPr>
                <w:sz w:val="28"/>
                <w:szCs w:val="28"/>
              </w:rPr>
              <w:lastRenderedPageBreak/>
              <w:t>«Социальные гарантии в системе образования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487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487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487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9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4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4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4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4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4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4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4,7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A411A1">
              <w:rPr>
                <w:sz w:val="28"/>
                <w:szCs w:val="28"/>
              </w:rPr>
              <w:t>дств дл</w:t>
            </w:r>
            <w:proofErr w:type="gramEnd"/>
            <w:r w:rsidRPr="00A411A1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ые выплаты </w:t>
            </w:r>
            <w:r w:rsidRPr="00A411A1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</w:t>
            </w:r>
            <w:r w:rsidRPr="00A411A1">
              <w:rPr>
                <w:sz w:val="28"/>
                <w:szCs w:val="28"/>
              </w:rPr>
              <w:lastRenderedPageBreak/>
              <w:t>м ими</w:t>
            </w:r>
            <w:proofErr w:type="gramEnd"/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A411A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</w:t>
            </w:r>
            <w:r w:rsidRPr="00A411A1">
              <w:rPr>
                <w:sz w:val="28"/>
                <w:szCs w:val="28"/>
              </w:rPr>
              <w:lastRenderedPageBreak/>
              <w:t>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73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7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73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858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85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858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убличные </w:t>
            </w:r>
            <w:r w:rsidRPr="00A411A1">
              <w:rPr>
                <w:sz w:val="28"/>
                <w:szCs w:val="28"/>
              </w:rPr>
              <w:lastRenderedPageBreak/>
              <w:t>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850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85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850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8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8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72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7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72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05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0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05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</w:t>
            </w:r>
            <w:r w:rsidRPr="00A411A1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плата налогов, сборов и иных </w:t>
            </w:r>
            <w:r w:rsidRPr="00A411A1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Формирование современной 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городской среды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22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32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2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2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2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2,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5386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544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2918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927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80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927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0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0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2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2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2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2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411A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3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Ежемесячное назначение и выплата материального вознаграждения гражданам награжденным медалью "За </w:t>
            </w:r>
            <w:r w:rsidRPr="00A411A1">
              <w:rPr>
                <w:sz w:val="28"/>
                <w:szCs w:val="28"/>
              </w:rPr>
              <w:lastRenderedPageBreak/>
              <w:t>заслуги перед городом Полысаево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5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5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енсии за выслугу лет </w:t>
            </w:r>
            <w:proofErr w:type="gramStart"/>
            <w:r w:rsidRPr="00A411A1">
              <w:rPr>
                <w:sz w:val="28"/>
                <w:szCs w:val="28"/>
              </w:rPr>
              <w:t>лицам</w:t>
            </w:r>
            <w:proofErr w:type="gramEnd"/>
            <w:r w:rsidRPr="00A411A1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0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</w:t>
            </w:r>
            <w:r w:rsidRPr="00A411A1">
              <w:rPr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8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5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8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84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56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8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ое </w:t>
            </w:r>
            <w:r w:rsidRPr="00A411A1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</w:t>
            </w:r>
            <w:r w:rsidRPr="00A411A1">
              <w:rPr>
                <w:sz w:val="28"/>
                <w:szCs w:val="28"/>
              </w:rPr>
              <w:lastRenderedPageBreak/>
              <w:t>с Законом Кемеровской области от 20 декабря 2004 года</w:t>
            </w:r>
            <w:proofErr w:type="gramEnd"/>
            <w:r w:rsidRPr="00A411A1">
              <w:rPr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</w:t>
            </w:r>
            <w:r w:rsidR="002E61E6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114 –</w:t>
            </w:r>
            <w:r w:rsidRPr="00A411A1">
              <w:rPr>
                <w:sz w:val="28"/>
                <w:szCs w:val="28"/>
              </w:rPr>
              <w:lastRenderedPageBreak/>
              <w:t>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</w:t>
            </w:r>
            <w:r w:rsidR="002E61E6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t>15-ОЗ «О мерах социальной поддержки отдельных категорий граждан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ые </w:t>
            </w:r>
            <w:r w:rsidRPr="00A411A1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ОЗ  «О некоторых вопросах в сфере погребения  и похоронного дела в Кемеровской област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</w:t>
            </w:r>
            <w:r w:rsidRPr="00A411A1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 xml:space="preserve">нормативных социальных </w:t>
            </w:r>
            <w:r w:rsidRPr="00A411A1">
              <w:rPr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A411A1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585,3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77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6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гиональный проект «Старшее поколени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68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68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68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68,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56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</w:t>
            </w:r>
            <w:r w:rsidRPr="00A411A1">
              <w:rPr>
                <w:sz w:val="28"/>
                <w:szCs w:val="28"/>
              </w:rPr>
              <w:lastRenderedPageBreak/>
              <w:t>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программа «Повышение эффективности в сфере социальной поддержки и социального обслуживания населения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30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30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30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3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30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11A1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«Комплексные меры противодействия злоупотреблению 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наркотиками и их незаконному обороту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5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Обеспечение жильем молодых семей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ое обеспечение и </w:t>
            </w:r>
            <w:r w:rsidRPr="00A411A1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A411A1">
              <w:rPr>
                <w:sz w:val="28"/>
                <w:szCs w:val="28"/>
              </w:rPr>
              <w:t>деятельность</w:t>
            </w:r>
            <w:proofErr w:type="gramEnd"/>
            <w:r w:rsidRPr="00A411A1">
              <w:rPr>
                <w:sz w:val="28"/>
                <w:szCs w:val="28"/>
              </w:rPr>
              <w:t xml:space="preserve"> связанную с решением  вопросов в социальной сфере, ЖКХ и других приоритетных отраслях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 xml:space="preserve">Муниципальная программа "Противодействие экстремизму и профилактика терроризма на территории Полысаевского городского 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округа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Поддержка социально-ориентированных некоммерческих организаций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и СОНКО, </w:t>
            </w:r>
            <w:proofErr w:type="gramStart"/>
            <w:r w:rsidRPr="00A411A1">
              <w:rPr>
                <w:sz w:val="28"/>
                <w:szCs w:val="28"/>
              </w:rPr>
              <w:t>осуществляющим</w:t>
            </w:r>
            <w:proofErr w:type="gramEnd"/>
            <w:r w:rsidRPr="00A411A1">
              <w:rPr>
                <w:sz w:val="28"/>
                <w:szCs w:val="28"/>
              </w:rPr>
              <w:t xml:space="preserve"> </w:t>
            </w:r>
            <w:r w:rsidRPr="00A411A1">
              <w:rPr>
                <w:sz w:val="28"/>
                <w:szCs w:val="28"/>
              </w:rPr>
              <w:lastRenderedPageBreak/>
              <w:t>деятельность на территории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3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</w:t>
            </w:r>
            <w:r w:rsidR="002E61E6">
              <w:rPr>
                <w:b/>
                <w:bCs/>
                <w:sz w:val="28"/>
                <w:szCs w:val="28"/>
              </w:rPr>
              <w:t xml:space="preserve"> </w:t>
            </w:r>
            <w:r w:rsidRPr="00A411A1">
              <w:rPr>
                <w:b/>
                <w:bCs/>
                <w:sz w:val="28"/>
                <w:szCs w:val="28"/>
              </w:rPr>
              <w:t>г. в установленном порядке аварийными и подлежащими сносу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2769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675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егиональный </w:t>
            </w:r>
            <w:r w:rsidRPr="00A411A1">
              <w:rPr>
                <w:sz w:val="28"/>
                <w:szCs w:val="28"/>
              </w:rPr>
              <w:lastRenderedPageBreak/>
              <w:t>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769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75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638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7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638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7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638,8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74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</w:t>
            </w:r>
            <w:r w:rsidRPr="00A411A1">
              <w:rPr>
                <w:sz w:val="28"/>
                <w:szCs w:val="28"/>
              </w:rPr>
              <w:lastRenderedPageBreak/>
              <w:t xml:space="preserve">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58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8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58,2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8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58,2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82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Управление муниципальными финансами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3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</w:t>
            </w:r>
            <w:r w:rsidRPr="00A411A1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"Обеспечение деятельности органов местного самоуправления Полысаевского городского округа и отраслевых (функциональных) органов администрации Полысаевского городского округа"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9426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914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9150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888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631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632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295,5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29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295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295,5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29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295,5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A411A1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82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82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6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6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A411A1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персоналу в </w:t>
            </w:r>
            <w:r w:rsidRPr="00A411A1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A411A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Взносы в ассоциацию «Совет муниципальных образований»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3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у персоналу в </w:t>
            </w:r>
            <w:r w:rsidRPr="00A411A1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0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0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</w:t>
            </w:r>
            <w:r w:rsidRPr="00A411A1">
              <w:rPr>
                <w:sz w:val="28"/>
                <w:szCs w:val="28"/>
              </w:rPr>
              <w:lastRenderedPageBreak/>
              <w:t>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существление государственных полномочий Кемеровской области - Кузбасса по хранению, </w:t>
            </w:r>
            <w:r w:rsidRPr="00A411A1">
              <w:rPr>
                <w:sz w:val="28"/>
                <w:szCs w:val="28"/>
              </w:rPr>
              <w:lastRenderedPageBreak/>
              <w:t>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vAlign w:val="bottom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</w:t>
            </w:r>
            <w:r w:rsidRPr="00A411A1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9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36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292,0</w:t>
            </w:r>
          </w:p>
        </w:tc>
      </w:tr>
      <w:tr w:rsidR="00F87F39" w:rsidRPr="00A411A1" w:rsidTr="00C455D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41C" w:rsidRPr="00A411A1" w:rsidRDefault="0091041C" w:rsidP="0091041C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041C" w:rsidRPr="00A411A1" w:rsidRDefault="0091041C" w:rsidP="0091041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417769,7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24869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041C" w:rsidRPr="00A411A1" w:rsidRDefault="0091041C" w:rsidP="00B711C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96587,4</w:t>
            </w:r>
          </w:p>
        </w:tc>
      </w:tr>
    </w:tbl>
    <w:p w:rsidR="00F761F3" w:rsidRPr="00A411A1" w:rsidRDefault="00F761F3" w:rsidP="0091041C"/>
    <w:p w:rsidR="00F761F3" w:rsidRPr="00A411A1" w:rsidRDefault="00F761F3">
      <w:pPr>
        <w:spacing w:after="200" w:line="276" w:lineRule="auto"/>
      </w:pPr>
      <w:r w:rsidRPr="00A411A1">
        <w:br w:type="page"/>
      </w:r>
    </w:p>
    <w:p w:rsidR="00957CCA" w:rsidRPr="00A411A1" w:rsidRDefault="00C455DF" w:rsidP="00957CCA">
      <w:pPr>
        <w:jc w:val="right"/>
        <w:rPr>
          <w:sz w:val="28"/>
        </w:rPr>
      </w:pPr>
      <w:r w:rsidRPr="00A411A1">
        <w:rPr>
          <w:sz w:val="28"/>
        </w:rPr>
        <w:lastRenderedPageBreak/>
        <w:t>ПРИЛОЖЕНИЕ</w:t>
      </w:r>
      <w:r>
        <w:rPr>
          <w:sz w:val="28"/>
        </w:rPr>
        <w:t xml:space="preserve"> №</w:t>
      </w:r>
      <w:r w:rsidR="00957CCA" w:rsidRPr="00A411A1">
        <w:rPr>
          <w:sz w:val="28"/>
        </w:rPr>
        <w:t xml:space="preserve"> 3</w:t>
      </w:r>
    </w:p>
    <w:p w:rsidR="00957CCA" w:rsidRPr="00A411A1" w:rsidRDefault="00957CCA" w:rsidP="00957CCA">
      <w:pPr>
        <w:jc w:val="right"/>
        <w:rPr>
          <w:sz w:val="28"/>
        </w:rPr>
      </w:pPr>
      <w:r w:rsidRPr="00A411A1">
        <w:rPr>
          <w:sz w:val="28"/>
        </w:rPr>
        <w:t>к решению Совета</w:t>
      </w:r>
    </w:p>
    <w:p w:rsidR="0091041C" w:rsidRDefault="00957CCA" w:rsidP="00957CCA">
      <w:pPr>
        <w:jc w:val="right"/>
        <w:rPr>
          <w:sz w:val="28"/>
        </w:rPr>
      </w:pPr>
      <w:r w:rsidRPr="00A411A1">
        <w:rPr>
          <w:sz w:val="28"/>
        </w:rPr>
        <w:t xml:space="preserve">от </w:t>
      </w:r>
      <w:r w:rsidR="00C455DF">
        <w:rPr>
          <w:sz w:val="28"/>
        </w:rPr>
        <w:t>22.12.2022 № 127</w:t>
      </w:r>
    </w:p>
    <w:p w:rsidR="00C455DF" w:rsidRPr="00A411A1" w:rsidRDefault="00C455DF" w:rsidP="00957CCA">
      <w:pPr>
        <w:jc w:val="right"/>
        <w:rPr>
          <w:sz w:val="28"/>
        </w:rPr>
      </w:pPr>
    </w:p>
    <w:p w:rsidR="00A12CB6" w:rsidRPr="00A411A1" w:rsidRDefault="00957CCA" w:rsidP="00957CCA">
      <w:pPr>
        <w:jc w:val="center"/>
        <w:rPr>
          <w:sz w:val="28"/>
        </w:rPr>
      </w:pPr>
      <w:r w:rsidRPr="00A411A1">
        <w:rPr>
          <w:sz w:val="28"/>
        </w:rPr>
        <w:t xml:space="preserve">Распределение бюджетных ассигнований бюджета </w:t>
      </w:r>
    </w:p>
    <w:p w:rsidR="00957CCA" w:rsidRDefault="00957CCA" w:rsidP="00C455DF">
      <w:pPr>
        <w:jc w:val="center"/>
        <w:rPr>
          <w:sz w:val="28"/>
        </w:rPr>
      </w:pPr>
      <w:r w:rsidRPr="00A411A1">
        <w:rPr>
          <w:sz w:val="28"/>
        </w:rPr>
        <w:t>Полысаевского городского округа</w:t>
      </w:r>
      <w:r w:rsidR="00C455DF">
        <w:rPr>
          <w:sz w:val="28"/>
        </w:rPr>
        <w:t xml:space="preserve"> </w:t>
      </w:r>
      <w:r w:rsidRPr="00A411A1">
        <w:rPr>
          <w:sz w:val="28"/>
        </w:rPr>
        <w:t>по разделам, подразделам классификации расходов бюджетов</w:t>
      </w:r>
      <w:r w:rsidR="00C455DF">
        <w:rPr>
          <w:sz w:val="28"/>
        </w:rPr>
        <w:t xml:space="preserve"> </w:t>
      </w:r>
      <w:r w:rsidRPr="00A411A1">
        <w:rPr>
          <w:sz w:val="28"/>
        </w:rPr>
        <w:t>на 2023 год и на пл</w:t>
      </w:r>
      <w:r w:rsidR="00C455DF">
        <w:rPr>
          <w:sz w:val="28"/>
        </w:rPr>
        <w:t>ановый период 2024 и 2025 годов</w:t>
      </w:r>
    </w:p>
    <w:p w:rsidR="00C455DF" w:rsidRPr="00A411A1" w:rsidRDefault="00C455DF" w:rsidP="00C455DF">
      <w:pPr>
        <w:jc w:val="center"/>
        <w:rPr>
          <w:sz w:val="28"/>
        </w:rPr>
      </w:pPr>
    </w:p>
    <w:p w:rsidR="00957CCA" w:rsidRPr="00A411A1" w:rsidRDefault="00957CCA" w:rsidP="00957CCA">
      <w:pPr>
        <w:jc w:val="right"/>
        <w:rPr>
          <w:sz w:val="28"/>
        </w:rPr>
      </w:pPr>
      <w:r w:rsidRPr="00A411A1">
        <w:rPr>
          <w:sz w:val="28"/>
        </w:rPr>
        <w:t>(тыс. руб.)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703"/>
        <w:gridCol w:w="823"/>
        <w:gridCol w:w="1752"/>
        <w:gridCol w:w="1677"/>
        <w:gridCol w:w="1627"/>
      </w:tblGrid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здел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раздел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3 год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4 год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5 год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81269,7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7671,2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5672,2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4,7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4,7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4,7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302,5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302,5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302,5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68,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11,0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812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627" w:type="dxa"/>
            <w:shd w:val="clear" w:color="auto" w:fill="auto"/>
            <w:noWrap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Другие </w:t>
            </w:r>
            <w:r w:rsidRPr="00A411A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645,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303,8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303,8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171,7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171,7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171,7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71,7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71,7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71,7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8939,5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2671,5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9671,5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308,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784,44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540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631,5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887,06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131,5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68882,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42546,6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14612,9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9297,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756,4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377,9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377,9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377,9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207,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412,3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35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37179,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01712,3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83199,8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253,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66,9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6452,2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7211,9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1922,2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4324,4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425,8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7973,8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7973,8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40,5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40,5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40,5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747,9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908,9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908,9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5636,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4751,6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4751,6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ультур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319,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498,6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498,6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17,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3,0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3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39772,4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39833,2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37197,3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4,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06,7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4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6,9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6,9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6,9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52,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52,3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52,3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319,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319,6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212,9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49,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337,7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81,2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000000" w:fill="FFFFFF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3680,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3730,2</w:t>
            </w: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3780,2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000000" w:fill="FFFFFF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49,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74,6</w:t>
            </w: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99,6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000000" w:fill="FFFFFF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5,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0,0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5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000000" w:fill="FFFFFF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3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208,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208,2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208,2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08,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08,2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08,2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0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</w:t>
            </w:r>
          </w:p>
        </w:tc>
        <w:tc>
          <w:tcPr>
            <w:tcW w:w="823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368,0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292,0</w:t>
            </w:r>
          </w:p>
        </w:tc>
      </w:tr>
      <w:tr w:rsidR="00957CCA" w:rsidRPr="00A411A1" w:rsidTr="00C455DF">
        <w:trPr>
          <w:trHeight w:val="20"/>
        </w:trPr>
        <w:tc>
          <w:tcPr>
            <w:tcW w:w="3403" w:type="dxa"/>
            <w:shd w:val="clear" w:color="auto" w:fill="auto"/>
            <w:hideMark/>
          </w:tcPr>
          <w:p w:rsidR="00957CCA" w:rsidRPr="00A411A1" w:rsidRDefault="00957CCA" w:rsidP="00957CCA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3" w:type="dxa"/>
            <w:shd w:val="clear" w:color="auto" w:fill="auto"/>
            <w:noWrap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3" w:type="dxa"/>
            <w:shd w:val="clear" w:color="auto" w:fill="auto"/>
            <w:noWrap/>
            <w:hideMark/>
          </w:tcPr>
          <w:p w:rsidR="00957CCA" w:rsidRPr="00A411A1" w:rsidRDefault="00957CCA" w:rsidP="00957CCA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417769,7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248694,5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957CCA" w:rsidRPr="00A411A1" w:rsidRDefault="00957CCA" w:rsidP="00957CCA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96587,4</w:t>
            </w:r>
          </w:p>
        </w:tc>
      </w:tr>
    </w:tbl>
    <w:p w:rsidR="00A9330F" w:rsidRPr="00A411A1" w:rsidRDefault="00A9330F" w:rsidP="00957CCA"/>
    <w:p w:rsidR="00A9330F" w:rsidRPr="00A411A1" w:rsidRDefault="00A9330F">
      <w:pPr>
        <w:spacing w:after="200" w:line="276" w:lineRule="auto"/>
      </w:pPr>
      <w:r w:rsidRPr="00A411A1">
        <w:br w:type="page"/>
      </w:r>
    </w:p>
    <w:p w:rsidR="000B2A58" w:rsidRPr="00A411A1" w:rsidRDefault="00C455DF" w:rsidP="000B2A58">
      <w:pPr>
        <w:jc w:val="right"/>
        <w:rPr>
          <w:sz w:val="28"/>
        </w:rPr>
      </w:pPr>
      <w:r w:rsidRPr="00A411A1">
        <w:rPr>
          <w:sz w:val="28"/>
        </w:rPr>
        <w:lastRenderedPageBreak/>
        <w:t>ПРИЛОЖЕНИЕ</w:t>
      </w:r>
      <w:r>
        <w:rPr>
          <w:sz w:val="28"/>
        </w:rPr>
        <w:t xml:space="preserve"> №</w:t>
      </w:r>
      <w:r w:rsidR="000B2A58" w:rsidRPr="00A411A1">
        <w:rPr>
          <w:sz w:val="28"/>
        </w:rPr>
        <w:t xml:space="preserve"> 4</w:t>
      </w:r>
    </w:p>
    <w:p w:rsidR="000B2A58" w:rsidRPr="00A411A1" w:rsidRDefault="000B2A58" w:rsidP="000B2A58">
      <w:pPr>
        <w:jc w:val="right"/>
        <w:rPr>
          <w:sz w:val="28"/>
        </w:rPr>
      </w:pPr>
      <w:r w:rsidRPr="00A411A1">
        <w:rPr>
          <w:sz w:val="28"/>
        </w:rPr>
        <w:t>к решению Совета</w:t>
      </w:r>
    </w:p>
    <w:p w:rsidR="00957CCA" w:rsidRDefault="000B2A58" w:rsidP="000B2A58">
      <w:pPr>
        <w:jc w:val="right"/>
        <w:rPr>
          <w:sz w:val="28"/>
        </w:rPr>
      </w:pPr>
      <w:r w:rsidRPr="00A411A1">
        <w:rPr>
          <w:sz w:val="28"/>
        </w:rPr>
        <w:t>от</w:t>
      </w:r>
      <w:r w:rsidR="00C455DF">
        <w:rPr>
          <w:sz w:val="28"/>
        </w:rPr>
        <w:t xml:space="preserve"> 22.12.2022 </w:t>
      </w:r>
      <w:r w:rsidRPr="00A411A1">
        <w:rPr>
          <w:sz w:val="28"/>
        </w:rPr>
        <w:t xml:space="preserve"> №</w:t>
      </w:r>
      <w:r w:rsidR="00C455DF">
        <w:rPr>
          <w:sz w:val="28"/>
        </w:rPr>
        <w:t xml:space="preserve"> 127</w:t>
      </w:r>
    </w:p>
    <w:p w:rsidR="00C455DF" w:rsidRPr="00A411A1" w:rsidRDefault="00C455DF" w:rsidP="000B2A58">
      <w:pPr>
        <w:jc w:val="right"/>
        <w:rPr>
          <w:sz w:val="28"/>
        </w:rPr>
      </w:pPr>
    </w:p>
    <w:p w:rsidR="000B2A58" w:rsidRPr="00A411A1" w:rsidRDefault="000B2A58" w:rsidP="00C455DF">
      <w:pPr>
        <w:jc w:val="center"/>
        <w:rPr>
          <w:sz w:val="28"/>
        </w:rPr>
      </w:pPr>
      <w:r w:rsidRPr="00A411A1">
        <w:rPr>
          <w:sz w:val="28"/>
        </w:rPr>
        <w:t>Распределение бюджетных ассигнований бюджета Полысаевского городского округа</w:t>
      </w:r>
      <w:r w:rsidR="00C455DF">
        <w:rPr>
          <w:sz w:val="28"/>
        </w:rPr>
        <w:t xml:space="preserve"> </w:t>
      </w:r>
      <w:r w:rsidRPr="00A411A1">
        <w:rPr>
          <w:sz w:val="28"/>
        </w:rPr>
        <w:t>по ведомственной структуре расходов бюджетов</w:t>
      </w:r>
    </w:p>
    <w:p w:rsidR="000B2A58" w:rsidRPr="00A411A1" w:rsidRDefault="000B2A58" w:rsidP="000B2A58">
      <w:pPr>
        <w:jc w:val="center"/>
        <w:rPr>
          <w:sz w:val="28"/>
        </w:rPr>
      </w:pPr>
      <w:r w:rsidRPr="00A411A1">
        <w:rPr>
          <w:sz w:val="28"/>
        </w:rPr>
        <w:t>на 2023 год и на плановый период 2024 и 2025 годов</w:t>
      </w:r>
    </w:p>
    <w:p w:rsidR="000B2A58" w:rsidRPr="00A411A1" w:rsidRDefault="000B2A58" w:rsidP="000B2A58">
      <w:pPr>
        <w:jc w:val="right"/>
        <w:rPr>
          <w:sz w:val="28"/>
        </w:rPr>
      </w:pPr>
      <w:r w:rsidRPr="00A411A1">
        <w:rPr>
          <w:sz w:val="28"/>
        </w:rPr>
        <w:t>( тыс. руб.)</w:t>
      </w: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8"/>
        <w:gridCol w:w="632"/>
        <w:gridCol w:w="845"/>
        <w:gridCol w:w="1772"/>
        <w:gridCol w:w="702"/>
        <w:gridCol w:w="1295"/>
        <w:gridCol w:w="1308"/>
        <w:gridCol w:w="1276"/>
      </w:tblGrid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ведомство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здел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раздел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3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5 год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3766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361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3741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268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24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248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A411A1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8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</w:t>
            </w:r>
            <w:r w:rsidRPr="00A411A1">
              <w:rPr>
                <w:sz w:val="28"/>
                <w:szCs w:val="28"/>
              </w:rPr>
              <w:lastRenderedPageBreak/>
              <w:t>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302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30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302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302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30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302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84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8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84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84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8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84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6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6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6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существление полномочий по </w:t>
            </w:r>
            <w:r w:rsidRPr="00A411A1">
              <w:rPr>
                <w:sz w:val="28"/>
                <w:szCs w:val="28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512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512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512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езервный фонд Администрации Полысаевского </w:t>
            </w:r>
            <w:r w:rsidRPr="00A411A1">
              <w:rPr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3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7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7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</w:t>
            </w:r>
            <w:r w:rsidRPr="00A411A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7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719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719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719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7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00107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00107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00107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00107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00107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</w:t>
            </w:r>
            <w:r w:rsidRPr="00A411A1">
              <w:rPr>
                <w:sz w:val="28"/>
                <w:szCs w:val="28"/>
              </w:rPr>
              <w:lastRenderedPageBreak/>
              <w:t>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00107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0001084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0001084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0001084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Формирование и подготовка резерва управленческих </w:t>
            </w:r>
            <w:r w:rsidRPr="00A411A1">
              <w:rPr>
                <w:sz w:val="28"/>
                <w:szCs w:val="28"/>
              </w:rPr>
              <w:lastRenderedPageBreak/>
              <w:t>кадров и резерва муниципальной службы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7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7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плата </w:t>
            </w:r>
            <w:r w:rsidRPr="00A411A1">
              <w:rPr>
                <w:sz w:val="28"/>
                <w:szCs w:val="28"/>
              </w:rPr>
              <w:lastRenderedPageBreak/>
              <w:t>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7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7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7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7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3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</w:t>
            </w:r>
            <w:r w:rsidRPr="00A411A1">
              <w:rPr>
                <w:sz w:val="28"/>
                <w:szCs w:val="28"/>
              </w:rPr>
              <w:lastRenderedPageBreak/>
              <w:t>нию архивных документов, относящихся к собственности Кемеровской области - Кузба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79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79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79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790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</w:t>
            </w:r>
            <w:r w:rsidRPr="00A411A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790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790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субъектам малого и среднего предпринимательства осуществляющим </w:t>
            </w:r>
            <w:proofErr w:type="gramStart"/>
            <w:r w:rsidRPr="00A411A1">
              <w:rPr>
                <w:sz w:val="28"/>
                <w:szCs w:val="28"/>
              </w:rPr>
              <w:t>деятельность</w:t>
            </w:r>
            <w:proofErr w:type="gramEnd"/>
            <w:r w:rsidRPr="00A411A1">
              <w:rPr>
                <w:sz w:val="28"/>
                <w:szCs w:val="28"/>
              </w:rPr>
              <w:t xml:space="preserve"> связанную с решением  вопросов в социально</w:t>
            </w:r>
            <w:r w:rsidRPr="00A411A1">
              <w:rPr>
                <w:sz w:val="28"/>
                <w:szCs w:val="28"/>
              </w:rPr>
              <w:lastRenderedPageBreak/>
              <w:t>й сфере, ЖКХ и других приоритетных отрасл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000107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000107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000107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и СОНКО, </w:t>
            </w:r>
            <w:proofErr w:type="gramStart"/>
            <w:r w:rsidRPr="00A411A1">
              <w:rPr>
                <w:sz w:val="28"/>
                <w:szCs w:val="28"/>
              </w:rPr>
              <w:t>осуществляющим</w:t>
            </w:r>
            <w:proofErr w:type="gramEnd"/>
            <w:r w:rsidRPr="00A411A1">
              <w:rPr>
                <w:sz w:val="28"/>
                <w:szCs w:val="28"/>
              </w:rPr>
              <w:t xml:space="preserve"> деятельность на территор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00107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411A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00107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00107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3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20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20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20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02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87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02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енсионно</w:t>
            </w:r>
            <w:r w:rsidRPr="00A411A1">
              <w:rPr>
                <w:sz w:val="28"/>
                <w:szCs w:val="28"/>
              </w:rPr>
              <w:lastRenderedPageBreak/>
              <w:t>е обеспече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Пенсии за выслугу лет </w:t>
            </w:r>
            <w:proofErr w:type="gramStart"/>
            <w:r w:rsidRPr="00A411A1">
              <w:rPr>
                <w:sz w:val="28"/>
                <w:szCs w:val="28"/>
              </w:rPr>
              <w:t>лицам</w:t>
            </w:r>
            <w:proofErr w:type="gramEnd"/>
            <w:r w:rsidRPr="00A411A1">
              <w:rPr>
                <w:sz w:val="28"/>
                <w:szCs w:val="28"/>
              </w:rPr>
              <w:t xml:space="preserve">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7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7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7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</w:t>
            </w:r>
            <w:r w:rsidRPr="00A411A1">
              <w:rPr>
                <w:sz w:val="28"/>
                <w:szCs w:val="28"/>
              </w:rPr>
              <w:lastRenderedPageBreak/>
              <w:t>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7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8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5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8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7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8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5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8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000L49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000L49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000L49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68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6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68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мер социально</w:t>
            </w:r>
            <w:r w:rsidRPr="00A411A1">
              <w:rPr>
                <w:sz w:val="28"/>
                <w:szCs w:val="28"/>
              </w:rPr>
              <w:lastRenderedPageBreak/>
              <w:t>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70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7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70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2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2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A411A1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2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2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здание доступной среды для инвалид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Ежемесячное назначение и выплата материального вознаграж</w:t>
            </w:r>
            <w:r w:rsidRPr="00A411A1">
              <w:rPr>
                <w:sz w:val="28"/>
                <w:szCs w:val="28"/>
              </w:rPr>
              <w:lastRenderedPageBreak/>
              <w:t>дения гражданам награжденным медалью "За заслуги перед городом Полысаево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6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5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5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6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6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6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A411A1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6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44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000108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000108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000108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7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7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7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Комитет по управлению муниципальным имуществ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ом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2378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65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455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120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7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98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120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7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98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3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3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3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Вовлечение муниципального имущества в хозяйственный оборо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4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4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4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4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25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4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4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4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4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6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11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A411A1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6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11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6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11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8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7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7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7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3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</w:t>
            </w:r>
            <w:r w:rsidRPr="00A411A1">
              <w:rPr>
                <w:sz w:val="28"/>
                <w:szCs w:val="28"/>
              </w:rPr>
              <w:lastRenderedPageBreak/>
              <w:t xml:space="preserve">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7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7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33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A411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200104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и </w:t>
            </w:r>
            <w:r w:rsidRPr="00A411A1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200104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200104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 w:rsidRPr="00A411A1">
              <w:rPr>
                <w:sz w:val="28"/>
                <w:szCs w:val="28"/>
              </w:rPr>
              <w:t>инициативного</w:t>
            </w:r>
            <w:proofErr w:type="gramEnd"/>
            <w:r w:rsidRPr="00A411A1">
              <w:rPr>
                <w:sz w:val="28"/>
                <w:szCs w:val="28"/>
              </w:rPr>
              <w:t xml:space="preserve"> бюджетирования «Твой Кузбасс - твоя инициатив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S342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S342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</w:t>
            </w:r>
            <w:r w:rsidRPr="00A411A1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S342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000108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000108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</w:t>
            </w:r>
            <w:r w:rsidRPr="00A411A1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000108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58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Управление образования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3215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9714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78633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6572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156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3050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25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6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6452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795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90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3994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795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490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3994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бюджетным </w:t>
            </w:r>
            <w:r w:rsidRPr="00A411A1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3497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348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485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298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508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государств</w:t>
            </w:r>
            <w:r w:rsidRPr="00A411A1">
              <w:rPr>
                <w:sz w:val="28"/>
                <w:szCs w:val="28"/>
              </w:rPr>
              <w:lastRenderedPageBreak/>
              <w:t>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976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750,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750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2750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225,9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2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225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щее </w:t>
            </w:r>
            <w:r w:rsidRPr="00A411A1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7211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192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4324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561,9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3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6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561,9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3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6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561,9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36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36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образовательной деятельности образовательных учреждений по адаптированным общеобразовательным программа</w:t>
            </w:r>
            <w:r w:rsidRPr="00A411A1">
              <w:rPr>
                <w:sz w:val="28"/>
                <w:szCs w:val="28"/>
              </w:rPr>
              <w:lastRenderedPageBreak/>
              <w:t xml:space="preserve">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7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5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5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5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7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52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2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2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7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523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2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2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7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7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7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плата налогов, сборов и </w:t>
            </w:r>
            <w:r w:rsidRPr="00A411A1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7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149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3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3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3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</w:t>
            </w:r>
            <w:r w:rsidRPr="00A411A1">
              <w:rPr>
                <w:sz w:val="28"/>
                <w:szCs w:val="28"/>
              </w:rPr>
              <w:lastRenderedPageBreak/>
              <w:t>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96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5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8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96,1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5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53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92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9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92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411A1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53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53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66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53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53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926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</w:t>
            </w:r>
            <w:r w:rsidRPr="00A411A1">
              <w:rPr>
                <w:sz w:val="28"/>
                <w:szCs w:val="28"/>
              </w:rPr>
              <w:lastRenderedPageBreak/>
              <w:t>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7632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763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7632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411A1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68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</w:t>
            </w:r>
            <w:r w:rsidRPr="00A411A1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41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t xml:space="preserve">Организация бесплатного горячего питания  обучающихся, </w:t>
            </w:r>
            <w:r w:rsidRPr="00A411A1">
              <w:rPr>
                <w:sz w:val="28"/>
                <w:szCs w:val="28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L30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449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44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853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L30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6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L30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6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A411A1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L30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963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96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393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L30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963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96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393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268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26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268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525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525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525,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525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персонифицированного </w:t>
            </w:r>
            <w:r w:rsidRPr="00A411A1">
              <w:rPr>
                <w:sz w:val="28"/>
                <w:szCs w:val="28"/>
              </w:rPr>
              <w:lastRenderedPageBreak/>
              <w:t>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3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3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3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743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1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A411A1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1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1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739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90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905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27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27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</w:t>
            </w:r>
            <w:r w:rsidRPr="00A411A1">
              <w:rPr>
                <w:sz w:val="28"/>
                <w:szCs w:val="28"/>
              </w:rPr>
              <w:lastRenderedPageBreak/>
              <w:t>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27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9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3572A0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еспечение деятельности прочих муниципальных учреждений, оказывающи</w:t>
            </w:r>
            <w:r w:rsidR="00CD41BC" w:rsidRPr="00A411A1">
              <w:rPr>
                <w:sz w:val="28"/>
                <w:szCs w:val="28"/>
              </w:rPr>
              <w:t>х услуги в сфере образования (</w:t>
            </w:r>
            <w:r w:rsidRPr="00A411A1">
              <w:rPr>
                <w:sz w:val="28"/>
                <w:szCs w:val="28"/>
              </w:rPr>
              <w:t>ИМЦ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18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18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18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4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</w:t>
            </w:r>
            <w:r w:rsidRPr="00A411A1">
              <w:rPr>
                <w:sz w:val="28"/>
                <w:szCs w:val="28"/>
              </w:rPr>
              <w:lastRenderedPageBreak/>
              <w:t>ия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79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79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79,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797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411A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</w:t>
            </w:r>
            <w:r w:rsidRPr="00A411A1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100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411A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9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9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бюджетным </w:t>
            </w:r>
            <w:r w:rsidRPr="00A411A1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9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13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9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</w:t>
            </w:r>
            <w:r w:rsidRPr="00A411A1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</w:t>
            </w:r>
            <w:r w:rsidRPr="00A411A1">
              <w:rPr>
                <w:sz w:val="28"/>
                <w:szCs w:val="28"/>
              </w:rPr>
              <w:lastRenderedPageBreak/>
              <w:t>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18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</w:t>
            </w:r>
            <w:r w:rsidRPr="00A411A1">
              <w:rPr>
                <w:sz w:val="28"/>
                <w:szCs w:val="28"/>
              </w:rPr>
              <w:lastRenderedPageBreak/>
              <w:t xml:space="preserve">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05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0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05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9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</w:t>
            </w:r>
            <w:r w:rsidRPr="00A411A1">
              <w:rPr>
                <w:sz w:val="28"/>
                <w:szCs w:val="28"/>
              </w:rPr>
              <w:lastRenderedPageBreak/>
              <w:t>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5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583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58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583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79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7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7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ая поддержка работников образовательных организаций и участников образовательного </w:t>
            </w:r>
            <w:r w:rsidRPr="00A411A1">
              <w:rPr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0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0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0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A411A1">
              <w:rPr>
                <w:sz w:val="28"/>
                <w:szCs w:val="28"/>
              </w:rPr>
              <w:t>дств дл</w:t>
            </w:r>
            <w:proofErr w:type="gramEnd"/>
            <w:r w:rsidRPr="00A411A1">
              <w:rPr>
                <w:sz w:val="28"/>
                <w:szCs w:val="28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A411A1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7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A411A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3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3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ые </w:t>
            </w:r>
            <w:r w:rsidRPr="00A411A1">
              <w:rPr>
                <w:sz w:val="28"/>
                <w:szCs w:val="28"/>
              </w:rPr>
              <w:lastRenderedPageBreak/>
              <w:t>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3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Федер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P1000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P170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7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P170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P170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P170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P1700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04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0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04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</w:t>
            </w:r>
            <w:r w:rsidRPr="00A411A1">
              <w:rPr>
                <w:sz w:val="28"/>
                <w:szCs w:val="28"/>
              </w:rPr>
              <w:lastRenderedPageBreak/>
              <w:t>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100718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t xml:space="preserve">Осуществление </w:t>
            </w:r>
            <w:r w:rsidRPr="00A411A1">
              <w:rPr>
                <w:sz w:val="28"/>
                <w:szCs w:val="28"/>
              </w:rPr>
              <w:lastRenderedPageBreak/>
              <w:t xml:space="preserve">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</w:t>
            </w:r>
            <w:r w:rsidRPr="00A411A1">
              <w:rPr>
                <w:sz w:val="28"/>
                <w:szCs w:val="28"/>
              </w:rPr>
              <w:lastRenderedPageBreak/>
              <w:t>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73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7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973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4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858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85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858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850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85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850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ые </w:t>
            </w:r>
            <w:r w:rsidRPr="00A411A1">
              <w:rPr>
                <w:sz w:val="28"/>
                <w:szCs w:val="28"/>
              </w:rPr>
              <w:lastRenderedPageBreak/>
              <w:t>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8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8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A411A1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80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9087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775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77750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рганизация и проведение культурно-</w:t>
            </w:r>
            <w:r w:rsidRPr="00A411A1">
              <w:rPr>
                <w:sz w:val="28"/>
                <w:szCs w:val="28"/>
              </w:rPr>
              <w:lastRenderedPageBreak/>
              <w:t xml:space="preserve">массов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6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9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000104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000104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000104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5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полнительное образован</w:t>
            </w:r>
            <w:r w:rsidRPr="00A411A1">
              <w:rPr>
                <w:sz w:val="28"/>
                <w:szCs w:val="28"/>
              </w:rPr>
              <w:lastRenderedPageBreak/>
              <w:t>ие детей 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5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100103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5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100103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5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100103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57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70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636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75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75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319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49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498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муниципал</w:t>
            </w:r>
            <w:r w:rsidRPr="00A411A1">
              <w:rPr>
                <w:sz w:val="28"/>
                <w:szCs w:val="28"/>
              </w:rPr>
              <w:lastRenderedPageBreak/>
              <w:t>ьных учреждений культуры и мероприятий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736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21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215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736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21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215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818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9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18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1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18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81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411A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81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81,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481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S04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S04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801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S04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5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S04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6,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6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6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1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9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9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200104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94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Гранты, премии и другие выплат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типенд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4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9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</w:t>
            </w:r>
            <w:r w:rsidRPr="00A411A1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9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300109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6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11A1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8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плата налогов, сборов и иных </w:t>
            </w:r>
            <w:r w:rsidRPr="00A411A1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20072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4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Управление социальной защиты населения Полысаев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9706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989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67238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9706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989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238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6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6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0101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0101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0101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ое обслуживание граждан, достигших возраста </w:t>
            </w:r>
            <w:r w:rsidRPr="00A411A1">
              <w:rPr>
                <w:sz w:val="28"/>
                <w:szCs w:val="28"/>
              </w:rPr>
              <w:lastRenderedPageBreak/>
              <w:t>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0738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</w:t>
            </w:r>
            <w:r w:rsidRPr="00A411A1">
              <w:rPr>
                <w:sz w:val="28"/>
                <w:szCs w:val="28"/>
              </w:rPr>
              <w:lastRenderedPageBreak/>
              <w:t>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0738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00738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13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9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ое </w:t>
            </w:r>
            <w:r w:rsidRPr="00A411A1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  <w:r w:rsidRPr="00A411A1">
              <w:rPr>
                <w:sz w:val="28"/>
                <w:szCs w:val="28"/>
              </w:rPr>
              <w:lastRenderedPageBreak/>
              <w:t>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A411A1">
              <w:rPr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ые выплаты гражданам, кроме публичных </w:t>
            </w:r>
            <w:r w:rsidRPr="00A411A1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ое </w:t>
            </w:r>
            <w:r w:rsidRPr="00A411A1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ые выплаты </w:t>
            </w:r>
            <w:r w:rsidRPr="00A411A1">
              <w:rPr>
                <w:sz w:val="28"/>
                <w:szCs w:val="28"/>
              </w:rPr>
              <w:lastRenderedPageBreak/>
              <w:t>гражданам, кроме публичных</w:t>
            </w:r>
            <w:r w:rsidRPr="00A411A1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700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801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A411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801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801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801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801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880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6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7412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</w:t>
            </w:r>
            <w:r w:rsidRPr="00A411A1">
              <w:rPr>
                <w:sz w:val="28"/>
                <w:szCs w:val="28"/>
              </w:rPr>
              <w:lastRenderedPageBreak/>
              <w:t xml:space="preserve">проведение социально-значим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</w:t>
            </w:r>
            <w:r w:rsidRPr="00A411A1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00105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3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2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0010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0010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0010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P516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68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5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P516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68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5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P516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68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65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007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30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730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</w:t>
            </w:r>
            <w:r w:rsidRPr="00A411A1">
              <w:rPr>
                <w:sz w:val="28"/>
                <w:szCs w:val="28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007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007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53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007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A411A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007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83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007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4007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171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1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1171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71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71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щита населения и территории от последствий </w:t>
            </w:r>
            <w:r w:rsidRPr="00A411A1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71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7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71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100102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100102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A411A1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100102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100102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100102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100102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27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</w:t>
            </w:r>
            <w:r w:rsidRPr="00A411A1">
              <w:rPr>
                <w:sz w:val="28"/>
                <w:szCs w:val="28"/>
              </w:rPr>
              <w:lastRenderedPageBreak/>
              <w:t xml:space="preserve">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13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1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13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63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A411A1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46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1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94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94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594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4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4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4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4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4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4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истематизированный свод </w:t>
            </w:r>
            <w:r w:rsidRPr="00A411A1">
              <w:rPr>
                <w:sz w:val="28"/>
                <w:szCs w:val="28"/>
              </w:rPr>
              <w:lastRenderedPageBreak/>
              <w:t xml:space="preserve">документированных сведений о развитии территори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100103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100103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1001031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9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9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9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</w:t>
            </w:r>
            <w:r w:rsidRPr="00A411A1">
              <w:rPr>
                <w:sz w:val="28"/>
                <w:szCs w:val="28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19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</w:t>
            </w:r>
            <w:r w:rsidRPr="00A411A1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8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2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68044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32794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86900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2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2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100102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1488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72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720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30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3784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54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10010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34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4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10010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34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4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10010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34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4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троитель</w:t>
            </w:r>
            <w:r w:rsidRPr="00A411A1">
              <w:rPr>
                <w:sz w:val="28"/>
                <w:szCs w:val="28"/>
              </w:rPr>
              <w:lastRenderedPageBreak/>
              <w:t xml:space="preserve">ство, разработка проектно-сметной документации, текущий и капитальный ремонт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300103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634,6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8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300103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634,6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8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300103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634,6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8,8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300S2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</w:t>
            </w:r>
            <w:r w:rsidRPr="00A411A1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300S2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300S25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33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</w:t>
            </w:r>
            <w:r w:rsidRPr="00A411A1">
              <w:rPr>
                <w:sz w:val="28"/>
                <w:szCs w:val="28"/>
              </w:rPr>
              <w:lastRenderedPageBreak/>
              <w:t>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300S2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300S2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300S26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111,1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80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36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80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</w:t>
            </w:r>
            <w:r w:rsidRPr="00A411A1">
              <w:rPr>
                <w:sz w:val="28"/>
                <w:szCs w:val="28"/>
              </w:rPr>
              <w:lastRenderedPageBreak/>
              <w:t xml:space="preserve">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80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936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80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55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</w:t>
            </w:r>
            <w:r w:rsidRPr="00A411A1">
              <w:rPr>
                <w:sz w:val="28"/>
                <w:szCs w:val="28"/>
              </w:rPr>
              <w:lastRenderedPageBreak/>
              <w:t>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9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79,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4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6882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254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4612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929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75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лучшение состояния жилого фон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300102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300102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A411A1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3001020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1001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1001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100102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мероприятий по </w:t>
            </w:r>
            <w:r w:rsidRPr="00A411A1">
              <w:rPr>
                <w:sz w:val="28"/>
                <w:szCs w:val="28"/>
              </w:rPr>
              <w:lastRenderedPageBreak/>
              <w:t>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F36748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638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7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F36748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638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7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</w:t>
            </w:r>
            <w:r w:rsidRPr="00A411A1">
              <w:rPr>
                <w:sz w:val="28"/>
                <w:szCs w:val="28"/>
              </w:rPr>
              <w:lastRenderedPageBreak/>
              <w:t>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F367483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638,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17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F36748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58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8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F36748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58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8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0F36748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58,2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8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377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37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3377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proofErr w:type="gramStart"/>
            <w:r w:rsidRPr="00A411A1">
              <w:rPr>
                <w:sz w:val="28"/>
                <w:szCs w:val="28"/>
              </w:rPr>
              <w:t xml:space="preserve"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</w:t>
            </w:r>
            <w:r w:rsidRPr="00A411A1">
              <w:rPr>
                <w:sz w:val="28"/>
                <w:szCs w:val="28"/>
              </w:rPr>
              <w:lastRenderedPageBreak/>
              <w:t>топлива, сжиженного газа,  возникающих при применении льготных цен (тарифов)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300725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300725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3007257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92651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500102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и </w:t>
            </w:r>
            <w:r w:rsidRPr="00A411A1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500102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500102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6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4207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41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123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62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</w:t>
            </w:r>
            <w:r w:rsidRPr="00A411A1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78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78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78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22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6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2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6622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6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62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оциальное </w:t>
            </w:r>
            <w:r w:rsidRPr="00A411A1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6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Выполнение плана природоохранных мероприят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1018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07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708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708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708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71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71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200711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F2555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2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F2555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2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7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411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0F2555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22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2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15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1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08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15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1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308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100718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100718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Капитальные </w:t>
            </w:r>
            <w:r w:rsidRPr="00A411A1">
              <w:rPr>
                <w:sz w:val="28"/>
                <w:szCs w:val="28"/>
              </w:rPr>
              <w:lastRenderedPageBreak/>
              <w:t>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100718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879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100R08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2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100R08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2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апитальн</w:t>
            </w:r>
            <w:r w:rsidRPr="00A411A1">
              <w:rPr>
                <w:sz w:val="28"/>
                <w:szCs w:val="28"/>
              </w:rPr>
              <w:lastRenderedPageBreak/>
              <w:t>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100R08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29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2124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217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42224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44,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4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444,3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40,5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4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440,5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200103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E5AA8" w:rsidRDefault="009E5AA8" w:rsidP="009E5AA8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9E5AA8" w:rsidRDefault="009E5AA8" w:rsidP="009E5AA8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AA8" w:rsidRDefault="009E5AA8" w:rsidP="009E5AA8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A411A1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200103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E5AA8" w:rsidRDefault="009E5AA8" w:rsidP="009E5AA8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9E5AA8" w:rsidRDefault="009E5AA8" w:rsidP="009E5AA8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AA8" w:rsidRDefault="009E5AA8" w:rsidP="009E5AA8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200103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9E5AA8" w:rsidRDefault="009E5AA8" w:rsidP="009E5AA8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9E5AA8" w:rsidRDefault="009E5AA8" w:rsidP="009E5AA8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5AA8" w:rsidRDefault="009E5AA8" w:rsidP="009E5AA8">
            <w:pPr>
              <w:jc w:val="right"/>
              <w:rPr>
                <w:sz w:val="28"/>
                <w:szCs w:val="28"/>
              </w:rPr>
            </w:pPr>
            <w:r w:rsidRPr="00330379">
              <w:rPr>
                <w:sz w:val="28"/>
                <w:szCs w:val="28"/>
              </w:rPr>
              <w:t>7051,6</w:t>
            </w:r>
          </w:p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200S04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CD4645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8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CD4645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CD4645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8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200S04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CD4645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8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CD4645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CD4645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8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200S04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CD4645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8,9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CD4645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CD4645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8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,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3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еализация мер в области  молодежн</w:t>
            </w:r>
            <w:r w:rsidRPr="00A411A1">
              <w:rPr>
                <w:sz w:val="28"/>
                <w:szCs w:val="28"/>
              </w:rPr>
              <w:lastRenderedPageBreak/>
              <w:t>ой полити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200103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200103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2001034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93,8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000104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000104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Субсидии бюджетным </w:t>
            </w:r>
            <w:r w:rsidRPr="00A411A1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8000104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00105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00105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7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0001059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53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680,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7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3780,2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49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7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9499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звитие физической культуры и спорта, </w:t>
            </w:r>
            <w:r w:rsidRPr="00A411A1">
              <w:rPr>
                <w:sz w:val="28"/>
                <w:szCs w:val="28"/>
              </w:rPr>
              <w:lastRenderedPageBreak/>
              <w:t xml:space="preserve">организация и проведение спортивн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100103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100103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100103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6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100103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411A1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100103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100103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884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100103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  <w:u w:val="single"/>
              </w:rPr>
            </w:pPr>
            <w:r w:rsidRPr="00A411A1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100103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5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1001032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1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25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75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Другие вопросы в </w:t>
            </w:r>
            <w:r w:rsidRPr="00A411A1">
              <w:rPr>
                <w:sz w:val="28"/>
                <w:szCs w:val="28"/>
              </w:rPr>
              <w:lastRenderedPageBreak/>
              <w:t>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705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A411A1">
              <w:rPr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278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25,9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3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53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Совет народных депутатов Полысаев</w:t>
            </w:r>
            <w:r w:rsidRPr="00A411A1">
              <w:rPr>
                <w:b/>
                <w:bCs/>
                <w:sz w:val="28"/>
                <w:szCs w:val="28"/>
              </w:rPr>
              <w:lastRenderedPageBreak/>
              <w:t>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324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3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2324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4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4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4,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324,7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9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19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персоналу </w:t>
            </w:r>
            <w:r w:rsidRPr="00A411A1">
              <w:rPr>
                <w:sz w:val="28"/>
                <w:szCs w:val="28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0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0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0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490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A411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A411A1">
              <w:rPr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5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7,1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vAlign w:val="bottom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</w:t>
            </w:r>
            <w:r w:rsidRPr="00A411A1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6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38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lastRenderedPageBreak/>
              <w:t>Контрольно-Счётный комитет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02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0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0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2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9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411A1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9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96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21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96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0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8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96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96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79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Иные бюджетные </w:t>
            </w:r>
            <w:r w:rsidRPr="00A411A1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96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2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961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006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80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81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6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0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1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6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0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1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</w:t>
            </w:r>
            <w:r w:rsidRPr="00A411A1">
              <w:rPr>
                <w:sz w:val="28"/>
                <w:szCs w:val="28"/>
              </w:rPr>
              <w:lastRenderedPageBreak/>
              <w:t xml:space="preserve">альных) органов администрации Полысаевского городского округ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66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0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810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420,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42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42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420,4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42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420,4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Закупка товаров, работ и услуг для </w:t>
            </w:r>
            <w:r w:rsidRPr="00A411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38,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4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638,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8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0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55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00010130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850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6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7,6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9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99999999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999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33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5292,0</w:t>
            </w:r>
          </w:p>
        </w:tc>
      </w:tr>
      <w:tr w:rsidR="000B2A58" w:rsidRPr="00A411A1" w:rsidTr="00C455DF">
        <w:trPr>
          <w:trHeight w:val="20"/>
        </w:trPr>
        <w:tc>
          <w:tcPr>
            <w:tcW w:w="1560" w:type="dxa"/>
            <w:shd w:val="clear" w:color="auto" w:fill="auto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B2A58" w:rsidRPr="00A411A1" w:rsidRDefault="000B2A58" w:rsidP="000B2A58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2" w:type="dxa"/>
            <w:shd w:val="clear" w:color="auto" w:fill="auto"/>
            <w:noWrap/>
            <w:vAlign w:val="center"/>
            <w:hideMark/>
          </w:tcPr>
          <w:p w:rsidR="000B2A58" w:rsidRPr="00A411A1" w:rsidRDefault="000B2A58" w:rsidP="000B2A58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0B2A58" w:rsidRPr="004E5159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4E5159">
              <w:rPr>
                <w:b/>
                <w:bCs/>
                <w:sz w:val="28"/>
                <w:szCs w:val="28"/>
              </w:rPr>
              <w:t>1417769,7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="000B2A58" w:rsidRPr="004E5159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4E5159">
              <w:rPr>
                <w:b/>
                <w:bCs/>
                <w:sz w:val="28"/>
                <w:szCs w:val="28"/>
              </w:rPr>
              <w:t>124869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2A58" w:rsidRPr="004E5159" w:rsidRDefault="000B2A58" w:rsidP="000B2A58">
            <w:pPr>
              <w:jc w:val="right"/>
              <w:rPr>
                <w:b/>
                <w:bCs/>
                <w:sz w:val="28"/>
                <w:szCs w:val="28"/>
              </w:rPr>
            </w:pPr>
            <w:r w:rsidRPr="004E5159">
              <w:rPr>
                <w:b/>
                <w:bCs/>
                <w:sz w:val="28"/>
                <w:szCs w:val="28"/>
              </w:rPr>
              <w:t>1196587,4</w:t>
            </w:r>
          </w:p>
        </w:tc>
      </w:tr>
    </w:tbl>
    <w:p w:rsidR="000B2A58" w:rsidRPr="00A411A1" w:rsidRDefault="000B2A58" w:rsidP="000B2A58"/>
    <w:p w:rsidR="000B2A58" w:rsidRPr="00A411A1" w:rsidRDefault="000B2A58">
      <w:pPr>
        <w:spacing w:after="200" w:line="276" w:lineRule="auto"/>
      </w:pPr>
      <w:r w:rsidRPr="00A411A1">
        <w:br w:type="page"/>
      </w:r>
    </w:p>
    <w:p w:rsidR="004B09B3" w:rsidRPr="00A411A1" w:rsidRDefault="00C455DF" w:rsidP="004B09B3">
      <w:pPr>
        <w:jc w:val="right"/>
        <w:rPr>
          <w:sz w:val="28"/>
        </w:rPr>
      </w:pPr>
      <w:r w:rsidRPr="00A411A1">
        <w:rPr>
          <w:sz w:val="28"/>
        </w:rPr>
        <w:lastRenderedPageBreak/>
        <w:t xml:space="preserve">ПРИЛОЖЕНИЕ </w:t>
      </w:r>
      <w:r>
        <w:rPr>
          <w:sz w:val="28"/>
        </w:rPr>
        <w:t xml:space="preserve"> №</w:t>
      </w:r>
      <w:r w:rsidR="004B09B3" w:rsidRPr="00A411A1">
        <w:rPr>
          <w:sz w:val="28"/>
        </w:rPr>
        <w:t>5</w:t>
      </w:r>
    </w:p>
    <w:p w:rsidR="004B09B3" w:rsidRPr="00A411A1" w:rsidRDefault="004B09B3" w:rsidP="004B09B3">
      <w:pPr>
        <w:jc w:val="right"/>
        <w:rPr>
          <w:sz w:val="28"/>
        </w:rPr>
      </w:pPr>
      <w:r w:rsidRPr="00A411A1">
        <w:rPr>
          <w:sz w:val="28"/>
        </w:rPr>
        <w:t>к решению  Совета</w:t>
      </w:r>
    </w:p>
    <w:p w:rsidR="000B2A58" w:rsidRDefault="00C455DF" w:rsidP="004B09B3">
      <w:pPr>
        <w:jc w:val="right"/>
        <w:rPr>
          <w:sz w:val="28"/>
        </w:rPr>
      </w:pPr>
      <w:r>
        <w:rPr>
          <w:sz w:val="28"/>
        </w:rPr>
        <w:t xml:space="preserve">от 22.12.2022 </w:t>
      </w:r>
      <w:r w:rsidR="004B09B3" w:rsidRPr="00A411A1">
        <w:rPr>
          <w:sz w:val="28"/>
        </w:rPr>
        <w:t xml:space="preserve"> №</w:t>
      </w:r>
      <w:r>
        <w:rPr>
          <w:sz w:val="28"/>
        </w:rPr>
        <w:t xml:space="preserve"> 127</w:t>
      </w:r>
    </w:p>
    <w:p w:rsidR="00C455DF" w:rsidRPr="00A411A1" w:rsidRDefault="00C455DF" w:rsidP="004B09B3">
      <w:pPr>
        <w:jc w:val="right"/>
        <w:rPr>
          <w:sz w:val="28"/>
        </w:rPr>
      </w:pPr>
    </w:p>
    <w:p w:rsidR="004B09B3" w:rsidRPr="00A411A1" w:rsidRDefault="004B09B3" w:rsidP="004B09B3">
      <w:pPr>
        <w:jc w:val="center"/>
        <w:rPr>
          <w:sz w:val="28"/>
        </w:rPr>
      </w:pPr>
      <w:r w:rsidRPr="00A411A1">
        <w:rPr>
          <w:sz w:val="28"/>
        </w:rPr>
        <w:t xml:space="preserve">Источники финансирования дефицита  бюджета </w:t>
      </w:r>
    </w:p>
    <w:p w:rsidR="004B09B3" w:rsidRDefault="004B09B3" w:rsidP="00C455DF">
      <w:pPr>
        <w:jc w:val="center"/>
        <w:rPr>
          <w:sz w:val="28"/>
        </w:rPr>
      </w:pPr>
      <w:r w:rsidRPr="00A411A1">
        <w:rPr>
          <w:sz w:val="28"/>
        </w:rPr>
        <w:t>по статьям и видам источников</w:t>
      </w:r>
      <w:r w:rsidR="00C455DF">
        <w:rPr>
          <w:sz w:val="28"/>
        </w:rPr>
        <w:t xml:space="preserve"> </w:t>
      </w:r>
      <w:r w:rsidRPr="00A411A1">
        <w:rPr>
          <w:sz w:val="28"/>
        </w:rPr>
        <w:t>финансирования  бюджета Полысаевского городского округа на 2023 год и на пл</w:t>
      </w:r>
      <w:r w:rsidR="00C455DF">
        <w:rPr>
          <w:sz w:val="28"/>
        </w:rPr>
        <w:t xml:space="preserve">ановый период 2024 и 2025 годов </w:t>
      </w:r>
    </w:p>
    <w:p w:rsidR="00C455DF" w:rsidRPr="00A411A1" w:rsidRDefault="00C455DF" w:rsidP="00C455DF">
      <w:pPr>
        <w:jc w:val="center"/>
        <w:rPr>
          <w:sz w:val="28"/>
        </w:rPr>
      </w:pPr>
    </w:p>
    <w:p w:rsidR="004B09B3" w:rsidRPr="00A411A1" w:rsidRDefault="004B09B3" w:rsidP="004B09B3">
      <w:pPr>
        <w:jc w:val="right"/>
        <w:rPr>
          <w:sz w:val="28"/>
        </w:rPr>
      </w:pPr>
      <w:r w:rsidRPr="00A411A1">
        <w:rPr>
          <w:sz w:val="28"/>
        </w:rPr>
        <w:t>(тыс. руб.)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0"/>
        <w:gridCol w:w="1791"/>
        <w:gridCol w:w="1560"/>
        <w:gridCol w:w="1558"/>
        <w:gridCol w:w="1560"/>
      </w:tblGrid>
      <w:tr w:rsidR="004B09B3" w:rsidRPr="00A411A1" w:rsidTr="00C455DF">
        <w:trPr>
          <w:trHeight w:val="375"/>
        </w:trPr>
        <w:tc>
          <w:tcPr>
            <w:tcW w:w="3880" w:type="dxa"/>
            <w:shd w:val="clear" w:color="auto" w:fill="auto"/>
            <w:vAlign w:val="center"/>
            <w:hideMark/>
          </w:tcPr>
          <w:p w:rsidR="004B09B3" w:rsidRPr="00A411A1" w:rsidRDefault="004B09B3" w:rsidP="004E5159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од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4B09B3" w:rsidRPr="00A411A1" w:rsidRDefault="004B09B3" w:rsidP="004E5159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E44C2A" w:rsidP="004E5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B09B3" w:rsidRPr="00A411A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E44C2A" w:rsidP="004E5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B09B3" w:rsidRPr="00A411A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E5159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</w:t>
            </w:r>
            <w:r w:rsidR="00E44C2A">
              <w:rPr>
                <w:sz w:val="28"/>
                <w:szCs w:val="28"/>
              </w:rPr>
              <w:t>025</w:t>
            </w:r>
            <w:r w:rsidRPr="00A411A1">
              <w:rPr>
                <w:sz w:val="28"/>
                <w:szCs w:val="28"/>
              </w:rPr>
              <w:t xml:space="preserve"> год</w:t>
            </w:r>
          </w:p>
        </w:tc>
      </w:tr>
      <w:tr w:rsidR="004B09B3" w:rsidRPr="00A411A1" w:rsidTr="00C455DF">
        <w:trPr>
          <w:trHeight w:val="1500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791" w:type="dxa"/>
            <w:shd w:val="clear" w:color="auto" w:fill="auto"/>
            <w:hideMark/>
          </w:tcPr>
          <w:p w:rsidR="004B09B3" w:rsidRPr="00A411A1" w:rsidRDefault="004B09B3" w:rsidP="004B09B3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793,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815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9667</w:t>
            </w:r>
          </w:p>
        </w:tc>
      </w:tr>
      <w:tr w:rsidR="004B09B3" w:rsidRPr="00A411A1" w:rsidTr="00C455DF">
        <w:trPr>
          <w:trHeight w:val="1125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1791" w:type="dxa"/>
            <w:shd w:val="clear" w:color="auto" w:fill="auto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293,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315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167</w:t>
            </w:r>
          </w:p>
        </w:tc>
      </w:tr>
      <w:tr w:rsidR="004B09B3" w:rsidRPr="00A411A1" w:rsidTr="00C455DF">
        <w:trPr>
          <w:trHeight w:val="1950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791" w:type="dxa"/>
            <w:shd w:val="clear" w:color="auto" w:fill="auto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293,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15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67</w:t>
            </w:r>
          </w:p>
        </w:tc>
      </w:tr>
      <w:tr w:rsidR="004B09B3" w:rsidRPr="00A411A1" w:rsidTr="00C455DF">
        <w:trPr>
          <w:trHeight w:val="1905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293,9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15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67</w:t>
            </w:r>
          </w:p>
        </w:tc>
      </w:tr>
      <w:tr w:rsidR="004B09B3" w:rsidRPr="00A411A1" w:rsidTr="00C455DF">
        <w:trPr>
          <w:trHeight w:val="1875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00 01 02 00 00 00 0000 800</w:t>
            </w:r>
          </w:p>
        </w:tc>
        <w:tc>
          <w:tcPr>
            <w:tcW w:w="1791" w:type="dxa"/>
            <w:shd w:val="clear" w:color="auto" w:fill="auto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00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0000</w:t>
            </w:r>
          </w:p>
        </w:tc>
      </w:tr>
      <w:tr w:rsidR="004B09B3" w:rsidRPr="00A411A1" w:rsidTr="00C455DF">
        <w:trPr>
          <w:trHeight w:val="1875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1791" w:type="dxa"/>
            <w:shd w:val="clear" w:color="auto" w:fill="auto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00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0000</w:t>
            </w:r>
          </w:p>
        </w:tc>
      </w:tr>
      <w:tr w:rsidR="004B09B3" w:rsidRPr="00A411A1" w:rsidTr="00C455DF">
        <w:trPr>
          <w:trHeight w:val="1875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1791" w:type="dxa"/>
            <w:shd w:val="clear" w:color="auto" w:fill="auto"/>
            <w:hideMark/>
          </w:tcPr>
          <w:p w:rsidR="004B09B3" w:rsidRPr="00A411A1" w:rsidRDefault="004B09B3" w:rsidP="004B09B3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4B09B3" w:rsidRPr="00A411A1" w:rsidTr="00C455DF">
        <w:trPr>
          <w:trHeight w:val="2250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1791" w:type="dxa"/>
            <w:shd w:val="clear" w:color="auto" w:fill="auto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</w:tr>
      <w:tr w:rsidR="004B09B3" w:rsidRPr="00A411A1" w:rsidTr="00C455DF">
        <w:trPr>
          <w:trHeight w:val="2625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1791" w:type="dxa"/>
            <w:shd w:val="clear" w:color="auto" w:fill="auto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 w:rsidRPr="00A411A1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-2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</w:tr>
      <w:tr w:rsidR="004B09B3" w:rsidRPr="00A411A1" w:rsidTr="00C455DF">
        <w:trPr>
          <w:trHeight w:val="2625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00 01 03 01 00 04 0000 810</w:t>
            </w:r>
          </w:p>
        </w:tc>
        <w:tc>
          <w:tcPr>
            <w:tcW w:w="1791" w:type="dxa"/>
            <w:shd w:val="clear" w:color="auto" w:fill="auto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</w:tr>
      <w:tr w:rsidR="004B09B3" w:rsidRPr="00A411A1" w:rsidTr="00C455DF">
        <w:trPr>
          <w:trHeight w:val="1125"/>
        </w:trPr>
        <w:tc>
          <w:tcPr>
            <w:tcW w:w="3880" w:type="dxa"/>
            <w:shd w:val="clear" w:color="auto" w:fill="auto"/>
            <w:noWrap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5000</w:t>
            </w:r>
          </w:p>
        </w:tc>
      </w:tr>
      <w:tr w:rsidR="004B09B3" w:rsidRPr="00A411A1" w:rsidTr="00C455DF">
        <w:trPr>
          <w:trHeight w:val="750"/>
        </w:trPr>
        <w:tc>
          <w:tcPr>
            <w:tcW w:w="3880" w:type="dxa"/>
            <w:shd w:val="clear" w:color="auto" w:fill="auto"/>
            <w:noWrap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5 00 00 0000 0000 50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425269,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5619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04087,4</w:t>
            </w:r>
          </w:p>
        </w:tc>
      </w:tr>
      <w:tr w:rsidR="004B09B3" w:rsidRPr="00A411A1" w:rsidTr="00C455DF">
        <w:trPr>
          <w:trHeight w:val="1125"/>
        </w:trPr>
        <w:tc>
          <w:tcPr>
            <w:tcW w:w="3880" w:type="dxa"/>
            <w:shd w:val="clear" w:color="auto" w:fill="auto"/>
            <w:noWrap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5 02 00 0000 0000 50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425269,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5619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04087,4</w:t>
            </w:r>
          </w:p>
        </w:tc>
      </w:tr>
      <w:tr w:rsidR="004B09B3" w:rsidRPr="00A411A1" w:rsidTr="00C455DF">
        <w:trPr>
          <w:trHeight w:val="1125"/>
        </w:trPr>
        <w:tc>
          <w:tcPr>
            <w:tcW w:w="3880" w:type="dxa"/>
            <w:shd w:val="clear" w:color="auto" w:fill="auto"/>
            <w:noWrap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425269,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5619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04087,4</w:t>
            </w:r>
          </w:p>
        </w:tc>
      </w:tr>
      <w:tr w:rsidR="004B09B3" w:rsidRPr="00A411A1" w:rsidTr="00C455DF">
        <w:trPr>
          <w:trHeight w:val="1500"/>
        </w:trPr>
        <w:tc>
          <w:tcPr>
            <w:tcW w:w="3880" w:type="dxa"/>
            <w:shd w:val="clear" w:color="auto" w:fill="auto"/>
            <w:noWrap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lastRenderedPageBreak/>
              <w:t>000 01 05 02 01 04 0000 51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425269,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5619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04087,4</w:t>
            </w:r>
          </w:p>
        </w:tc>
      </w:tr>
      <w:tr w:rsidR="004B09B3" w:rsidRPr="00A411A1" w:rsidTr="00C455DF">
        <w:trPr>
          <w:trHeight w:val="750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0269,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119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9087,4</w:t>
            </w:r>
          </w:p>
        </w:tc>
      </w:tr>
      <w:tr w:rsidR="004B09B3" w:rsidRPr="00A411A1" w:rsidTr="00C455DF">
        <w:trPr>
          <w:trHeight w:val="1125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0269,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119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9087,4</w:t>
            </w:r>
          </w:p>
        </w:tc>
      </w:tr>
      <w:tr w:rsidR="004B09B3" w:rsidRPr="00A411A1" w:rsidTr="00C455DF">
        <w:trPr>
          <w:trHeight w:val="1125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0269,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119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9087,4</w:t>
            </w:r>
          </w:p>
        </w:tc>
      </w:tr>
      <w:tr w:rsidR="004B09B3" w:rsidRPr="00A411A1" w:rsidTr="00C455DF">
        <w:trPr>
          <w:trHeight w:val="1500"/>
        </w:trPr>
        <w:tc>
          <w:tcPr>
            <w:tcW w:w="3880" w:type="dxa"/>
            <w:shd w:val="clear" w:color="auto" w:fill="auto"/>
            <w:hideMark/>
          </w:tcPr>
          <w:p w:rsidR="004B09B3" w:rsidRPr="00A411A1" w:rsidRDefault="004B09B3" w:rsidP="004B09B3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1791" w:type="dxa"/>
            <w:shd w:val="clear" w:color="auto" w:fill="auto"/>
            <w:vAlign w:val="bottom"/>
            <w:hideMark/>
          </w:tcPr>
          <w:p w:rsidR="004B09B3" w:rsidRPr="00A411A1" w:rsidRDefault="004B09B3" w:rsidP="004B09B3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430269,7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6119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1209087,4</w:t>
            </w:r>
          </w:p>
        </w:tc>
      </w:tr>
      <w:tr w:rsidR="004B09B3" w:rsidRPr="00A411A1" w:rsidTr="00C455DF">
        <w:trPr>
          <w:trHeight w:val="375"/>
        </w:trPr>
        <w:tc>
          <w:tcPr>
            <w:tcW w:w="5671" w:type="dxa"/>
            <w:gridSpan w:val="2"/>
            <w:shd w:val="clear" w:color="auto" w:fill="auto"/>
            <w:noWrap/>
            <w:hideMark/>
          </w:tcPr>
          <w:p w:rsidR="004B09B3" w:rsidRPr="00A411A1" w:rsidRDefault="004B09B3" w:rsidP="004B09B3">
            <w:pPr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4793,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4815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09B3" w:rsidRPr="00A411A1" w:rsidRDefault="004B09B3" w:rsidP="004B09B3">
            <w:pPr>
              <w:jc w:val="right"/>
              <w:rPr>
                <w:b/>
                <w:bCs/>
                <w:sz w:val="28"/>
                <w:szCs w:val="28"/>
              </w:rPr>
            </w:pPr>
            <w:r w:rsidRPr="00A411A1">
              <w:rPr>
                <w:b/>
                <w:bCs/>
                <w:sz w:val="28"/>
                <w:szCs w:val="28"/>
              </w:rPr>
              <w:t>14667</w:t>
            </w:r>
          </w:p>
        </w:tc>
      </w:tr>
    </w:tbl>
    <w:p w:rsidR="0042588A" w:rsidRPr="00A411A1" w:rsidRDefault="0042588A" w:rsidP="004B09B3"/>
    <w:p w:rsidR="0042588A" w:rsidRPr="00A411A1" w:rsidRDefault="0042588A">
      <w:pPr>
        <w:spacing w:after="200" w:line="276" w:lineRule="auto"/>
      </w:pPr>
      <w:r w:rsidRPr="00A411A1">
        <w:br w:type="page"/>
      </w:r>
    </w:p>
    <w:p w:rsidR="0042588A" w:rsidRPr="00A411A1" w:rsidRDefault="00C455DF" w:rsidP="0042588A">
      <w:pPr>
        <w:jc w:val="right"/>
        <w:rPr>
          <w:sz w:val="28"/>
        </w:rPr>
      </w:pPr>
      <w:bookmarkStart w:id="0" w:name="_GoBack"/>
      <w:bookmarkEnd w:id="0"/>
      <w:r w:rsidRPr="00A411A1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Pr="00A411A1">
        <w:rPr>
          <w:sz w:val="28"/>
        </w:rPr>
        <w:t>6</w:t>
      </w:r>
    </w:p>
    <w:p w:rsidR="0042588A" w:rsidRPr="00A411A1" w:rsidRDefault="0042588A" w:rsidP="0042588A">
      <w:pPr>
        <w:jc w:val="right"/>
        <w:rPr>
          <w:sz w:val="28"/>
        </w:rPr>
      </w:pPr>
      <w:r w:rsidRPr="00A411A1">
        <w:rPr>
          <w:sz w:val="28"/>
        </w:rPr>
        <w:t xml:space="preserve">к решению Совета </w:t>
      </w:r>
    </w:p>
    <w:p w:rsidR="004B09B3" w:rsidRDefault="0042588A" w:rsidP="0042588A">
      <w:pPr>
        <w:jc w:val="right"/>
        <w:rPr>
          <w:sz w:val="28"/>
        </w:rPr>
      </w:pPr>
      <w:r w:rsidRPr="00A411A1">
        <w:rPr>
          <w:sz w:val="28"/>
        </w:rPr>
        <w:t xml:space="preserve">от  </w:t>
      </w:r>
      <w:r w:rsidR="00C455DF">
        <w:rPr>
          <w:sz w:val="28"/>
        </w:rPr>
        <w:t xml:space="preserve">22.12.2022 </w:t>
      </w:r>
      <w:r w:rsidRPr="00A411A1">
        <w:rPr>
          <w:sz w:val="28"/>
        </w:rPr>
        <w:t xml:space="preserve"> №</w:t>
      </w:r>
      <w:r w:rsidR="00C455DF">
        <w:rPr>
          <w:sz w:val="28"/>
        </w:rPr>
        <w:t xml:space="preserve"> 127</w:t>
      </w:r>
    </w:p>
    <w:p w:rsidR="00C455DF" w:rsidRPr="00A411A1" w:rsidRDefault="00C455DF" w:rsidP="0042588A">
      <w:pPr>
        <w:jc w:val="right"/>
        <w:rPr>
          <w:sz w:val="28"/>
        </w:rPr>
      </w:pPr>
    </w:p>
    <w:p w:rsidR="0042588A" w:rsidRDefault="0042588A" w:rsidP="0042588A">
      <w:pPr>
        <w:jc w:val="center"/>
        <w:rPr>
          <w:sz w:val="28"/>
        </w:rPr>
      </w:pPr>
      <w:r w:rsidRPr="00A411A1">
        <w:rPr>
          <w:sz w:val="28"/>
        </w:rPr>
        <w:t>Программа муниципальных внутренних заимствований бюджета Полысаевского городского округа  на 2023 год и на пл</w:t>
      </w:r>
      <w:r w:rsidR="00C455DF">
        <w:rPr>
          <w:sz w:val="28"/>
        </w:rPr>
        <w:t>ановый период 2024 и 2025 годов</w:t>
      </w:r>
    </w:p>
    <w:p w:rsidR="00C455DF" w:rsidRPr="00A411A1" w:rsidRDefault="00C455DF" w:rsidP="0042588A">
      <w:pPr>
        <w:jc w:val="center"/>
        <w:rPr>
          <w:sz w:val="28"/>
        </w:rPr>
      </w:pPr>
    </w:p>
    <w:p w:rsidR="0042588A" w:rsidRPr="00A411A1" w:rsidRDefault="00C455DF" w:rsidP="0042588A">
      <w:pPr>
        <w:jc w:val="right"/>
        <w:rPr>
          <w:sz w:val="28"/>
        </w:rPr>
      </w:pPr>
      <w:r>
        <w:rPr>
          <w:sz w:val="28"/>
        </w:rPr>
        <w:t>(</w:t>
      </w:r>
      <w:r w:rsidR="0042588A" w:rsidRPr="00A411A1">
        <w:rPr>
          <w:sz w:val="28"/>
        </w:rPr>
        <w:t>тыс. руб.</w:t>
      </w:r>
      <w:r>
        <w:rPr>
          <w:sz w:val="28"/>
        </w:rPr>
        <w:t>)</w:t>
      </w:r>
    </w:p>
    <w:p w:rsidR="0042588A" w:rsidRPr="00A411A1" w:rsidRDefault="0042588A" w:rsidP="0042588A">
      <w:pPr>
        <w:pStyle w:val="a5"/>
        <w:numPr>
          <w:ilvl w:val="0"/>
          <w:numId w:val="1"/>
        </w:numPr>
        <w:rPr>
          <w:sz w:val="28"/>
        </w:rPr>
      </w:pPr>
      <w:r w:rsidRPr="00A411A1">
        <w:rPr>
          <w:sz w:val="28"/>
        </w:rPr>
        <w:t>Привлечение заимствований</w:t>
      </w:r>
    </w:p>
    <w:tbl>
      <w:tblPr>
        <w:tblW w:w="10065" w:type="dxa"/>
        <w:tblInd w:w="-34" w:type="dxa"/>
        <w:tblLayout w:type="fixed"/>
        <w:tblLook w:val="04A0"/>
      </w:tblPr>
      <w:tblGrid>
        <w:gridCol w:w="1843"/>
        <w:gridCol w:w="1418"/>
        <w:gridCol w:w="1417"/>
        <w:gridCol w:w="1559"/>
        <w:gridCol w:w="1276"/>
        <w:gridCol w:w="1276"/>
        <w:gridCol w:w="1276"/>
      </w:tblGrid>
      <w:tr w:rsidR="0042588A" w:rsidRPr="00A411A1" w:rsidTr="00C455DF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4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5 год</w:t>
            </w:r>
          </w:p>
        </w:tc>
      </w:tr>
      <w:tr w:rsidR="0042588A" w:rsidRPr="00A411A1" w:rsidTr="00C455DF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ъем привлечения средств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предельный срок погашения долговых обязательств (годы)</w:t>
            </w:r>
          </w:p>
        </w:tc>
      </w:tr>
      <w:tr w:rsidR="0042588A" w:rsidRPr="00A411A1" w:rsidTr="00C455DF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8A" w:rsidRPr="00A411A1" w:rsidRDefault="0042588A" w:rsidP="0042588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2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3</w:t>
            </w:r>
          </w:p>
        </w:tc>
      </w:tr>
      <w:tr w:rsidR="0042588A" w:rsidRPr="00A411A1" w:rsidTr="00C455DF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2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3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21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 </w:t>
            </w:r>
          </w:p>
        </w:tc>
      </w:tr>
    </w:tbl>
    <w:p w:rsidR="0042588A" w:rsidRPr="00A411A1" w:rsidRDefault="0042588A" w:rsidP="0042588A"/>
    <w:p w:rsidR="0042588A" w:rsidRPr="00A411A1" w:rsidRDefault="0042588A" w:rsidP="0042588A">
      <w:pPr>
        <w:rPr>
          <w:sz w:val="28"/>
        </w:rPr>
      </w:pPr>
    </w:p>
    <w:p w:rsidR="0042588A" w:rsidRPr="00A411A1" w:rsidRDefault="0042588A" w:rsidP="0042588A">
      <w:pPr>
        <w:pStyle w:val="a5"/>
        <w:numPr>
          <w:ilvl w:val="0"/>
          <w:numId w:val="1"/>
        </w:numPr>
        <w:rPr>
          <w:sz w:val="28"/>
        </w:rPr>
      </w:pPr>
      <w:r w:rsidRPr="00A411A1">
        <w:rPr>
          <w:sz w:val="28"/>
        </w:rPr>
        <w:t>Погашение заимствований</w:t>
      </w:r>
    </w:p>
    <w:tbl>
      <w:tblPr>
        <w:tblW w:w="9697" w:type="dxa"/>
        <w:tblInd w:w="-34" w:type="dxa"/>
        <w:tblLook w:val="04A0"/>
      </w:tblPr>
      <w:tblGrid>
        <w:gridCol w:w="4395"/>
        <w:gridCol w:w="1842"/>
        <w:gridCol w:w="1680"/>
        <w:gridCol w:w="1780"/>
      </w:tblGrid>
      <w:tr w:rsidR="0042588A" w:rsidRPr="00A411A1" w:rsidTr="00C455DF">
        <w:trPr>
          <w:trHeight w:val="37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3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4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2025 год</w:t>
            </w:r>
          </w:p>
        </w:tc>
      </w:tr>
      <w:tr w:rsidR="0042588A" w:rsidRPr="00A411A1" w:rsidTr="00C455DF">
        <w:trPr>
          <w:trHeight w:val="112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88A" w:rsidRPr="00A411A1" w:rsidRDefault="0042588A" w:rsidP="0042588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ъем погашения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center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объем погашения средств</w:t>
            </w:r>
          </w:p>
        </w:tc>
      </w:tr>
      <w:tr w:rsidR="0042588A" w:rsidRPr="00A411A1" w:rsidTr="00C455D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8A" w:rsidRPr="00A411A1" w:rsidRDefault="0042588A" w:rsidP="0042588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 xml:space="preserve">Кредиты, привлеченные от  креди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0000</w:t>
            </w:r>
          </w:p>
        </w:tc>
      </w:tr>
      <w:tr w:rsidR="0042588A" w:rsidRPr="00A411A1" w:rsidTr="00C455DF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88A" w:rsidRPr="00A411A1" w:rsidRDefault="0042588A" w:rsidP="0042588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Бюджетные кредиты, от других бюджетов бюджетной систе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2500</w:t>
            </w:r>
          </w:p>
        </w:tc>
      </w:tr>
      <w:tr w:rsidR="0042588A" w:rsidRPr="00A411A1" w:rsidTr="00C455DF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88A" w:rsidRPr="00A411A1" w:rsidRDefault="0042588A" w:rsidP="0042588A">
            <w:pPr>
              <w:jc w:val="right"/>
              <w:rPr>
                <w:sz w:val="28"/>
                <w:szCs w:val="28"/>
              </w:rPr>
            </w:pPr>
            <w:r w:rsidRPr="00A411A1">
              <w:rPr>
                <w:sz w:val="28"/>
                <w:szCs w:val="28"/>
              </w:rPr>
              <w:t>-12500</w:t>
            </w:r>
          </w:p>
        </w:tc>
      </w:tr>
    </w:tbl>
    <w:p w:rsidR="0042588A" w:rsidRPr="00A411A1" w:rsidRDefault="0042588A" w:rsidP="0042588A">
      <w:pPr>
        <w:ind w:left="360"/>
      </w:pPr>
    </w:p>
    <w:sectPr w:rsidR="0042588A" w:rsidRPr="00A411A1" w:rsidSect="00C455DF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2ADC"/>
    <w:multiLevelType w:val="hybridMultilevel"/>
    <w:tmpl w:val="1668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22"/>
    <w:rsid w:val="00002A88"/>
    <w:rsid w:val="00024AD6"/>
    <w:rsid w:val="00031409"/>
    <w:rsid w:val="000B2A58"/>
    <w:rsid w:val="000B718E"/>
    <w:rsid w:val="000C6D69"/>
    <w:rsid w:val="000F000C"/>
    <w:rsid w:val="000F7113"/>
    <w:rsid w:val="00107C48"/>
    <w:rsid w:val="00113C3D"/>
    <w:rsid w:val="00132EFC"/>
    <w:rsid w:val="001A1F22"/>
    <w:rsid w:val="001A4F14"/>
    <w:rsid w:val="001B7800"/>
    <w:rsid w:val="0026163A"/>
    <w:rsid w:val="00280B78"/>
    <w:rsid w:val="002C5566"/>
    <w:rsid w:val="002E2BA5"/>
    <w:rsid w:val="002E61E6"/>
    <w:rsid w:val="002F51AA"/>
    <w:rsid w:val="00300FB8"/>
    <w:rsid w:val="00311283"/>
    <w:rsid w:val="00321ACF"/>
    <w:rsid w:val="00330379"/>
    <w:rsid w:val="003345BD"/>
    <w:rsid w:val="003572A0"/>
    <w:rsid w:val="003722FC"/>
    <w:rsid w:val="003C6FE9"/>
    <w:rsid w:val="0042588A"/>
    <w:rsid w:val="00457901"/>
    <w:rsid w:val="00463442"/>
    <w:rsid w:val="00476342"/>
    <w:rsid w:val="004B09B3"/>
    <w:rsid w:val="004B4339"/>
    <w:rsid w:val="004E5159"/>
    <w:rsid w:val="005A33FE"/>
    <w:rsid w:val="006544D1"/>
    <w:rsid w:val="006A0C10"/>
    <w:rsid w:val="006C3704"/>
    <w:rsid w:val="006D0B94"/>
    <w:rsid w:val="006E3DC4"/>
    <w:rsid w:val="00725612"/>
    <w:rsid w:val="007368FC"/>
    <w:rsid w:val="007401F5"/>
    <w:rsid w:val="007456C8"/>
    <w:rsid w:val="00772667"/>
    <w:rsid w:val="00796A47"/>
    <w:rsid w:val="007A1CFA"/>
    <w:rsid w:val="007B2620"/>
    <w:rsid w:val="007E5B2B"/>
    <w:rsid w:val="007E613E"/>
    <w:rsid w:val="00863B72"/>
    <w:rsid w:val="00865F5E"/>
    <w:rsid w:val="008E5F84"/>
    <w:rsid w:val="0091041C"/>
    <w:rsid w:val="009462C8"/>
    <w:rsid w:val="009464CC"/>
    <w:rsid w:val="00957CCA"/>
    <w:rsid w:val="009E5AA8"/>
    <w:rsid w:val="00A032D2"/>
    <w:rsid w:val="00A06A76"/>
    <w:rsid w:val="00A12CB6"/>
    <w:rsid w:val="00A411A1"/>
    <w:rsid w:val="00A57A34"/>
    <w:rsid w:val="00A9330F"/>
    <w:rsid w:val="00AC6418"/>
    <w:rsid w:val="00B711C3"/>
    <w:rsid w:val="00BF7EFE"/>
    <w:rsid w:val="00C455DF"/>
    <w:rsid w:val="00C71416"/>
    <w:rsid w:val="00CD41BC"/>
    <w:rsid w:val="00CD4645"/>
    <w:rsid w:val="00CE6911"/>
    <w:rsid w:val="00CE73B1"/>
    <w:rsid w:val="00D02F8F"/>
    <w:rsid w:val="00D45EF7"/>
    <w:rsid w:val="00E11876"/>
    <w:rsid w:val="00E278AC"/>
    <w:rsid w:val="00E44C2A"/>
    <w:rsid w:val="00E80F66"/>
    <w:rsid w:val="00EC14EF"/>
    <w:rsid w:val="00F06B08"/>
    <w:rsid w:val="00F26DA0"/>
    <w:rsid w:val="00F61241"/>
    <w:rsid w:val="00F64729"/>
    <w:rsid w:val="00F761F3"/>
    <w:rsid w:val="00F8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2588A"/>
    <w:pPr>
      <w:ind w:left="720"/>
      <w:contextualSpacing/>
    </w:pPr>
  </w:style>
  <w:style w:type="paragraph" w:styleId="3">
    <w:name w:val="Body Text Indent 3"/>
    <w:basedOn w:val="a"/>
    <w:link w:val="30"/>
    <w:rsid w:val="00CE6911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E691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278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8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D5DF-5BC6-477E-8ABE-815118A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2</Pages>
  <Words>24431</Words>
  <Characters>139260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2-11-09T07:11:00Z</cp:lastPrinted>
  <dcterms:created xsi:type="dcterms:W3CDTF">2022-12-23T04:15:00Z</dcterms:created>
  <dcterms:modified xsi:type="dcterms:W3CDTF">2022-12-23T04:15:00Z</dcterms:modified>
</cp:coreProperties>
</file>